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EF" w:rsidRPr="00023CFF" w:rsidRDefault="007C30EF" w:rsidP="007C30EF">
      <w:pPr>
        <w:spacing w:line="320" w:lineRule="exact"/>
        <w:jc w:val="center"/>
        <w:rPr>
          <w:rFonts w:ascii="BIZ UDゴシック" w:eastAsia="BIZ UDゴシック" w:hAnsi="BIZ UDゴシック"/>
          <w:b/>
          <w:sz w:val="28"/>
          <w:szCs w:val="28"/>
        </w:rPr>
      </w:pPr>
      <w:r w:rsidRPr="00023CFF">
        <w:rPr>
          <w:rFonts w:ascii="BIZ UDゴシック" w:eastAsia="BIZ UDゴシック" w:hAnsi="BIZ UDゴシック" w:hint="eastAsia"/>
          <w:b/>
          <w:sz w:val="28"/>
          <w:szCs w:val="28"/>
        </w:rPr>
        <w:t xml:space="preserve">　</w:t>
      </w:r>
      <w:r w:rsidR="00E14D49" w:rsidRPr="00023CFF">
        <w:rPr>
          <w:rFonts w:ascii="BIZ UDゴシック" w:eastAsia="BIZ UDゴシック" w:hAnsi="BIZ UDゴシック" w:hint="eastAsia"/>
          <w:b/>
          <w:sz w:val="28"/>
          <w:szCs w:val="28"/>
        </w:rPr>
        <w:t>令和</w:t>
      </w:r>
      <w:r w:rsidR="003D559B">
        <w:rPr>
          <w:rFonts w:ascii="BIZ UDゴシック" w:eastAsia="BIZ UDゴシック" w:hAnsi="BIZ UDゴシック" w:hint="eastAsia"/>
          <w:b/>
          <w:sz w:val="28"/>
          <w:szCs w:val="28"/>
        </w:rPr>
        <w:t>４</w:t>
      </w:r>
      <w:r w:rsidR="009F47F7" w:rsidRPr="00023CFF">
        <w:rPr>
          <w:rFonts w:ascii="BIZ UDゴシック" w:eastAsia="BIZ UDゴシック" w:hAnsi="BIZ UDゴシック"/>
          <w:b/>
          <w:sz w:val="28"/>
          <w:szCs w:val="28"/>
        </w:rPr>
        <w:t>年度</w:t>
      </w:r>
      <w:r w:rsidR="009F47F7" w:rsidRPr="00023CFF">
        <w:rPr>
          <w:rFonts w:ascii="BIZ UDゴシック" w:eastAsia="BIZ UDゴシック" w:hAnsi="BIZ UDゴシック" w:hint="eastAsia"/>
          <w:b/>
          <w:sz w:val="28"/>
          <w:szCs w:val="28"/>
        </w:rPr>
        <w:t xml:space="preserve"> </w:t>
      </w:r>
      <w:r w:rsidRPr="00023CFF">
        <w:rPr>
          <w:rFonts w:ascii="BIZ UDゴシック" w:eastAsia="BIZ UDゴシック" w:hAnsi="BIZ UDゴシック" w:hint="eastAsia"/>
          <w:b/>
          <w:sz w:val="28"/>
          <w:szCs w:val="28"/>
        </w:rPr>
        <w:t>京都市立桃陽総合支援学校</w:t>
      </w:r>
    </w:p>
    <w:p w:rsidR="007C30EF" w:rsidRPr="000D45E5" w:rsidRDefault="007C30EF" w:rsidP="007C30EF">
      <w:pPr>
        <w:spacing w:line="320" w:lineRule="exact"/>
        <w:jc w:val="center"/>
        <w:rPr>
          <w:rFonts w:ascii="BIZ UDゴシック" w:eastAsia="BIZ UDゴシック" w:hAnsi="BIZ UDゴシック"/>
          <w:b/>
          <w:sz w:val="28"/>
          <w:szCs w:val="28"/>
        </w:rPr>
      </w:pPr>
      <w:r w:rsidRPr="000D45E5">
        <w:rPr>
          <w:rFonts w:ascii="BIZ UDゴシック" w:eastAsia="BIZ UDゴシック" w:hAnsi="BIZ UDゴシック" w:hint="eastAsia"/>
          <w:b/>
          <w:sz w:val="28"/>
          <w:szCs w:val="28"/>
        </w:rPr>
        <w:t>「学校いじめ防止基本方針」</w:t>
      </w:r>
    </w:p>
    <w:p w:rsidR="009F47F7" w:rsidRPr="000D45E5" w:rsidRDefault="009F47F7" w:rsidP="007C30EF">
      <w:pPr>
        <w:spacing w:line="320" w:lineRule="exact"/>
        <w:jc w:val="center"/>
        <w:rPr>
          <w:rFonts w:ascii="BIZ UDゴシック" w:eastAsia="BIZ UDゴシック" w:hAnsi="BIZ UDゴシック"/>
        </w:rPr>
      </w:pPr>
    </w:p>
    <w:p w:rsidR="007C30EF" w:rsidRPr="000D45E5" w:rsidRDefault="0068046F" w:rsidP="007C30EF">
      <w:pPr>
        <w:spacing w:line="320" w:lineRule="exact"/>
        <w:jc w:val="center"/>
        <w:rPr>
          <w:rFonts w:ascii="BIZ UDゴシック" w:eastAsia="BIZ UDゴシック" w:hAnsi="BIZ UDゴシック"/>
        </w:rPr>
      </w:pPr>
      <w:r w:rsidRPr="000D45E5">
        <w:rPr>
          <w:rFonts w:ascii="BIZ UDゴシック" w:eastAsia="BIZ UDゴシック" w:hAnsi="BIZ UDゴシック"/>
        </w:rPr>
        <w:t>～病気と向き合う子ども</w:t>
      </w:r>
      <w:r w:rsidRPr="000D45E5">
        <w:rPr>
          <w:rFonts w:ascii="BIZ UDゴシック" w:eastAsia="BIZ UDゴシック" w:hAnsi="BIZ UDゴシック" w:hint="eastAsia"/>
        </w:rPr>
        <w:t>たち</w:t>
      </w:r>
      <w:r w:rsidR="007C30EF" w:rsidRPr="000D45E5">
        <w:rPr>
          <w:rFonts w:ascii="BIZ UDゴシック" w:eastAsia="BIZ UDゴシック" w:hAnsi="BIZ UDゴシック"/>
        </w:rPr>
        <w:t>が</w:t>
      </w:r>
      <w:r w:rsidRPr="000D45E5">
        <w:rPr>
          <w:rFonts w:ascii="BIZ UDゴシック" w:eastAsia="BIZ UDゴシック" w:hAnsi="BIZ UDゴシック" w:hint="eastAsia"/>
        </w:rPr>
        <w:t>，</w:t>
      </w:r>
      <w:r w:rsidR="007C30EF" w:rsidRPr="000D45E5">
        <w:rPr>
          <w:rFonts w:ascii="BIZ UDゴシック" w:eastAsia="BIZ UDゴシック" w:hAnsi="BIZ UDゴシック"/>
        </w:rPr>
        <w:t>安心して学ぶことができる学校をめざして～</w:t>
      </w:r>
    </w:p>
    <w:p w:rsidR="007C30EF" w:rsidRPr="000D45E5" w:rsidRDefault="007C30EF" w:rsidP="007C30EF">
      <w:pPr>
        <w:spacing w:line="320" w:lineRule="exact"/>
        <w:rPr>
          <w:rFonts w:ascii="BIZ UDゴシック" w:eastAsia="BIZ UDゴシック" w:hAnsi="BIZ UDゴシック"/>
        </w:rPr>
      </w:pPr>
    </w:p>
    <w:p w:rsidR="007C30EF" w:rsidRPr="000D45E5" w:rsidRDefault="007C30EF" w:rsidP="007C30EF">
      <w:pPr>
        <w:spacing w:line="320" w:lineRule="exact"/>
        <w:rPr>
          <w:rFonts w:ascii="BIZ UDゴシック" w:eastAsia="BIZ UDゴシック" w:hAnsi="BIZ UDゴシック"/>
          <w:b/>
        </w:rPr>
      </w:pPr>
      <w:r w:rsidRPr="000D45E5">
        <w:rPr>
          <w:rFonts w:ascii="BIZ UDゴシック" w:eastAsia="BIZ UDゴシック" w:hAnsi="BIZ UDゴシック" w:hint="eastAsia"/>
          <w:b/>
        </w:rPr>
        <w:t>１　「学校いじめ防止基本方針」の策定</w:t>
      </w:r>
    </w:p>
    <w:p w:rsidR="007C30EF" w:rsidRPr="000D45E5" w:rsidRDefault="007C30EF" w:rsidP="007C30EF">
      <w:pPr>
        <w:spacing w:line="320" w:lineRule="exact"/>
        <w:rPr>
          <w:rFonts w:ascii="BIZ UDゴシック" w:eastAsia="BIZ UDゴシック" w:hAnsi="BIZ UDゴシック"/>
        </w:rPr>
      </w:pPr>
      <w:r w:rsidRPr="000D45E5">
        <w:rPr>
          <w:rFonts w:ascii="BIZ UDゴシック" w:eastAsia="BIZ UDゴシック" w:hAnsi="BIZ UDゴシック" w:hint="eastAsia"/>
        </w:rPr>
        <w:t>総則</w:t>
      </w:r>
    </w:p>
    <w:p w:rsidR="007C30EF" w:rsidRPr="000D45E5" w:rsidRDefault="00863A69" w:rsidP="007C30EF">
      <w:pPr>
        <w:spacing w:line="320" w:lineRule="exact"/>
        <w:rPr>
          <w:rFonts w:ascii="BIZ UDゴシック" w:eastAsia="BIZ UDゴシック" w:hAnsi="BIZ UDゴシック"/>
        </w:rPr>
      </w:pPr>
      <w:r w:rsidRPr="000D45E5">
        <w:rPr>
          <w:rFonts w:ascii="BIZ UDゴシック" w:eastAsia="BIZ UDゴシック" w:hAnsi="BIZ UDゴシック" w:cs="ＭＳ明朝" w:hint="eastAsia"/>
          <w:kern w:val="0"/>
        </w:rPr>
        <w:t>(１)</w:t>
      </w:r>
      <w:r w:rsidR="007C30EF" w:rsidRPr="000D45E5">
        <w:rPr>
          <w:rFonts w:ascii="BIZ UDゴシック" w:eastAsia="BIZ UDゴシック" w:hAnsi="BIZ UDゴシック" w:hint="eastAsia"/>
        </w:rPr>
        <w:t>目的</w:t>
      </w:r>
    </w:p>
    <w:p w:rsidR="007C30EF" w:rsidRPr="000D45E5" w:rsidRDefault="007C30EF" w:rsidP="001252FF">
      <w:pPr>
        <w:snapToGrid w:val="0"/>
        <w:spacing w:line="0" w:lineRule="atLeast"/>
        <w:ind w:leftChars="106" w:left="254" w:firstLineChars="93" w:firstLine="223"/>
        <w:rPr>
          <w:rFonts w:ascii="BIZ UDゴシック" w:eastAsia="BIZ UDゴシック" w:hAnsi="BIZ UDゴシック"/>
        </w:rPr>
      </w:pPr>
      <w:r w:rsidRPr="000D45E5">
        <w:rPr>
          <w:rFonts w:ascii="BIZ UDゴシック" w:eastAsia="BIZ UDゴシック" w:hAnsi="BIZ UDゴシック" w:hint="eastAsia"/>
        </w:rPr>
        <w:t>いじめは，いじめを受けた子どもの教育を受ける権利を著しく侵害し，その心身の健全な成長及び人格の形成に重大な影響を与えるのみならず，その生命または身体に重大な危険を生じさせるおそれのあるものである。初期段階のいじめや，ごく短期間のうちに解消したいじめ事案についても，学校が組織として把握し（いじめの認知），見守り，必要に応じて指導し，解決につなげることが重要である。</w:t>
      </w:r>
    </w:p>
    <w:p w:rsidR="00217486" w:rsidRPr="000D45E5" w:rsidRDefault="00217486" w:rsidP="001252FF">
      <w:pPr>
        <w:spacing w:line="320" w:lineRule="exact"/>
        <w:ind w:left="240" w:hangingChars="100" w:hanging="240"/>
        <w:rPr>
          <w:rFonts w:ascii="BIZ UDゴシック" w:eastAsia="BIZ UDゴシック" w:hAnsi="BIZ UDゴシック" w:cs="ＭＳ 明朝"/>
          <w:sz w:val="21"/>
          <w:szCs w:val="21"/>
        </w:rPr>
      </w:pPr>
      <w:r w:rsidRPr="000D45E5">
        <w:rPr>
          <w:rFonts w:ascii="BIZ UDゴシック" w:eastAsia="BIZ UDゴシック" w:hAnsi="BIZ UDゴシック" w:hint="eastAsia"/>
        </w:rPr>
        <w:t xml:space="preserve">　　</w:t>
      </w:r>
      <w:r w:rsidRPr="000D45E5">
        <w:rPr>
          <w:rFonts w:ascii="BIZ UDゴシック" w:eastAsia="BIZ UDゴシック" w:hAnsi="BIZ UDゴシック" w:cs="ＭＳ 明朝" w:hint="eastAsia"/>
        </w:rPr>
        <w:t>本方針は，子どもの尊厳を保持する目的の下，いじめ防止対策推進法（平成25年法律第71号）第13条，また，いじめの積極的な認知や組織対応が徹底されていないことを受けた「いじめの防止等のための基本的な方針」の改定，さらに，京都市での「京都市いじめの防止等取組指針(平成29年9月改定)」の改定を踏まえ，本校のいじめ防止等の取組の基本的な方向，取組内容を策定するものである。</w:t>
      </w:r>
    </w:p>
    <w:p w:rsidR="007C30EF" w:rsidRPr="000D45E5" w:rsidRDefault="007C30EF" w:rsidP="001252FF">
      <w:pPr>
        <w:spacing w:line="320" w:lineRule="exact"/>
        <w:rPr>
          <w:rFonts w:ascii="BIZ UDゴシック" w:eastAsia="BIZ UDゴシック" w:hAnsi="BIZ UDゴシック"/>
        </w:rPr>
      </w:pPr>
    </w:p>
    <w:p w:rsidR="007C30EF" w:rsidRPr="000D45E5" w:rsidRDefault="00863A69" w:rsidP="007C30EF">
      <w:pPr>
        <w:pStyle w:val="Default"/>
        <w:rPr>
          <w:rFonts w:ascii="BIZ UDゴシック" w:eastAsia="BIZ UDゴシック" w:hAnsi="BIZ UDゴシック" w:cs="ＭＳ 明朝"/>
          <w:color w:val="auto"/>
        </w:rPr>
      </w:pPr>
      <w:r w:rsidRPr="000D45E5">
        <w:rPr>
          <w:rFonts w:ascii="BIZ UDゴシック" w:eastAsia="BIZ UDゴシック" w:hAnsi="BIZ UDゴシック" w:cs="ＭＳ明朝" w:hint="eastAsia"/>
          <w:color w:val="auto"/>
        </w:rPr>
        <w:t>(２)</w:t>
      </w:r>
      <w:r w:rsidR="007C30EF" w:rsidRPr="000D45E5">
        <w:rPr>
          <w:rFonts w:ascii="BIZ UDゴシック" w:eastAsia="BIZ UDゴシック" w:hAnsi="BIZ UDゴシック" w:hint="eastAsia"/>
          <w:color w:val="auto"/>
        </w:rPr>
        <w:t>基本理念</w:t>
      </w:r>
    </w:p>
    <w:p w:rsidR="007C30EF" w:rsidRPr="000D45E5" w:rsidRDefault="007C30EF" w:rsidP="001252FF">
      <w:pPr>
        <w:autoSpaceDE w:val="0"/>
        <w:autoSpaceDN w:val="0"/>
        <w:adjustRightInd w:val="0"/>
        <w:snapToGrid w:val="0"/>
        <w:spacing w:line="0" w:lineRule="atLeast"/>
        <w:ind w:left="240" w:hangingChars="100" w:hanging="240"/>
        <w:rPr>
          <w:rFonts w:ascii="BIZ UDゴシック" w:eastAsia="BIZ UDゴシック" w:hAnsi="BIZ UDゴシック" w:cs="ＭＳ 明朝"/>
          <w:kern w:val="0"/>
        </w:rPr>
      </w:pPr>
      <w:r w:rsidRPr="000D45E5">
        <w:rPr>
          <w:rFonts w:ascii="BIZ UDゴシック" w:eastAsia="BIZ UDゴシック" w:hAnsi="BIZ UDゴシック" w:cs="ＭＳ 明朝"/>
          <w:kern w:val="0"/>
        </w:rPr>
        <w:t xml:space="preserve"> </w:t>
      </w:r>
      <w:r w:rsidRPr="000D45E5">
        <w:rPr>
          <w:rFonts w:ascii="BIZ UDゴシック" w:eastAsia="BIZ UDゴシック" w:hAnsi="BIZ UDゴシック" w:cs="ＭＳ 明朝" w:hint="eastAsia"/>
          <w:kern w:val="0"/>
        </w:rPr>
        <w:t xml:space="preserve">   </w:t>
      </w:r>
      <w:r w:rsidRPr="000D45E5">
        <w:rPr>
          <w:rFonts w:ascii="BIZ UDゴシック" w:eastAsia="BIZ UDゴシック" w:hAnsi="BIZ UDゴシック" w:cs="ＭＳ 明朝"/>
          <w:kern w:val="0"/>
        </w:rPr>
        <w:t>いじめは，全ての児童生徒に関する問題である。いじめの防止等の対策は，全ての児童生徒が安心して学校生活を送り，様々な活動に取り組むことができるよう，学校の内外を問わず，いじめが行われなくなるようにすることを旨として行う。</w:t>
      </w:r>
    </w:p>
    <w:p w:rsidR="007C30EF" w:rsidRPr="000D45E5" w:rsidRDefault="007C30EF" w:rsidP="001252FF">
      <w:pPr>
        <w:autoSpaceDE w:val="0"/>
        <w:autoSpaceDN w:val="0"/>
        <w:adjustRightInd w:val="0"/>
        <w:snapToGrid w:val="0"/>
        <w:spacing w:line="0" w:lineRule="atLeast"/>
        <w:ind w:leftChars="100" w:left="240" w:firstLineChars="100" w:firstLine="240"/>
        <w:rPr>
          <w:rFonts w:ascii="BIZ UDゴシック" w:eastAsia="BIZ UDゴシック" w:hAnsi="BIZ UDゴシック" w:cs="ＭＳ 明朝"/>
          <w:kern w:val="0"/>
        </w:rPr>
      </w:pPr>
      <w:r w:rsidRPr="000D45E5">
        <w:rPr>
          <w:rFonts w:ascii="BIZ UDゴシック" w:eastAsia="BIZ UDゴシック" w:hAnsi="BIZ UDゴシック" w:cs="ＭＳ 明朝"/>
          <w:kern w:val="0"/>
        </w:rPr>
        <w:t>また，全ての児童生徒がいじめを行わず，いじめを認識しながら放置することが無いよう，いじめの防止等の対策は，いじめが，いじめられた児童生徒の心身に深刻な影響を及ぼす許されない行為であることについて，児童生徒が十分に理解できるようにすることを旨とする。</w:t>
      </w:r>
    </w:p>
    <w:p w:rsidR="000A3DD6" w:rsidRPr="000D45E5" w:rsidRDefault="007C30EF" w:rsidP="001252FF">
      <w:pPr>
        <w:pStyle w:val="a3"/>
        <w:spacing w:line="320" w:lineRule="exact"/>
        <w:ind w:leftChars="0" w:left="600"/>
        <w:rPr>
          <w:rFonts w:ascii="BIZ UDゴシック" w:eastAsia="BIZ UDゴシック" w:hAnsi="BIZ UDゴシック" w:cs="ＭＳ 明朝"/>
          <w:kern w:val="0"/>
        </w:rPr>
      </w:pPr>
      <w:r w:rsidRPr="000D45E5">
        <w:rPr>
          <w:rFonts w:ascii="BIZ UDゴシック" w:eastAsia="BIZ UDゴシック" w:hAnsi="BIZ UDゴシック" w:cs="ＭＳ 明朝"/>
          <w:kern w:val="0"/>
        </w:rPr>
        <w:t>加えて，いじめの防止等の対策は，いじめを受けた児童生徒の生命・心身を保護する</w:t>
      </w:r>
    </w:p>
    <w:p w:rsidR="000A3DD6" w:rsidRPr="000D45E5" w:rsidRDefault="007C30EF" w:rsidP="001252FF">
      <w:pPr>
        <w:spacing w:line="320" w:lineRule="exact"/>
        <w:ind w:firstLineChars="100" w:firstLine="240"/>
        <w:rPr>
          <w:rFonts w:ascii="BIZ UDゴシック" w:eastAsia="BIZ UDゴシック" w:hAnsi="BIZ UDゴシック" w:cs="ＭＳ 明朝"/>
          <w:kern w:val="0"/>
        </w:rPr>
      </w:pPr>
      <w:r w:rsidRPr="000D45E5">
        <w:rPr>
          <w:rFonts w:ascii="BIZ UDゴシック" w:eastAsia="BIZ UDゴシック" w:hAnsi="BIZ UDゴシック" w:cs="ＭＳ 明朝"/>
          <w:kern w:val="0"/>
        </w:rPr>
        <w:t>ことが特に重要であることを認識しつつ，国・地方公共団体・学校・地域住民・家庭・そ</w:t>
      </w:r>
    </w:p>
    <w:p w:rsidR="007C30EF" w:rsidRPr="000D45E5" w:rsidRDefault="007C30EF" w:rsidP="001252FF">
      <w:pPr>
        <w:spacing w:line="320" w:lineRule="exact"/>
        <w:ind w:firstLineChars="100" w:firstLine="240"/>
        <w:rPr>
          <w:rFonts w:ascii="BIZ UDゴシック" w:eastAsia="BIZ UDゴシック" w:hAnsi="BIZ UDゴシック" w:cs="ＭＳ 明朝"/>
          <w:kern w:val="0"/>
        </w:rPr>
      </w:pPr>
      <w:r w:rsidRPr="000D45E5">
        <w:rPr>
          <w:rFonts w:ascii="BIZ UDゴシック" w:eastAsia="BIZ UDゴシック" w:hAnsi="BIZ UDゴシック" w:cs="ＭＳ 明朝"/>
          <w:kern w:val="0"/>
        </w:rPr>
        <w:t>の他の関係者の連携の下，いじめの問題を克服することを目指して行う。</w:t>
      </w:r>
    </w:p>
    <w:p w:rsidR="008F152D" w:rsidRPr="000D45E5" w:rsidRDefault="008F152D" w:rsidP="001252FF">
      <w:pPr>
        <w:spacing w:line="320" w:lineRule="exact"/>
        <w:ind w:firstLineChars="100" w:firstLine="240"/>
        <w:rPr>
          <w:rFonts w:ascii="BIZ UDゴシック" w:eastAsia="BIZ UDゴシック" w:hAnsi="BIZ UDゴシック" w:cs="ＭＳ 明朝"/>
          <w:kern w:val="0"/>
        </w:rPr>
      </w:pPr>
      <w:r w:rsidRPr="000D45E5">
        <w:rPr>
          <w:rFonts w:ascii="BIZ UDゴシック" w:eastAsia="BIZ UDゴシック" w:hAnsi="BIZ UDゴシック" w:cs="ＭＳ 明朝" w:hint="eastAsia"/>
          <w:kern w:val="0"/>
        </w:rPr>
        <w:t xml:space="preserve">　尚本校は，学校いじめ防止プログラム（本基本方針の３）に基づく取組を徹底する。</w:t>
      </w:r>
    </w:p>
    <w:p w:rsidR="007C30EF" w:rsidRPr="000D45E5" w:rsidRDefault="005A7B86" w:rsidP="007C30EF">
      <w:pPr>
        <w:spacing w:line="320" w:lineRule="exact"/>
        <w:ind w:left="240" w:firstLineChars="100" w:firstLine="240"/>
        <w:rPr>
          <w:rFonts w:ascii="BIZ UDゴシック" w:eastAsia="BIZ UDゴシック" w:hAnsi="BIZ UDゴシック"/>
        </w:rPr>
      </w:pPr>
      <w:r w:rsidRPr="000D45E5">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simplePos x="0" y="0"/>
                <wp:positionH relativeFrom="column">
                  <wp:posOffset>150993</wp:posOffset>
                </wp:positionH>
                <wp:positionV relativeFrom="paragraph">
                  <wp:posOffset>115818</wp:posOffset>
                </wp:positionV>
                <wp:extent cx="1168842" cy="254000"/>
                <wp:effectExtent l="0" t="0" r="50800" b="50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254000"/>
                        </a:xfrm>
                        <a:prstGeom prst="roundRect">
                          <a:avLst>
                            <a:gd name="adj" fmla="val 16667"/>
                          </a:avLst>
                        </a:prstGeom>
                        <a:noFill/>
                        <a:ln w="12700">
                          <a:solidFill>
                            <a:schemeClr val="bg1">
                              <a:lumMod val="50000"/>
                              <a:lumOff val="0"/>
                            </a:schemeClr>
                          </a:solidFill>
                          <a:round/>
                          <a:headEnd/>
                          <a:tailEnd/>
                        </a:ln>
                        <a:effectLst>
                          <a:outerShdw dist="35921" dir="2700000" algn="ctr" rotWithShape="0">
                            <a:schemeClr val="bg1">
                              <a:lumMod val="85000"/>
                              <a:lumOff val="0"/>
                            </a:schemeClr>
                          </a:outerShdw>
                        </a:effectLst>
                        <a:extLst>
                          <a:ext uri="{909E8E84-426E-40DD-AFC4-6F175D3DCCD1}">
                            <a14:hiddenFill xmlns:a14="http://schemas.microsoft.com/office/drawing/2010/main">
                              <a:solidFill>
                                <a:srgbClr val="FFFFFF"/>
                              </a:solidFill>
                            </a14:hiddenFill>
                          </a:ext>
                        </a:extLst>
                      </wps:spPr>
                      <wps:txbx>
                        <w:txbxContent>
                          <w:p w:rsidR="00EA7A0B" w:rsidRPr="0068046F" w:rsidRDefault="00EA7A0B" w:rsidP="007C30EF">
                            <w:pPr>
                              <w:snapToGrid w:val="0"/>
                              <w:spacing w:line="0" w:lineRule="atLeast"/>
                              <w:jc w:val="left"/>
                              <w:rPr>
                                <w:rFonts w:ascii="BIZ UDゴシック" w:eastAsia="BIZ UDゴシック" w:hAnsi="BIZ UDゴシック"/>
                              </w:rPr>
                            </w:pPr>
                            <w:r w:rsidRPr="0068046F">
                              <w:rPr>
                                <w:rFonts w:ascii="BIZ UDゴシック" w:eastAsia="BIZ UDゴシック" w:hAnsi="BIZ UDゴシック"/>
                              </w:rPr>
                              <w:t>いじめ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4" o:spid="_x0000_s1026" style="position:absolute;left:0;text-align:left;margin-left:11.9pt;margin-top:9.1pt;width:92.0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" filled="f" strokecolor="#7f7f7f [1612]" strokeweight="1pt">
                <v:shadow on="t" color="#d8d8d8 [2732]"/>
                <v:textbox inset="5.85pt,.7pt,5.85pt,.7pt">
                  <w:txbxContent>
                    <w:p w:rsidR="00EA7A0B" w:rsidRPr="0068046F" w:rsidRDefault="00EA7A0B" w:rsidP="007C30EF">
                      <w:pPr>
                        <w:snapToGrid w:val="0"/>
                        <w:spacing w:line="0" w:lineRule="atLeast"/>
                        <w:jc w:val="left"/>
                        <w:rPr>
                          <w:rFonts w:ascii="BIZ UDゴシック" w:eastAsia="BIZ UDゴシック" w:hAnsi="BIZ UDゴシック"/>
                        </w:rPr>
                      </w:pPr>
                      <w:r w:rsidRPr="0068046F">
                        <w:rPr>
                          <w:rFonts w:ascii="BIZ UDゴシック" w:eastAsia="BIZ UDゴシック" w:hAnsi="BIZ UDゴシック"/>
                        </w:rPr>
                        <w:t>いじめの定義</w:t>
                      </w:r>
                    </w:p>
                  </w:txbxContent>
                </v:textbox>
              </v:roundrect>
            </w:pict>
          </mc:Fallback>
        </mc:AlternateContent>
      </w:r>
    </w:p>
    <w:p w:rsidR="007C30EF" w:rsidRPr="000D45E5" w:rsidRDefault="007C30EF" w:rsidP="007C30EF">
      <w:pPr>
        <w:spacing w:line="320" w:lineRule="exact"/>
        <w:ind w:left="240" w:firstLineChars="100" w:firstLine="240"/>
        <w:rPr>
          <w:rFonts w:ascii="BIZ UDゴシック" w:eastAsia="BIZ UDゴシック" w:hAnsi="BIZ UDゴシック"/>
        </w:rPr>
      </w:pPr>
      <w:r w:rsidRPr="000D45E5">
        <w:rPr>
          <w:rFonts w:ascii="BIZ UDゴシック" w:eastAsia="BIZ UDゴシック" w:hAnsi="BIZ UDゴシック" w:hint="eastAsia"/>
        </w:rPr>
        <w:t xml:space="preserve">　</w:t>
      </w:r>
    </w:p>
    <w:p w:rsidR="007C30EF" w:rsidRPr="000D45E5" w:rsidRDefault="007C30EF" w:rsidP="007C30EF">
      <w:pPr>
        <w:spacing w:line="320" w:lineRule="exact"/>
        <w:ind w:left="240" w:firstLineChars="100" w:firstLine="240"/>
        <w:rPr>
          <w:rFonts w:ascii="BIZ UDゴシック" w:eastAsia="BIZ UDゴシック" w:hAnsi="BIZ UDゴシック"/>
        </w:rPr>
      </w:pPr>
      <w:r w:rsidRPr="000D45E5">
        <w:rPr>
          <w:rFonts w:ascii="BIZ UDゴシック" w:eastAsia="BIZ UDゴシック" w:hAnsi="BIZ UDゴシック" w:hint="eastAsia"/>
        </w:rPr>
        <w:t>（いじめ防止対策推進法第２条　　京都市いじめの防止等に関する条例第２条）</w:t>
      </w:r>
    </w:p>
    <w:p w:rsidR="007C30EF" w:rsidRPr="000D45E5" w:rsidRDefault="005A7B86" w:rsidP="007C30EF">
      <w:pPr>
        <w:spacing w:line="320" w:lineRule="exact"/>
        <w:ind w:left="240" w:firstLineChars="100" w:firstLine="240"/>
        <w:rPr>
          <w:rFonts w:ascii="BIZ UDゴシック" w:eastAsia="BIZ UDゴシック" w:hAnsi="BIZ UDゴシック"/>
        </w:rPr>
      </w:pPr>
      <w:r w:rsidRPr="000D45E5">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45085</wp:posOffset>
                </wp:positionV>
                <wp:extent cx="6100445" cy="2602230"/>
                <wp:effectExtent l="11430" t="7620" r="1270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2602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A0B" w:rsidRPr="00D06CDC" w:rsidRDefault="00EA7A0B" w:rsidP="007C30EF">
                            <w:pPr>
                              <w:snapToGrid w:val="0"/>
                              <w:rPr>
                                <w:sz w:val="16"/>
                                <w:szCs w:val="16"/>
                              </w:rPr>
                            </w:pPr>
                          </w:p>
                          <w:p w:rsidR="00EA7A0B" w:rsidRPr="0068046F" w:rsidRDefault="00EA7A0B" w:rsidP="007C30EF">
                            <w:pPr>
                              <w:snapToGrid w:val="0"/>
                              <w:rPr>
                                <w:rFonts w:ascii="BIZ UDゴシック" w:eastAsia="BIZ UDゴシック" w:hAnsi="BIZ UDゴシック"/>
                                <w:b/>
                              </w:rPr>
                            </w:pPr>
                            <w:r w:rsidRPr="00F433B9">
                              <w:rPr>
                                <w:b/>
                              </w:rPr>
                              <w:t>（</w:t>
                            </w:r>
                            <w:r w:rsidRPr="0068046F">
                              <w:rPr>
                                <w:rFonts w:ascii="BIZ UDゴシック" w:eastAsia="BIZ UDゴシック" w:hAnsi="BIZ UDゴシック"/>
                                <w:b/>
                              </w:rPr>
                              <w:t>いじめ防止対</w:t>
                            </w:r>
                            <w:r w:rsidRPr="0068046F">
                              <w:rPr>
                                <w:rFonts w:ascii="BIZ UDゴシック" w:eastAsia="BIZ UDゴシック" w:hAnsi="BIZ UDゴシック" w:hint="eastAsia"/>
                                <w:b/>
                              </w:rPr>
                              <w:t>策</w:t>
                            </w:r>
                            <w:r w:rsidRPr="0068046F">
                              <w:rPr>
                                <w:rFonts w:ascii="BIZ UDゴシック" w:eastAsia="BIZ UDゴシック" w:hAnsi="BIZ UDゴシック"/>
                                <w:b/>
                              </w:rPr>
                              <w:t>推進法第２条）</w:t>
                            </w:r>
                          </w:p>
                          <w:p w:rsidR="00EA7A0B" w:rsidRPr="0068046F" w:rsidRDefault="00EA7A0B" w:rsidP="007C30EF">
                            <w:pPr>
                              <w:snapToGrid w:val="0"/>
                              <w:rPr>
                                <w:rFonts w:ascii="BIZ UDゴシック" w:eastAsia="BIZ UDゴシック" w:hAnsi="BIZ UDゴシック"/>
                              </w:rPr>
                            </w:pPr>
                            <w:r w:rsidRPr="0068046F">
                              <w:rPr>
                                <w:rFonts w:ascii="BIZ UDゴシック" w:eastAsia="BIZ UDゴシック" w:hAnsi="BIZ UDゴシック" w:hint="eastAsia"/>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EA7A0B" w:rsidRPr="0068046F" w:rsidRDefault="00EA7A0B" w:rsidP="007C30EF">
                            <w:pPr>
                              <w:snapToGrid w:val="0"/>
                              <w:spacing w:line="0" w:lineRule="atLeast"/>
                              <w:rPr>
                                <w:rFonts w:ascii="BIZ UDゴシック" w:eastAsia="BIZ UDゴシック" w:hAnsi="BIZ UDゴシック"/>
                              </w:rPr>
                            </w:pPr>
                          </w:p>
                          <w:p w:rsidR="00EA7A0B" w:rsidRPr="0068046F" w:rsidRDefault="00EA7A0B" w:rsidP="007C30EF">
                            <w:pPr>
                              <w:snapToGrid w:val="0"/>
                              <w:rPr>
                                <w:rFonts w:ascii="BIZ UDゴシック" w:eastAsia="BIZ UDゴシック" w:hAnsi="BIZ UDゴシック"/>
                                <w:b/>
                              </w:rPr>
                            </w:pPr>
                            <w:r w:rsidRPr="0068046F">
                              <w:rPr>
                                <w:rFonts w:ascii="BIZ UDゴシック" w:eastAsia="BIZ UDゴシック" w:hAnsi="BIZ UDゴシック" w:hint="eastAsia"/>
                                <w:b/>
                              </w:rPr>
                              <w:t>（京都市いじめの防止等に関する条例第２条）</w:t>
                            </w:r>
                          </w:p>
                          <w:p w:rsidR="00EA7A0B" w:rsidRPr="0068046F" w:rsidRDefault="00EA7A0B" w:rsidP="007C30EF">
                            <w:pPr>
                              <w:snapToGrid w:val="0"/>
                              <w:rPr>
                                <w:rFonts w:ascii="BIZ UDゴシック" w:eastAsia="BIZ UDゴシック" w:hAnsi="BIZ UDゴシック"/>
                              </w:rPr>
                            </w:pPr>
                            <w:r w:rsidRPr="0068046F">
                              <w:rPr>
                                <w:rFonts w:ascii="BIZ UDゴシック" w:eastAsia="BIZ UDゴシック" w:hAnsi="BIZ UDゴシック" w:hint="eastAsia"/>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当該</w:t>
                            </w:r>
                            <w:r w:rsidR="00F57D33" w:rsidRPr="0068046F">
                              <w:rPr>
                                <w:rFonts w:ascii="BIZ UDゴシック" w:eastAsia="BIZ UDゴシック" w:hAnsi="BIZ UDゴシック" w:hint="eastAsia"/>
                              </w:rPr>
                              <w:t>児童</w:t>
                            </w:r>
                            <w:r w:rsidRPr="0068046F">
                              <w:rPr>
                                <w:rFonts w:ascii="BIZ UDゴシック" w:eastAsia="BIZ UDゴシック" w:hAnsi="BIZ UDゴシック" w:hint="eastAsia"/>
                              </w:rPr>
                              <w:t>が心身の苦痛を感じていなくても，他の</w:t>
                            </w:r>
                            <w:r w:rsidR="00F57D33" w:rsidRPr="0068046F">
                              <w:rPr>
                                <w:rFonts w:ascii="BIZ UDゴシック" w:eastAsia="BIZ UDゴシック" w:hAnsi="BIZ UDゴシック" w:hint="eastAsia"/>
                              </w:rPr>
                              <w:t>児童</w:t>
                            </w:r>
                            <w:r w:rsidRPr="0068046F">
                              <w:rPr>
                                <w:rFonts w:ascii="BIZ UDゴシック" w:eastAsia="BIZ UDゴシック" w:hAnsi="BIZ UDゴシック" w:hint="eastAsia"/>
                              </w:rPr>
                              <w:t>であれば心身の苦痛を感じる蓋然性が高いものを含む。）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 o:spid="_x0000_s1027" style="position:absolute;left:0;text-align:left;margin-left:1.8pt;margin-top:3.55pt;width:480.35pt;height:2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9sggIAAAwF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" filled="f">
                <v:textbox inset="5.85pt,.7pt,5.85pt,.7pt">
                  <w:txbxContent>
                    <w:p w:rsidR="00EA7A0B" w:rsidRPr="00D06CDC" w:rsidRDefault="00EA7A0B" w:rsidP="007C30EF">
                      <w:pPr>
                        <w:snapToGrid w:val="0"/>
                        <w:rPr>
                          <w:sz w:val="16"/>
                          <w:szCs w:val="16"/>
                        </w:rPr>
                      </w:pPr>
                    </w:p>
                    <w:p w:rsidR="00EA7A0B" w:rsidRPr="0068046F" w:rsidRDefault="00EA7A0B" w:rsidP="007C30EF">
                      <w:pPr>
                        <w:snapToGrid w:val="0"/>
                        <w:rPr>
                          <w:rFonts w:ascii="BIZ UDゴシック" w:eastAsia="BIZ UDゴシック" w:hAnsi="BIZ UDゴシック"/>
                          <w:b/>
                        </w:rPr>
                      </w:pPr>
                      <w:r w:rsidRPr="00F433B9">
                        <w:rPr>
                          <w:b/>
                        </w:rPr>
                        <w:t>（</w:t>
                      </w:r>
                      <w:r w:rsidRPr="0068046F">
                        <w:rPr>
                          <w:rFonts w:ascii="BIZ UDゴシック" w:eastAsia="BIZ UDゴシック" w:hAnsi="BIZ UDゴシック"/>
                          <w:b/>
                        </w:rPr>
                        <w:t>いじめ防止対</w:t>
                      </w:r>
                      <w:r w:rsidRPr="0068046F">
                        <w:rPr>
                          <w:rFonts w:ascii="BIZ UDゴシック" w:eastAsia="BIZ UDゴシック" w:hAnsi="BIZ UDゴシック" w:hint="eastAsia"/>
                          <w:b/>
                        </w:rPr>
                        <w:t>策</w:t>
                      </w:r>
                      <w:r w:rsidRPr="0068046F">
                        <w:rPr>
                          <w:rFonts w:ascii="BIZ UDゴシック" w:eastAsia="BIZ UDゴシック" w:hAnsi="BIZ UDゴシック"/>
                          <w:b/>
                        </w:rPr>
                        <w:t>推進法第２条）</w:t>
                      </w:r>
                    </w:p>
                    <w:p w:rsidR="00EA7A0B" w:rsidRPr="0068046F" w:rsidRDefault="00EA7A0B" w:rsidP="007C30EF">
                      <w:pPr>
                        <w:snapToGrid w:val="0"/>
                        <w:rPr>
                          <w:rFonts w:ascii="BIZ UDゴシック" w:eastAsia="BIZ UDゴシック" w:hAnsi="BIZ UDゴシック"/>
                        </w:rPr>
                      </w:pPr>
                      <w:r w:rsidRPr="0068046F">
                        <w:rPr>
                          <w:rFonts w:ascii="BIZ UDゴシック" w:eastAsia="BIZ UDゴシック" w:hAnsi="BIZ UDゴシック" w:hint="eastAsia"/>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EA7A0B" w:rsidRPr="0068046F" w:rsidRDefault="00EA7A0B" w:rsidP="007C30EF">
                      <w:pPr>
                        <w:snapToGrid w:val="0"/>
                        <w:spacing w:line="0" w:lineRule="atLeast"/>
                        <w:rPr>
                          <w:rFonts w:ascii="BIZ UDゴシック" w:eastAsia="BIZ UDゴシック" w:hAnsi="BIZ UDゴシック"/>
                        </w:rPr>
                      </w:pPr>
                    </w:p>
                    <w:p w:rsidR="00EA7A0B" w:rsidRPr="0068046F" w:rsidRDefault="00EA7A0B" w:rsidP="007C30EF">
                      <w:pPr>
                        <w:snapToGrid w:val="0"/>
                        <w:rPr>
                          <w:rFonts w:ascii="BIZ UDゴシック" w:eastAsia="BIZ UDゴシック" w:hAnsi="BIZ UDゴシック"/>
                          <w:b/>
                        </w:rPr>
                      </w:pPr>
                      <w:r w:rsidRPr="0068046F">
                        <w:rPr>
                          <w:rFonts w:ascii="BIZ UDゴシック" w:eastAsia="BIZ UDゴシック" w:hAnsi="BIZ UDゴシック" w:hint="eastAsia"/>
                          <w:b/>
                        </w:rPr>
                        <w:t>（京都市いじめの防止等に関する条例第２条）</w:t>
                      </w:r>
                    </w:p>
                    <w:p w:rsidR="00EA7A0B" w:rsidRPr="0068046F" w:rsidRDefault="00EA7A0B" w:rsidP="007C30EF">
                      <w:pPr>
                        <w:snapToGrid w:val="0"/>
                        <w:rPr>
                          <w:rFonts w:ascii="BIZ UDゴシック" w:eastAsia="BIZ UDゴシック" w:hAnsi="BIZ UDゴシック"/>
                        </w:rPr>
                      </w:pPr>
                      <w:r w:rsidRPr="0068046F">
                        <w:rPr>
                          <w:rFonts w:ascii="BIZ UDゴシック" w:eastAsia="BIZ UDゴシック" w:hAnsi="BIZ UDゴシック" w:hint="eastAsia"/>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当該</w:t>
                      </w:r>
                      <w:r w:rsidR="00F57D33" w:rsidRPr="0068046F">
                        <w:rPr>
                          <w:rFonts w:ascii="BIZ UDゴシック" w:eastAsia="BIZ UDゴシック" w:hAnsi="BIZ UDゴシック" w:hint="eastAsia"/>
                        </w:rPr>
                        <w:t>児童</w:t>
                      </w:r>
                      <w:r w:rsidRPr="0068046F">
                        <w:rPr>
                          <w:rFonts w:ascii="BIZ UDゴシック" w:eastAsia="BIZ UDゴシック" w:hAnsi="BIZ UDゴシック" w:hint="eastAsia"/>
                        </w:rPr>
                        <w:t>が心身の苦痛を感じていなくても，他の</w:t>
                      </w:r>
                      <w:r w:rsidR="00F57D33" w:rsidRPr="0068046F">
                        <w:rPr>
                          <w:rFonts w:ascii="BIZ UDゴシック" w:eastAsia="BIZ UDゴシック" w:hAnsi="BIZ UDゴシック" w:hint="eastAsia"/>
                        </w:rPr>
                        <w:t>児童</w:t>
                      </w:r>
                      <w:r w:rsidRPr="0068046F">
                        <w:rPr>
                          <w:rFonts w:ascii="BIZ UDゴシック" w:eastAsia="BIZ UDゴシック" w:hAnsi="BIZ UDゴシック" w:hint="eastAsia"/>
                        </w:rPr>
                        <w:t>であれば心身の苦痛を感じる蓋然性が高いものを含む。）をいう。</w:t>
                      </w:r>
                    </w:p>
                  </w:txbxContent>
                </v:textbox>
              </v:rect>
            </w:pict>
          </mc:Fallback>
        </mc:AlternateContent>
      </w: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7C30EF">
      <w:pPr>
        <w:spacing w:line="320" w:lineRule="exact"/>
        <w:ind w:left="240" w:firstLineChars="100" w:firstLine="240"/>
        <w:rPr>
          <w:rFonts w:ascii="BIZ UDゴシック" w:eastAsia="BIZ UDゴシック" w:hAnsi="BIZ UDゴシック"/>
        </w:rPr>
      </w:pPr>
    </w:p>
    <w:p w:rsidR="007C30EF" w:rsidRPr="000D45E5" w:rsidRDefault="007C30EF" w:rsidP="00C810BC">
      <w:pPr>
        <w:autoSpaceDE w:val="0"/>
        <w:autoSpaceDN w:val="0"/>
        <w:adjustRightInd w:val="0"/>
        <w:spacing w:line="300" w:lineRule="exact"/>
        <w:jc w:val="left"/>
        <w:rPr>
          <w:rFonts w:ascii="BIZ UDゴシック" w:eastAsia="BIZ UDゴシック" w:hAnsi="BIZ UDゴシック" w:cs="ＭＳ明朝"/>
          <w:b/>
          <w:kern w:val="0"/>
        </w:rPr>
      </w:pPr>
      <w:r w:rsidRPr="000D45E5">
        <w:rPr>
          <w:rFonts w:ascii="BIZ UDゴシック" w:eastAsia="BIZ UDゴシック" w:hAnsi="BIZ UDゴシック" w:cs="ＭＳ明朝" w:hint="eastAsia"/>
          <w:b/>
          <w:kern w:val="0"/>
        </w:rPr>
        <w:lastRenderedPageBreak/>
        <w:t>２　学校におけるいじめの防止等の対策のための組織</w:t>
      </w:r>
    </w:p>
    <w:p w:rsidR="002C7506" w:rsidRPr="000D45E5" w:rsidRDefault="002C7506" w:rsidP="002C7506">
      <w:pPr>
        <w:autoSpaceDE w:val="0"/>
        <w:autoSpaceDN w:val="0"/>
        <w:adjustRightInd w:val="0"/>
        <w:spacing w:line="300" w:lineRule="exact"/>
        <w:jc w:val="left"/>
        <w:rPr>
          <w:rFonts w:ascii="BIZ UDゴシック" w:eastAsia="BIZ UDゴシック" w:hAnsi="BIZ UDゴシック" w:cs="ＭＳ明朝"/>
          <w:kern w:val="0"/>
        </w:rPr>
      </w:pPr>
    </w:p>
    <w:p w:rsidR="00EA7A0B" w:rsidRPr="000D45E5" w:rsidRDefault="00AA4696" w:rsidP="002C750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w:t>
      </w:r>
      <w:r w:rsidR="00EA7A0B" w:rsidRPr="000D45E5">
        <w:rPr>
          <w:rFonts w:ascii="BIZ UDゴシック" w:eastAsia="BIZ UDゴシック" w:hAnsi="BIZ UDゴシック" w:cs="ＭＳ明朝" w:hint="eastAsia"/>
          <w:kern w:val="0"/>
        </w:rPr>
        <w:t>いじめ対策委員会</w:t>
      </w:r>
      <w:r w:rsidRPr="000D45E5">
        <w:rPr>
          <w:rFonts w:ascii="BIZ UDゴシック" w:eastAsia="BIZ UDゴシック" w:hAnsi="BIZ UDゴシック" w:cs="ＭＳ明朝" w:hint="eastAsia"/>
          <w:kern w:val="0"/>
        </w:rPr>
        <w:t>】</w:t>
      </w:r>
    </w:p>
    <w:p w:rsidR="00EA7A0B" w:rsidRPr="000D45E5" w:rsidRDefault="00661BD3" w:rsidP="00661BD3">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ア　</w:t>
      </w:r>
      <w:r w:rsidR="00EA7A0B" w:rsidRPr="000D45E5">
        <w:rPr>
          <w:rFonts w:ascii="BIZ UDゴシック" w:eastAsia="BIZ UDゴシック" w:hAnsi="BIZ UDゴシック" w:cs="ＭＳ明朝" w:hint="eastAsia"/>
          <w:kern w:val="0"/>
        </w:rPr>
        <w:t xml:space="preserve">委員会名　　</w:t>
      </w:r>
      <w:r w:rsidR="00EA7A0B" w:rsidRPr="000D45E5">
        <w:rPr>
          <w:rFonts w:ascii="BIZ UDゴシック" w:eastAsia="BIZ UDゴシック" w:hAnsi="BIZ UDゴシック" w:cs="ＭＳ明朝" w:hint="eastAsia"/>
          <w:b/>
          <w:kern w:val="0"/>
        </w:rPr>
        <w:t>「桃陽総合支援学校　いじめ対策委員会」</w:t>
      </w:r>
    </w:p>
    <w:p w:rsidR="00EA7A0B" w:rsidRPr="000D45E5" w:rsidRDefault="00661BD3" w:rsidP="00661BD3">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イ　</w:t>
      </w:r>
      <w:r w:rsidR="00EA7A0B" w:rsidRPr="000D45E5">
        <w:rPr>
          <w:rFonts w:ascii="BIZ UDゴシック" w:eastAsia="BIZ UDゴシック" w:hAnsi="BIZ UDゴシック" w:cs="ＭＳ明朝" w:hint="eastAsia"/>
          <w:kern w:val="0"/>
        </w:rPr>
        <w:t>構成員（職名又は校務分掌）</w:t>
      </w:r>
    </w:p>
    <w:p w:rsidR="003D0433" w:rsidRPr="000D45E5" w:rsidRDefault="00EA7A0B" w:rsidP="00EA7A0B">
      <w:pPr>
        <w:autoSpaceDE w:val="0"/>
        <w:autoSpaceDN w:val="0"/>
        <w:adjustRightInd w:val="0"/>
        <w:spacing w:line="300" w:lineRule="exact"/>
        <w:ind w:left="960" w:hangingChars="400" w:hanging="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校長・教頭・副教頭・</w:t>
      </w:r>
      <w:r w:rsidR="003D559B">
        <w:rPr>
          <w:rFonts w:ascii="BIZ UDゴシック" w:eastAsia="BIZ UDゴシック" w:hAnsi="BIZ UDゴシック" w:cs="ＭＳ明朝" w:hint="eastAsia"/>
          <w:kern w:val="0"/>
        </w:rPr>
        <w:t>指導部長</w:t>
      </w:r>
      <w:r w:rsidR="003D559B"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明朝" w:hint="eastAsia"/>
          <w:kern w:val="0"/>
        </w:rPr>
        <w:t>小学部長・中学部長・分教室部長</w:t>
      </w:r>
    </w:p>
    <w:p w:rsidR="00EA7A0B" w:rsidRPr="000D45E5" w:rsidRDefault="003D559B" w:rsidP="003D0433">
      <w:pPr>
        <w:autoSpaceDE w:val="0"/>
        <w:autoSpaceDN w:val="0"/>
        <w:adjustRightInd w:val="0"/>
        <w:spacing w:line="300" w:lineRule="exact"/>
        <w:ind w:leftChars="400" w:left="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支援部長</w:t>
      </w:r>
      <w:r>
        <w:rPr>
          <w:rFonts w:ascii="BIZ UDゴシック" w:eastAsia="BIZ UDゴシック" w:hAnsi="BIZ UDゴシック" w:cs="ＭＳ明朝" w:hint="eastAsia"/>
          <w:kern w:val="0"/>
        </w:rPr>
        <w:t>・</w:t>
      </w:r>
      <w:r w:rsidR="00EA7A0B" w:rsidRPr="000D45E5">
        <w:rPr>
          <w:rFonts w:ascii="BIZ UDゴシック" w:eastAsia="BIZ UDゴシック" w:hAnsi="BIZ UDゴシック" w:cs="ＭＳ明朝" w:hint="eastAsia"/>
          <w:kern w:val="0"/>
        </w:rPr>
        <w:t>生徒指導主事・養護教諭・スクールカウンセラー</w:t>
      </w:r>
    </w:p>
    <w:p w:rsidR="00EA7A0B" w:rsidRPr="000D45E5" w:rsidRDefault="00EA7A0B" w:rsidP="00EA7A0B">
      <w:pPr>
        <w:autoSpaceDE w:val="0"/>
        <w:autoSpaceDN w:val="0"/>
        <w:adjustRightInd w:val="0"/>
        <w:spacing w:line="300" w:lineRule="exact"/>
        <w:ind w:leftChars="-300" w:left="240" w:hangingChars="400" w:hanging="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必要に応じて　関係機関・地域・保護者と連携する。）</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ウ　開催時期　</w:t>
      </w:r>
    </w:p>
    <w:p w:rsidR="00EA7A0B" w:rsidRPr="000D45E5" w:rsidRDefault="00EA7A0B" w:rsidP="00EA7A0B">
      <w:pPr>
        <w:autoSpaceDE w:val="0"/>
        <w:autoSpaceDN w:val="0"/>
        <w:adjustRightInd w:val="0"/>
        <w:spacing w:line="300" w:lineRule="exact"/>
        <w:ind w:firstLineChars="200" w:firstLine="480"/>
        <w:jc w:val="left"/>
        <w:rPr>
          <w:rFonts w:ascii="BIZ UDゴシック" w:eastAsia="BIZ UDゴシック" w:hAnsi="BIZ UDゴシック" w:cs="ＭＳ明朝"/>
          <w:b/>
          <w:kern w:val="0"/>
        </w:rPr>
      </w:pPr>
      <w:r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b/>
          <w:kern w:val="0"/>
        </w:rPr>
        <w:t>定例委員会は，</w:t>
      </w:r>
      <w:r w:rsidR="00661BD3" w:rsidRPr="000D45E5">
        <w:rPr>
          <w:rFonts w:ascii="BIZ UDゴシック" w:eastAsia="BIZ UDゴシック" w:hAnsi="BIZ UDゴシック" w:cs="ＭＳ明朝" w:hint="eastAsia"/>
          <w:b/>
          <w:kern w:val="0"/>
        </w:rPr>
        <w:t>６</w:t>
      </w:r>
      <w:r w:rsidRPr="000D45E5">
        <w:rPr>
          <w:rFonts w:ascii="BIZ UDゴシック" w:eastAsia="BIZ UDゴシック" w:hAnsi="BIZ UDゴシック" w:cs="ＭＳ明朝" w:hint="eastAsia"/>
          <w:b/>
          <w:kern w:val="0"/>
        </w:rPr>
        <w:t>月，１０月，</w:t>
      </w:r>
      <w:r w:rsidR="00661BD3" w:rsidRPr="000D45E5">
        <w:rPr>
          <w:rFonts w:ascii="BIZ UDゴシック" w:eastAsia="BIZ UDゴシック" w:hAnsi="BIZ UDゴシック" w:cs="ＭＳ明朝" w:hint="eastAsia"/>
          <w:b/>
          <w:kern w:val="0"/>
        </w:rPr>
        <w:t>２</w:t>
      </w:r>
      <w:r w:rsidRPr="000D45E5">
        <w:rPr>
          <w:rFonts w:ascii="BIZ UDゴシック" w:eastAsia="BIZ UDゴシック" w:hAnsi="BIZ UDゴシック" w:cs="ＭＳ明朝" w:hint="eastAsia"/>
          <w:b/>
          <w:kern w:val="0"/>
        </w:rPr>
        <w:t>月の年３回開催する。</w:t>
      </w:r>
    </w:p>
    <w:p w:rsidR="00EA7A0B" w:rsidRPr="000D45E5" w:rsidRDefault="003D559B" w:rsidP="00EA7A0B">
      <w:pPr>
        <w:autoSpaceDE w:val="0"/>
        <w:autoSpaceDN w:val="0"/>
        <w:adjustRightInd w:val="0"/>
        <w:spacing w:line="300" w:lineRule="exact"/>
        <w:ind w:firstLineChars="300" w:firstLine="720"/>
        <w:jc w:val="left"/>
        <w:rPr>
          <w:rFonts w:ascii="BIZ UDゴシック" w:eastAsia="BIZ UDゴシック" w:hAnsi="BIZ UDゴシック" w:cs="ＭＳ明朝"/>
          <w:kern w:val="0"/>
        </w:rPr>
      </w:pPr>
      <w:r>
        <w:rPr>
          <w:rFonts w:ascii="BIZ UDゴシック" w:eastAsia="BIZ UDゴシック" w:hAnsi="BIZ UDゴシック" w:cs="ＭＳ明朝" w:hint="eastAsia"/>
          <w:kern w:val="0"/>
        </w:rPr>
        <w:t xml:space="preserve">　（その他，各</w:t>
      </w:r>
      <w:r w:rsidR="00EA7A0B" w:rsidRPr="000D45E5">
        <w:rPr>
          <w:rFonts w:ascii="BIZ UDゴシック" w:eastAsia="BIZ UDゴシック" w:hAnsi="BIZ UDゴシック" w:cs="ＭＳ明朝" w:hint="eastAsia"/>
          <w:kern w:val="0"/>
        </w:rPr>
        <w:t>部会を実施</w:t>
      </w:r>
      <w:r w:rsidR="00101459">
        <w:rPr>
          <w:rFonts w:ascii="BIZ UDゴシック" w:eastAsia="BIZ UDゴシック" w:hAnsi="BIZ UDゴシック" w:cs="ＭＳ明朝" w:hint="eastAsia"/>
          <w:kern w:val="0"/>
        </w:rPr>
        <w:t>し，児童生徒の情報の共有を図る</w:t>
      </w:r>
      <w:r w:rsidR="00EA7A0B" w:rsidRPr="000D45E5">
        <w:rPr>
          <w:rFonts w:ascii="BIZ UDゴシック" w:eastAsia="BIZ UDゴシック" w:hAnsi="BIZ UDゴシック" w:cs="ＭＳ明朝" w:hint="eastAsia"/>
          <w:kern w:val="0"/>
        </w:rPr>
        <w:t>。）</w:t>
      </w:r>
    </w:p>
    <w:p w:rsidR="00EA7A0B" w:rsidRPr="000D45E5" w:rsidRDefault="00EA7A0B" w:rsidP="00EA7A0B">
      <w:pPr>
        <w:autoSpaceDE w:val="0"/>
        <w:autoSpaceDN w:val="0"/>
        <w:adjustRightInd w:val="0"/>
        <w:spacing w:line="300" w:lineRule="exact"/>
        <w:ind w:firstLineChars="350" w:firstLine="8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緊急対応の場合は，この限りではない）</w:t>
      </w:r>
    </w:p>
    <w:p w:rsidR="00EA7A0B" w:rsidRPr="000D45E5" w:rsidRDefault="00EA7A0B" w:rsidP="00EA7A0B">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エ　委員会として取り組む内容</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基本方針の策定と検証　</w:t>
      </w:r>
    </w:p>
    <w:p w:rsidR="00EA7A0B" w:rsidRPr="000D45E5" w:rsidRDefault="001B0548"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未然防止対策のための取組の</w:t>
      </w:r>
      <w:r w:rsidR="00EA7A0B" w:rsidRPr="000D45E5">
        <w:rPr>
          <w:rFonts w:ascii="BIZ UDゴシック" w:eastAsia="BIZ UDゴシック" w:hAnsi="BIZ UDゴシック" w:cs="ＭＳ明朝" w:hint="eastAsia"/>
          <w:kern w:val="0"/>
        </w:rPr>
        <w:t>推進と検証</w:t>
      </w:r>
    </w:p>
    <w:p w:rsidR="00EA7A0B" w:rsidRPr="000D45E5" w:rsidRDefault="001B0548" w:rsidP="00EA7A0B">
      <w:pPr>
        <w:autoSpaceDE w:val="0"/>
        <w:autoSpaceDN w:val="0"/>
        <w:adjustRightInd w:val="0"/>
        <w:spacing w:line="300" w:lineRule="exact"/>
        <w:ind w:firstLineChars="400" w:firstLine="960"/>
        <w:jc w:val="left"/>
        <w:rPr>
          <w:rFonts w:ascii="BIZ UDゴシック" w:eastAsia="BIZ UDゴシック" w:hAnsi="BIZ UDゴシック" w:cs="ＭＳ明朝"/>
          <w:strike/>
          <w:kern w:val="0"/>
        </w:rPr>
      </w:pPr>
      <w:r w:rsidRPr="000D45E5">
        <w:rPr>
          <w:rFonts w:ascii="BIZ UDゴシック" w:eastAsia="BIZ UDゴシック" w:hAnsi="BIZ UDゴシック" w:cs="ＭＳ明朝" w:hint="eastAsia"/>
          <w:kern w:val="0"/>
        </w:rPr>
        <w:t>・早期発見にむけての対策の</w:t>
      </w:r>
      <w:r w:rsidR="00EA7A0B" w:rsidRPr="000D45E5">
        <w:rPr>
          <w:rFonts w:ascii="BIZ UDゴシック" w:eastAsia="BIZ UDゴシック" w:hAnsi="BIZ UDゴシック" w:cs="ＭＳ明朝" w:hint="eastAsia"/>
          <w:kern w:val="0"/>
        </w:rPr>
        <w:t>取組の推進と検証</w:t>
      </w:r>
    </w:p>
    <w:p w:rsidR="00EA7A0B" w:rsidRPr="000D45E5" w:rsidRDefault="00EA7A0B" w:rsidP="00EA7A0B">
      <w:pPr>
        <w:autoSpaceDE w:val="0"/>
        <w:autoSpaceDN w:val="0"/>
        <w:adjustRightInd w:val="0"/>
        <w:spacing w:line="300" w:lineRule="exact"/>
        <w:ind w:leftChars="300" w:left="720"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の発見から解決までの効果的な支援・指導方法の検討</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入学時・年度初めには，児童生徒・保護者に方針やいじめ対策委員会について</w:t>
      </w:r>
    </w:p>
    <w:p w:rsidR="00EA7A0B" w:rsidRPr="000D45E5" w:rsidRDefault="00EA7A0B" w:rsidP="001252FF">
      <w:pPr>
        <w:autoSpaceDE w:val="0"/>
        <w:autoSpaceDN w:val="0"/>
        <w:adjustRightInd w:val="0"/>
        <w:spacing w:line="300" w:lineRule="exact"/>
        <w:ind w:leftChars="300" w:left="720" w:firstLineChars="200" w:firstLine="48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周知を図る。</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保護者・地域，関係機関，専門機関との連携</w:t>
      </w:r>
    </w:p>
    <w:p w:rsidR="00EA7A0B" w:rsidRPr="000D45E5" w:rsidRDefault="0019166E" w:rsidP="001252FF">
      <w:pPr>
        <w:autoSpaceDE w:val="0"/>
        <w:autoSpaceDN w:val="0"/>
        <w:adjustRightInd w:val="0"/>
        <w:spacing w:line="300" w:lineRule="exact"/>
        <w:ind w:leftChars="300" w:left="720"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学部会，分教室会議での情報収集と</w:t>
      </w:r>
      <w:r w:rsidR="00EA7A0B" w:rsidRPr="000D45E5">
        <w:rPr>
          <w:rFonts w:ascii="BIZ UDゴシック" w:eastAsia="BIZ UDゴシック" w:hAnsi="BIZ UDゴシック" w:cs="ＭＳ明朝" w:hint="eastAsia"/>
          <w:kern w:val="0"/>
        </w:rPr>
        <w:t>組織的な情報共有の推進</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防止プログラムの取組状況等を学校評価に位置づけ，点検・評価・改善</w:t>
      </w:r>
    </w:p>
    <w:p w:rsidR="00EA7A0B" w:rsidRPr="000D45E5" w:rsidRDefault="00EA7A0B" w:rsidP="001252FF">
      <w:pPr>
        <w:autoSpaceDE w:val="0"/>
        <w:autoSpaceDN w:val="0"/>
        <w:adjustRightInd w:val="0"/>
        <w:spacing w:line="300" w:lineRule="exact"/>
        <w:ind w:leftChars="300" w:left="720" w:firstLineChars="200" w:firstLine="48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を行う。</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オ　児童生徒・保護者への周知方法</w:t>
      </w:r>
    </w:p>
    <w:p w:rsidR="00D42072" w:rsidRPr="000D45E5" w:rsidRDefault="0019166E" w:rsidP="00D42072">
      <w:pPr>
        <w:pStyle w:val="a3"/>
        <w:numPr>
          <w:ilvl w:val="0"/>
          <w:numId w:val="10"/>
        </w:numPr>
        <w:ind w:leftChars="0"/>
        <w:rPr>
          <w:rFonts w:ascii="BIZ UDゴシック" w:eastAsia="BIZ UDゴシック" w:hAnsi="BIZ UDゴシック"/>
        </w:rPr>
      </w:pPr>
      <w:r w:rsidRPr="000D45E5">
        <w:rPr>
          <w:rFonts w:ascii="BIZ UDゴシック" w:eastAsia="BIZ UDゴシック" w:hAnsi="BIZ UDゴシック" w:hint="eastAsia"/>
        </w:rPr>
        <w:t>学校ホームページに掲げ</w:t>
      </w:r>
      <w:r w:rsidR="00D42072" w:rsidRPr="000D45E5">
        <w:rPr>
          <w:rFonts w:ascii="BIZ UDゴシック" w:eastAsia="BIZ UDゴシック" w:hAnsi="BIZ UDゴシック" w:hint="eastAsia"/>
        </w:rPr>
        <w:t>，委員会の周知を行う機会をもつ。</w:t>
      </w:r>
    </w:p>
    <w:p w:rsidR="00AA4696" w:rsidRPr="000D45E5" w:rsidRDefault="00AA4696" w:rsidP="00EA7A0B">
      <w:pPr>
        <w:autoSpaceDE w:val="0"/>
        <w:autoSpaceDN w:val="0"/>
        <w:adjustRightInd w:val="0"/>
        <w:spacing w:line="300" w:lineRule="exact"/>
        <w:jc w:val="left"/>
        <w:rPr>
          <w:rFonts w:ascii="BIZ UDゴシック" w:eastAsia="BIZ UDゴシック" w:hAnsi="BIZ UDゴシック" w:cs="ＭＳ明朝"/>
          <w:kern w:val="0"/>
        </w:rPr>
      </w:pPr>
    </w:p>
    <w:p w:rsidR="00AA4696" w:rsidRPr="000D45E5" w:rsidRDefault="00AA4696"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カ　関連する組織</w:t>
      </w:r>
    </w:p>
    <w:p w:rsidR="00AA4696" w:rsidRPr="000D45E5" w:rsidRDefault="00AA4696" w:rsidP="002C7506">
      <w:pPr>
        <w:autoSpaceDE w:val="0"/>
        <w:autoSpaceDN w:val="0"/>
        <w:adjustRightInd w:val="0"/>
        <w:spacing w:line="300" w:lineRule="exact"/>
        <w:ind w:firstLineChars="350" w:firstLine="840"/>
        <w:jc w:val="left"/>
        <w:rPr>
          <w:rFonts w:ascii="BIZ UDゴシック" w:eastAsia="BIZ UDゴシック" w:hAnsi="BIZ UDゴシック" w:cs="ＭＳ明朝"/>
          <w:b/>
          <w:kern w:val="0"/>
        </w:rPr>
      </w:pPr>
      <w:r w:rsidRPr="000D45E5">
        <w:rPr>
          <w:rFonts w:ascii="BIZ UDゴシック" w:eastAsia="BIZ UDゴシック" w:hAnsi="BIZ UDゴシック" w:cs="ＭＳ明朝" w:hint="eastAsia"/>
          <w:b/>
          <w:kern w:val="0"/>
        </w:rPr>
        <w:t>「生徒指導担当者会議」</w:t>
      </w:r>
    </w:p>
    <w:p w:rsidR="00AA4696" w:rsidRPr="000D45E5" w:rsidRDefault="00AA4696" w:rsidP="00AA469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実施予定：月</w:t>
      </w:r>
      <w:r w:rsidR="00101459">
        <w:rPr>
          <w:rFonts w:ascii="BIZ UDゴシック" w:eastAsia="BIZ UDゴシック" w:hAnsi="BIZ UDゴシック" w:cs="ＭＳ明朝" w:hint="eastAsia"/>
          <w:kern w:val="0"/>
        </w:rPr>
        <w:t>１</w:t>
      </w:r>
      <w:r w:rsidRPr="000D45E5">
        <w:rPr>
          <w:rFonts w:ascii="BIZ UDゴシック" w:eastAsia="BIZ UDゴシック" w:hAnsi="BIZ UDゴシック" w:cs="ＭＳ明朝" w:hint="eastAsia"/>
          <w:kern w:val="0"/>
        </w:rPr>
        <w:t>回</w:t>
      </w:r>
      <w:r w:rsidR="0019166E" w:rsidRPr="000D45E5">
        <w:rPr>
          <w:rFonts w:ascii="BIZ UDゴシック" w:eastAsia="BIZ UDゴシック" w:hAnsi="BIZ UDゴシック" w:cs="ＭＳ明朝" w:hint="eastAsia"/>
          <w:kern w:val="0"/>
        </w:rPr>
        <w:t>程度（火曜日）</w:t>
      </w:r>
    </w:p>
    <w:p w:rsidR="000841B4" w:rsidRPr="000D45E5" w:rsidRDefault="00AA4696" w:rsidP="000841B4">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spacing w:val="60"/>
          <w:kern w:val="0"/>
          <w:fitText w:val="960" w:id="1695279104"/>
        </w:rPr>
        <w:t>構成</w:t>
      </w:r>
      <w:r w:rsidRPr="000D45E5">
        <w:rPr>
          <w:rFonts w:ascii="BIZ UDゴシック" w:eastAsia="BIZ UDゴシック" w:hAnsi="BIZ UDゴシック" w:cs="ＭＳ明朝" w:hint="eastAsia"/>
          <w:kern w:val="0"/>
          <w:fitText w:val="960" w:id="1695279104"/>
        </w:rPr>
        <w:t>員</w:t>
      </w:r>
      <w:r w:rsidRPr="000D45E5">
        <w:rPr>
          <w:rFonts w:ascii="BIZ UDゴシック" w:eastAsia="BIZ UDゴシック" w:hAnsi="BIZ UDゴシック" w:cs="ＭＳ明朝" w:hint="eastAsia"/>
          <w:kern w:val="0"/>
        </w:rPr>
        <w:t>：生徒指導主事，</w:t>
      </w:r>
      <w:r w:rsidR="002C7506" w:rsidRPr="000D45E5">
        <w:rPr>
          <w:rFonts w:ascii="BIZ UDゴシック" w:eastAsia="BIZ UDゴシック" w:hAnsi="BIZ UDゴシック" w:cs="ＭＳ明朝" w:hint="eastAsia"/>
          <w:kern w:val="0"/>
        </w:rPr>
        <w:t>副教頭，</w:t>
      </w:r>
      <w:r w:rsidR="003D559B">
        <w:rPr>
          <w:rFonts w:ascii="BIZ UDゴシック" w:eastAsia="BIZ UDゴシック" w:hAnsi="BIZ UDゴシック" w:cs="ＭＳ明朝" w:hint="eastAsia"/>
          <w:kern w:val="0"/>
        </w:rPr>
        <w:t>指導部長，</w:t>
      </w:r>
      <w:r w:rsidR="002C7506" w:rsidRPr="000D45E5">
        <w:rPr>
          <w:rFonts w:ascii="BIZ UDゴシック" w:eastAsia="BIZ UDゴシック" w:hAnsi="BIZ UDゴシック" w:cs="ＭＳ明朝" w:hint="eastAsia"/>
          <w:kern w:val="0"/>
        </w:rPr>
        <w:t>小学部長，中学部長，</w:t>
      </w:r>
      <w:r w:rsidR="003D559B" w:rsidRPr="000D45E5">
        <w:rPr>
          <w:rFonts w:ascii="BIZ UDゴシック" w:eastAsia="BIZ UDゴシック" w:hAnsi="BIZ UDゴシック" w:cs="ＭＳ明朝"/>
          <w:kern w:val="0"/>
        </w:rPr>
        <w:t xml:space="preserve"> </w:t>
      </w:r>
    </w:p>
    <w:p w:rsidR="000841B4" w:rsidRPr="000D45E5" w:rsidRDefault="003D559B" w:rsidP="000841B4">
      <w:pPr>
        <w:autoSpaceDE w:val="0"/>
        <w:autoSpaceDN w:val="0"/>
        <w:adjustRightInd w:val="0"/>
        <w:spacing w:line="300" w:lineRule="exact"/>
        <w:ind w:firstLineChars="1000" w:firstLine="24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分教室部長，</w:t>
      </w:r>
      <w:r w:rsidR="00AA4696" w:rsidRPr="000D45E5">
        <w:rPr>
          <w:rFonts w:ascii="BIZ UDゴシック" w:eastAsia="BIZ UDゴシック" w:hAnsi="BIZ UDゴシック" w:cs="ＭＳ明朝" w:hint="eastAsia"/>
          <w:kern w:val="0"/>
        </w:rPr>
        <w:t>養護教諭，スクールカウンセラー</w:t>
      </w:r>
    </w:p>
    <w:p w:rsidR="00AA4696" w:rsidRPr="000D45E5" w:rsidRDefault="000841B4" w:rsidP="000841B4">
      <w:pPr>
        <w:autoSpaceDE w:val="0"/>
        <w:autoSpaceDN w:val="0"/>
        <w:adjustRightInd w:val="0"/>
        <w:spacing w:line="300" w:lineRule="exact"/>
        <w:ind w:firstLineChars="1000" w:firstLine="24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w:t>
      </w:r>
      <w:r w:rsidR="0019166E" w:rsidRPr="000D45E5">
        <w:rPr>
          <w:rFonts w:ascii="BIZ UDゴシック" w:eastAsia="BIZ UDゴシック" w:hAnsi="BIZ UDゴシック" w:cs="ＭＳ明朝" w:hint="eastAsia"/>
          <w:kern w:val="0"/>
        </w:rPr>
        <w:t>必要に応じて関係の教職員</w:t>
      </w:r>
      <w:r w:rsidR="00AA4696" w:rsidRPr="000D45E5">
        <w:rPr>
          <w:rFonts w:ascii="BIZ UDゴシック" w:eastAsia="BIZ UDゴシック" w:hAnsi="BIZ UDゴシック" w:cs="ＭＳ明朝" w:hint="eastAsia"/>
          <w:kern w:val="0"/>
        </w:rPr>
        <w:t>）</w:t>
      </w:r>
    </w:p>
    <w:p w:rsidR="003D0433" w:rsidRPr="000D45E5" w:rsidRDefault="003D0433" w:rsidP="002C7506">
      <w:pPr>
        <w:autoSpaceDE w:val="0"/>
        <w:autoSpaceDN w:val="0"/>
        <w:adjustRightInd w:val="0"/>
        <w:spacing w:line="300" w:lineRule="exact"/>
        <w:ind w:firstLineChars="1000" w:firstLine="2400"/>
        <w:jc w:val="left"/>
        <w:rPr>
          <w:rFonts w:ascii="BIZ UDゴシック" w:eastAsia="BIZ UDゴシック" w:hAnsi="BIZ UDゴシック" w:cs="ＭＳ明朝"/>
          <w:kern w:val="0"/>
        </w:rPr>
      </w:pPr>
    </w:p>
    <w:p w:rsidR="00AA4696" w:rsidRPr="000D45E5" w:rsidRDefault="003D0433" w:rsidP="002C7506">
      <w:pPr>
        <w:autoSpaceDE w:val="0"/>
        <w:autoSpaceDN w:val="0"/>
        <w:adjustRightInd w:val="0"/>
        <w:spacing w:line="300" w:lineRule="exact"/>
        <w:ind w:firstLineChars="350" w:firstLine="8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各部会</w:t>
      </w:r>
      <w:r w:rsidR="00AA4696"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明朝" w:hint="eastAsia"/>
          <w:kern w:val="0"/>
        </w:rPr>
        <w:t>（</w:t>
      </w:r>
      <w:r w:rsidR="003D559B">
        <w:rPr>
          <w:rFonts w:ascii="BIZ UDゴシック" w:eastAsia="BIZ UDゴシック" w:hAnsi="BIZ UDゴシック" w:cs="ＭＳ明朝" w:hint="eastAsia"/>
          <w:kern w:val="0"/>
        </w:rPr>
        <w:t>指導</w:t>
      </w:r>
      <w:r w:rsidRPr="000D45E5">
        <w:rPr>
          <w:rFonts w:ascii="BIZ UDゴシック" w:eastAsia="BIZ UDゴシック" w:hAnsi="BIZ UDゴシック" w:cs="ＭＳ明朝" w:hint="eastAsia"/>
          <w:kern w:val="0"/>
        </w:rPr>
        <w:t>部会・支援部会</w:t>
      </w:r>
      <w:r w:rsidR="003D559B">
        <w:rPr>
          <w:rFonts w:ascii="BIZ UDゴシック" w:eastAsia="BIZ UDゴシック" w:hAnsi="BIZ UDゴシック" w:cs="ＭＳ明朝" w:hint="eastAsia"/>
          <w:kern w:val="0"/>
        </w:rPr>
        <w:t>・総務部会</w:t>
      </w:r>
      <w:r w:rsidR="00F04834" w:rsidRPr="000D45E5">
        <w:rPr>
          <w:rFonts w:ascii="BIZ UDゴシック" w:eastAsia="BIZ UDゴシック" w:hAnsi="BIZ UDゴシック" w:cs="ＭＳ明朝" w:hint="eastAsia"/>
          <w:kern w:val="0"/>
        </w:rPr>
        <w:t>等</w:t>
      </w:r>
      <w:r w:rsidRPr="000D45E5">
        <w:rPr>
          <w:rFonts w:ascii="BIZ UDゴシック" w:eastAsia="BIZ UDゴシック" w:hAnsi="BIZ UDゴシック" w:cs="ＭＳ明朝" w:hint="eastAsia"/>
          <w:kern w:val="0"/>
        </w:rPr>
        <w:t>）</w:t>
      </w:r>
    </w:p>
    <w:p w:rsidR="00AA4696" w:rsidRPr="000D45E5" w:rsidRDefault="00AA4696" w:rsidP="00AA469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 xml:space="preserve">      </w:t>
      </w:r>
      <w:r w:rsidR="003D559B">
        <w:rPr>
          <w:rFonts w:ascii="BIZ UDゴシック" w:eastAsia="BIZ UDゴシック" w:hAnsi="BIZ UDゴシック" w:cs="ＭＳ明朝" w:hint="eastAsia"/>
          <w:kern w:val="0"/>
        </w:rPr>
        <w:t xml:space="preserve">　実施予定：月</w:t>
      </w:r>
      <w:r w:rsidR="003D0433" w:rsidRPr="000D45E5">
        <w:rPr>
          <w:rFonts w:ascii="BIZ UDゴシック" w:eastAsia="BIZ UDゴシック" w:hAnsi="BIZ UDゴシック" w:cs="ＭＳ明朝" w:hint="eastAsia"/>
          <w:kern w:val="0"/>
        </w:rPr>
        <w:t>１</w:t>
      </w:r>
      <w:r w:rsidRPr="000D45E5">
        <w:rPr>
          <w:rFonts w:ascii="BIZ UDゴシック" w:eastAsia="BIZ UDゴシック" w:hAnsi="BIZ UDゴシック" w:cs="ＭＳ明朝" w:hint="eastAsia"/>
          <w:kern w:val="0"/>
        </w:rPr>
        <w:t>回</w:t>
      </w:r>
    </w:p>
    <w:p w:rsidR="00AA4696" w:rsidRPr="000D45E5" w:rsidRDefault="00AA4696" w:rsidP="001252FF">
      <w:pPr>
        <w:autoSpaceDE w:val="0"/>
        <w:autoSpaceDN w:val="0"/>
        <w:adjustRightInd w:val="0"/>
        <w:spacing w:line="300" w:lineRule="exact"/>
        <w:ind w:left="2400" w:hangingChars="1000" w:hanging="240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spacing w:val="60"/>
          <w:kern w:val="0"/>
          <w:fitText w:val="960" w:id="1695279105"/>
        </w:rPr>
        <w:t>構成</w:t>
      </w:r>
      <w:r w:rsidRPr="000D45E5">
        <w:rPr>
          <w:rFonts w:ascii="BIZ UDゴシック" w:eastAsia="BIZ UDゴシック" w:hAnsi="BIZ UDゴシック" w:cs="ＭＳ明朝" w:hint="eastAsia"/>
          <w:kern w:val="0"/>
          <w:fitText w:val="960" w:id="1695279105"/>
        </w:rPr>
        <w:t>員</w:t>
      </w:r>
      <w:r w:rsidRPr="000D45E5">
        <w:rPr>
          <w:rFonts w:ascii="BIZ UDゴシック" w:eastAsia="BIZ UDゴシック" w:hAnsi="BIZ UDゴシック" w:cs="ＭＳ明朝" w:hint="eastAsia"/>
          <w:kern w:val="0"/>
        </w:rPr>
        <w:t>：</w:t>
      </w:r>
      <w:r w:rsidR="003D0433" w:rsidRPr="000D45E5">
        <w:rPr>
          <w:rFonts w:ascii="BIZ UDゴシック" w:eastAsia="BIZ UDゴシック" w:hAnsi="BIZ UDゴシック" w:cs="ＭＳ明朝" w:hint="eastAsia"/>
          <w:kern w:val="0"/>
        </w:rPr>
        <w:t>各部長・各部所属教職員</w:t>
      </w:r>
      <w:r w:rsidR="003D0433" w:rsidRPr="000D45E5">
        <w:rPr>
          <w:rFonts w:ascii="BIZ UDゴシック" w:eastAsia="BIZ UDゴシック" w:hAnsi="BIZ UDゴシック" w:cs="ＭＳ明朝"/>
          <w:kern w:val="0"/>
        </w:rPr>
        <w:t xml:space="preserve"> </w:t>
      </w:r>
    </w:p>
    <w:p w:rsidR="002C7506" w:rsidRPr="000D45E5" w:rsidRDefault="00AA4696" w:rsidP="001252FF">
      <w:pPr>
        <w:autoSpaceDE w:val="0"/>
        <w:autoSpaceDN w:val="0"/>
        <w:adjustRightInd w:val="0"/>
        <w:spacing w:line="300" w:lineRule="exact"/>
        <w:ind w:firstLineChars="450" w:firstLine="108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内　　容：</w:t>
      </w:r>
      <w:r w:rsidRPr="000D45E5">
        <w:rPr>
          <w:rFonts w:ascii="BIZ UDゴシック" w:eastAsia="BIZ UDゴシック" w:hAnsi="BIZ UDゴシック" w:cs="ＭＳ明朝" w:hint="eastAsia"/>
          <w:kern w:val="0"/>
        </w:rPr>
        <w:t>多角的な児童生徒理解のために，各部の児童生徒の動向について情</w:t>
      </w:r>
    </w:p>
    <w:p w:rsidR="00AA4696" w:rsidRPr="000D45E5" w:rsidRDefault="00AA4696" w:rsidP="001252FF">
      <w:pPr>
        <w:autoSpaceDE w:val="0"/>
        <w:autoSpaceDN w:val="0"/>
        <w:adjustRightInd w:val="0"/>
        <w:spacing w:line="300" w:lineRule="exact"/>
        <w:ind w:firstLineChars="1000" w:firstLine="240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報交換をする。</w:t>
      </w:r>
    </w:p>
    <w:p w:rsidR="00AA4696" w:rsidRPr="000D45E5" w:rsidRDefault="00AA4696" w:rsidP="001252FF">
      <w:pPr>
        <w:autoSpaceDE w:val="0"/>
        <w:autoSpaceDN w:val="0"/>
        <w:adjustRightInd w:val="0"/>
        <w:spacing w:line="300" w:lineRule="exact"/>
        <w:ind w:left="2520" w:hangingChars="1050" w:hanging="252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問題行動に対する未然防止策・早期発見対策を勘案・検討し推進する。</w:t>
      </w:r>
    </w:p>
    <w:p w:rsidR="00AA4696" w:rsidRPr="000D45E5" w:rsidRDefault="00AA4696" w:rsidP="001252FF">
      <w:pPr>
        <w:autoSpaceDE w:val="0"/>
        <w:autoSpaceDN w:val="0"/>
        <w:adjustRightInd w:val="0"/>
        <w:spacing w:line="300" w:lineRule="exac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2C7506"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問題行動を起こした児童生徒への支援・指導を検討し実践する。</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p>
    <w:p w:rsidR="00EA7A0B" w:rsidRPr="000D45E5" w:rsidRDefault="00EA7A0B" w:rsidP="00EA7A0B">
      <w:pPr>
        <w:spacing w:line="300" w:lineRule="exact"/>
        <w:rPr>
          <w:rFonts w:ascii="BIZ UDゴシック" w:eastAsia="BIZ UDゴシック" w:hAnsi="BIZ UDゴシック" w:cs="ＭＳ明朝"/>
          <w:b/>
          <w:kern w:val="0"/>
        </w:rPr>
      </w:pPr>
      <w:r w:rsidRPr="000D45E5">
        <w:rPr>
          <w:rFonts w:ascii="BIZ UDゴシック" w:eastAsia="BIZ UDゴシック" w:hAnsi="BIZ UDゴシック" w:cs="ＭＳ明朝" w:hint="eastAsia"/>
          <w:b/>
          <w:kern w:val="0"/>
        </w:rPr>
        <w:t>３　学校いじめ防止プログラム(基本的施策)</w:t>
      </w:r>
    </w:p>
    <w:p w:rsidR="00EA7A0B" w:rsidRPr="000D45E5" w:rsidRDefault="00EA7A0B" w:rsidP="001252FF">
      <w:pPr>
        <w:autoSpaceDE w:val="0"/>
        <w:autoSpaceDN w:val="0"/>
        <w:adjustRightInd w:val="0"/>
        <w:spacing w:line="300" w:lineRule="exact"/>
        <w:ind w:left="120"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問題については未然防止に取り組むことが重要である。教職員は，いじめは「い</w:t>
      </w:r>
    </w:p>
    <w:p w:rsidR="00EA7A0B" w:rsidRPr="000D45E5" w:rsidRDefault="00EA7A0B" w:rsidP="001252FF">
      <w:pPr>
        <w:autoSpaceDE w:val="0"/>
        <w:autoSpaceDN w:val="0"/>
        <w:adjustRightInd w:val="0"/>
        <w:spacing w:line="300" w:lineRule="exact"/>
        <w:ind w:leftChars="50" w:left="360" w:hangingChars="100" w:hanging="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つでも学校の内外を問わず起こり得る」という認識に立ち，「いじめが起こらない学級作</w:t>
      </w:r>
    </w:p>
    <w:p w:rsidR="00EA7A0B" w:rsidRPr="000D45E5" w:rsidRDefault="00EA7A0B" w:rsidP="001252FF">
      <w:pPr>
        <w:autoSpaceDE w:val="0"/>
        <w:autoSpaceDN w:val="0"/>
        <w:adjustRightInd w:val="0"/>
        <w:spacing w:line="300" w:lineRule="exact"/>
        <w:ind w:leftChars="50" w:left="360" w:hangingChars="100" w:hanging="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り」「いじめを発生させない人間関係作り」に取り組む必要がある。</w:t>
      </w:r>
    </w:p>
    <w:p w:rsidR="00EA7A0B" w:rsidRPr="000D45E5" w:rsidRDefault="00EA7A0B" w:rsidP="000E1277">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lastRenderedPageBreak/>
        <w:t>(１) 学校におけるいじめの未然防止のための取組</w:t>
      </w:r>
    </w:p>
    <w:p w:rsidR="00EA7A0B" w:rsidRPr="000D45E5" w:rsidRDefault="00EA7A0B" w:rsidP="00EA7A0B">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ア　授業改善</w:t>
      </w:r>
    </w:p>
    <w:p w:rsidR="00EA7A0B" w:rsidRPr="000D45E5" w:rsidRDefault="00EA7A0B" w:rsidP="00EA7A0B">
      <w:pPr>
        <w:autoSpaceDE w:val="0"/>
        <w:autoSpaceDN w:val="0"/>
        <w:adjustRightInd w:val="0"/>
        <w:spacing w:line="300" w:lineRule="exact"/>
        <w:ind w:firstLineChars="300" w:firstLine="72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病気の時だからこそ行うべき教育の推進」～個別の包括支援プランに基づく指</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導の充実～という学校経営方針の下，「教育課程指導計画（京都市スタンダー</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ド）</w:t>
      </w:r>
      <w:r w:rsidRPr="000D45E5">
        <w:rPr>
          <w:rFonts w:ascii="BIZ UDゴシック" w:eastAsia="BIZ UDゴシック" w:hAnsi="BIZ UDゴシック" w:cs="ＭＳ明朝"/>
          <w:kern w:val="0"/>
        </w:rPr>
        <w:t>」</w:t>
      </w:r>
      <w:r w:rsidRPr="000D45E5">
        <w:rPr>
          <w:rFonts w:ascii="BIZ UDゴシック" w:eastAsia="BIZ UDゴシック" w:hAnsi="BIZ UDゴシック" w:cs="ＭＳ明朝" w:hint="eastAsia"/>
          <w:kern w:val="0"/>
        </w:rPr>
        <w:t>に準ずる課程の指導計画を作成する。学習指導については，病気に向き合</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う児童生徒の実態把握に丁寧に取り組み，わかる喜びと学ぶ楽しさを実感できる</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授業作りを目指す。</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noProof/>
          <w:kern w:val="0"/>
        </w:rPr>
        <mc:AlternateContent>
          <mc:Choice Requires="wps">
            <w:drawing>
              <wp:anchor distT="0" distB="0" distL="114300" distR="114300" simplePos="0" relativeHeight="251671552" behindDoc="0" locked="0" layoutInCell="1" allowOverlap="1" wp14:anchorId="463F5ABA" wp14:editId="078871DB">
                <wp:simplePos x="0" y="0"/>
                <wp:positionH relativeFrom="column">
                  <wp:posOffset>489297</wp:posOffset>
                </wp:positionH>
                <wp:positionV relativeFrom="paragraph">
                  <wp:posOffset>-8626</wp:posOffset>
                </wp:positionV>
                <wp:extent cx="5232400" cy="1716656"/>
                <wp:effectExtent l="0" t="0" r="25400" b="171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1716656"/>
                        </a:xfrm>
                        <a:prstGeom prst="rect">
                          <a:avLst/>
                        </a:prstGeom>
                        <a:noFill/>
                        <a:ln w="63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2ABF8C" id="Rectangle 6" o:spid="_x0000_s1026" style="position:absolute;left:0;text-align:left;margin-left:38.55pt;margin-top:-.7pt;width:412pt;height:1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" filled="f" strokeweight=".5pt">
                <v:stroke dashstyle="1 1" endcap="round"/>
                <v:textbox inset="5.85pt,.7pt,5.85pt,.7pt"/>
              </v:rect>
            </w:pict>
          </mc:Fallback>
        </mc:AlternateContent>
      </w:r>
      <w:r w:rsidRPr="000D45E5">
        <w:rPr>
          <w:rFonts w:ascii="BIZ UDゴシック" w:eastAsia="BIZ UDゴシック" w:hAnsi="BIZ UDゴシック" w:cs="ＭＳ明朝" w:hint="eastAsia"/>
          <w:kern w:val="0"/>
        </w:rPr>
        <w:t>〇授業改善の視点</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全ての児童生徒が学びに参加できる授業</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多様な学び方に柔軟に対応できる授業</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視覚や触覚に訴える教材・教具や環境設定が準備されている授業</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欲しい情報がわかりやすく提供される授業</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間違いや失敗が許容され，試行錯誤をしながら学べる授業</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現実的に発揮することが可能な力で達成感が得られる授業</w:t>
      </w:r>
    </w:p>
    <w:p w:rsidR="00EA7A0B" w:rsidRPr="000D45E5" w:rsidRDefault="00EA7A0B" w:rsidP="00EA7A0B">
      <w:pPr>
        <w:autoSpaceDE w:val="0"/>
        <w:autoSpaceDN w:val="0"/>
        <w:adjustRightInd w:val="0"/>
        <w:spacing w:line="300" w:lineRule="exact"/>
        <w:ind w:firstLineChars="500" w:firstLine="120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必要な学習活動に十分に取り組める課題設定がなされている授業</w:t>
      </w:r>
    </w:p>
    <w:p w:rsidR="00EA7A0B" w:rsidRPr="000D45E5" w:rsidRDefault="00EA7A0B" w:rsidP="00F04834">
      <w:pPr>
        <w:autoSpaceDE w:val="0"/>
        <w:autoSpaceDN w:val="0"/>
        <w:adjustRightInd w:val="0"/>
        <w:spacing w:line="300" w:lineRule="exact"/>
        <w:ind w:firstLineChars="700" w:firstLine="168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 明朝" w:hint="eastAsia"/>
          <w:kern w:val="0"/>
        </w:rPr>
        <w:t>「授業のユニバーサルデザインの７原則」長江・細渕2005</w:t>
      </w:r>
      <w:r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明朝"/>
          <w:kern w:val="0"/>
        </w:rPr>
        <w:t xml:space="preserve"> </w:t>
      </w:r>
    </w:p>
    <w:p w:rsidR="00F62073" w:rsidRPr="000D45E5" w:rsidRDefault="00EA7A0B" w:rsidP="00F62073">
      <w:pPr>
        <w:autoSpaceDE w:val="0"/>
        <w:autoSpaceDN w:val="0"/>
        <w:adjustRightInd w:val="0"/>
        <w:spacing w:line="300" w:lineRule="exact"/>
        <w:ind w:firstLineChars="300" w:firstLine="72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本校，</w:t>
      </w:r>
      <w:r w:rsidR="00F62073" w:rsidRPr="000D45E5">
        <w:rPr>
          <w:rFonts w:ascii="BIZ UDゴシック" w:eastAsia="BIZ UDゴシック" w:hAnsi="BIZ UDゴシック" w:cs="ＭＳ明朝" w:hint="eastAsia"/>
          <w:kern w:val="0"/>
        </w:rPr>
        <w:t>分教室，訪問教育の児童生徒が協働学習に取り組む工夫として，また</w:t>
      </w:r>
      <w:r w:rsidRPr="000D45E5">
        <w:rPr>
          <w:rFonts w:ascii="BIZ UDゴシック" w:eastAsia="BIZ UDゴシック" w:hAnsi="BIZ UDゴシック" w:cs="ＭＳ明朝" w:hint="eastAsia"/>
          <w:kern w:val="0"/>
        </w:rPr>
        <w:t>児童</w:t>
      </w:r>
    </w:p>
    <w:p w:rsidR="00976363" w:rsidRPr="000D45E5" w:rsidRDefault="00976363" w:rsidP="00F62073">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生徒の個別最適な学び</w:t>
      </w:r>
      <w:r w:rsidR="00EA7A0B" w:rsidRPr="000D45E5">
        <w:rPr>
          <w:rFonts w:ascii="BIZ UDゴシック" w:eastAsia="BIZ UDゴシック" w:hAnsi="BIZ UDゴシック" w:cs="ＭＳ明朝" w:hint="eastAsia"/>
          <w:kern w:val="0"/>
        </w:rPr>
        <w:t>の機会を保障する手立てとして，さらに特性を把握し効果</w:t>
      </w:r>
    </w:p>
    <w:p w:rsidR="00EA7A0B" w:rsidRPr="000D45E5" w:rsidRDefault="00EA7A0B" w:rsidP="00976363">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的な学習を進める工夫として</w:t>
      </w:r>
      <w:r w:rsidR="00F62073"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明朝" w:hint="eastAsia"/>
          <w:kern w:val="0"/>
        </w:rPr>
        <w:t>授業におけるICTの利活用に積極的に取り組む。</w:t>
      </w:r>
    </w:p>
    <w:p w:rsidR="00EA7A0B" w:rsidRPr="000D45E5" w:rsidRDefault="00EA7A0B" w:rsidP="001146F9">
      <w:pPr>
        <w:autoSpaceDE w:val="0"/>
        <w:autoSpaceDN w:val="0"/>
        <w:adjustRightInd w:val="0"/>
        <w:spacing w:line="300" w:lineRule="exact"/>
        <w:ind w:leftChars="300" w:left="960" w:hangingChars="100" w:hanging="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自立活動の目標を</w:t>
      </w:r>
      <w:r w:rsidR="000841B4" w:rsidRPr="000D45E5">
        <w:rPr>
          <w:rFonts w:ascii="BIZ UDゴシック" w:eastAsia="BIZ UDゴシック" w:hAnsi="BIZ UDゴシック" w:cs="ＭＳ明朝" w:hint="eastAsia"/>
          <w:kern w:val="0"/>
        </w:rPr>
        <w:t>明確に</w:t>
      </w:r>
      <w:r w:rsidRPr="000D45E5">
        <w:rPr>
          <w:rFonts w:ascii="BIZ UDゴシック" w:eastAsia="BIZ UDゴシック" w:hAnsi="BIZ UDゴシック" w:cs="ＭＳ明朝" w:hint="eastAsia"/>
          <w:kern w:val="0"/>
        </w:rPr>
        <w:t>した学習指導案を作成し，年間を通して授業公開に取り</w:t>
      </w:r>
      <w:r w:rsidR="001146F9"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組み，授業研究会やケース会議を通して，児童生徒の実態把握と授業改善の検証に</w:t>
      </w:r>
      <w:r w:rsidR="001974A7" w:rsidRPr="000D45E5">
        <w:rPr>
          <w:rFonts w:ascii="BIZ UDゴシック" w:eastAsia="BIZ UDゴシック" w:hAnsi="BIZ UDゴシック" w:cs="ＭＳ明朝" w:hint="eastAsia"/>
          <w:kern w:val="0"/>
        </w:rPr>
        <w:t>努</w:t>
      </w:r>
      <w:r w:rsidRPr="000D45E5">
        <w:rPr>
          <w:rFonts w:ascii="BIZ UDゴシック" w:eastAsia="BIZ UDゴシック" w:hAnsi="BIZ UDゴシック" w:cs="ＭＳ明朝" w:hint="eastAsia"/>
          <w:kern w:val="0"/>
        </w:rPr>
        <w:t>める。</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p>
    <w:p w:rsidR="00EA7A0B" w:rsidRPr="000D45E5" w:rsidRDefault="00EA7A0B" w:rsidP="00EA7A0B">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イ　道徳教育の推進</w:t>
      </w:r>
    </w:p>
    <w:p w:rsidR="00EA7A0B" w:rsidRPr="000D45E5" w:rsidRDefault="00EA7A0B" w:rsidP="00EA7A0B">
      <w:pPr>
        <w:snapToGrid w:val="0"/>
        <w:spacing w:line="0" w:lineRule="atLeast"/>
        <w:ind w:leftChars="100" w:left="480" w:hangingChars="100" w:hanging="240"/>
        <w:rPr>
          <w:rFonts w:ascii="BIZ UDゴシック" w:eastAsia="BIZ UDゴシック" w:hAnsi="BIZ UDゴシック"/>
        </w:rPr>
      </w:pPr>
      <w:r w:rsidRPr="000D45E5">
        <w:rPr>
          <w:rFonts w:ascii="BIZ UDゴシック" w:eastAsia="BIZ UDゴシック" w:hAnsi="BIZ UDゴシック" w:cs="ＭＳ明朝" w:hint="eastAsia"/>
          <w:kern w:val="0"/>
        </w:rPr>
        <w:t xml:space="preserve">　　・入院生活を送る</w:t>
      </w:r>
      <w:r w:rsidRPr="000D45E5">
        <w:rPr>
          <w:rFonts w:ascii="BIZ UDゴシック" w:eastAsia="BIZ UDゴシック" w:hAnsi="BIZ UDゴシック" w:hint="eastAsia"/>
        </w:rPr>
        <w:t>児童生徒の心理的な実態をふまえ，自立活動との連携を図った指導</w:t>
      </w:r>
    </w:p>
    <w:p w:rsidR="00EA7A0B" w:rsidRPr="000D45E5" w:rsidRDefault="00EA7A0B" w:rsidP="00EA7A0B">
      <w:pPr>
        <w:snapToGrid w:val="0"/>
        <w:spacing w:line="0" w:lineRule="atLeast"/>
        <w:ind w:leftChars="100" w:left="480" w:hangingChars="100" w:hanging="240"/>
        <w:rPr>
          <w:rFonts w:ascii="BIZ UDゴシック" w:eastAsia="BIZ UDゴシック" w:hAnsi="BIZ UDゴシック"/>
        </w:rPr>
      </w:pPr>
      <w:r w:rsidRPr="000D45E5">
        <w:rPr>
          <w:rFonts w:ascii="BIZ UDゴシック" w:eastAsia="BIZ UDゴシック" w:hAnsi="BIZ UDゴシック" w:hint="eastAsia"/>
        </w:rPr>
        <w:t xml:space="preserve">　　　計画を立案し，教育活動全体を通じて道徳的実践力を育む教育の充実を図る。児童</w:t>
      </w:r>
    </w:p>
    <w:p w:rsidR="00976363" w:rsidRPr="000D45E5" w:rsidRDefault="00EA7A0B" w:rsidP="00976363">
      <w:pPr>
        <w:snapToGrid w:val="0"/>
        <w:spacing w:line="0" w:lineRule="atLeast"/>
        <w:ind w:leftChars="100" w:left="480" w:hangingChars="100" w:hanging="240"/>
        <w:rPr>
          <w:rFonts w:ascii="BIZ UDゴシック" w:eastAsia="BIZ UDゴシック" w:hAnsi="BIZ UDゴシック"/>
        </w:rPr>
      </w:pPr>
      <w:r w:rsidRPr="000D45E5">
        <w:rPr>
          <w:rFonts w:ascii="BIZ UDゴシック" w:eastAsia="BIZ UDゴシック" w:hAnsi="BIZ UDゴシック" w:hint="eastAsia"/>
        </w:rPr>
        <w:t xml:space="preserve">　　　</w:t>
      </w:r>
      <w:r w:rsidR="00F62073" w:rsidRPr="000D45E5">
        <w:rPr>
          <w:rFonts w:ascii="BIZ UDゴシック" w:eastAsia="BIZ UDゴシック" w:hAnsi="BIZ UDゴシック" w:hint="eastAsia"/>
        </w:rPr>
        <w:t>生徒が</w:t>
      </w:r>
      <w:r w:rsidR="00976363" w:rsidRPr="000D45E5">
        <w:rPr>
          <w:rFonts w:ascii="BIZ UDゴシック" w:eastAsia="BIZ UDゴシック" w:hAnsi="BIZ UDゴシック" w:hint="eastAsia"/>
        </w:rPr>
        <w:t>，</w:t>
      </w:r>
      <w:r w:rsidRPr="000D45E5">
        <w:rPr>
          <w:rFonts w:ascii="BIZ UDゴシック" w:eastAsia="BIZ UDゴシック" w:hAnsi="BIZ UDゴシック" w:hint="eastAsia"/>
        </w:rPr>
        <w:t>人と関わる学習活動に</w:t>
      </w:r>
      <w:r w:rsidR="00976363" w:rsidRPr="000D45E5">
        <w:rPr>
          <w:rFonts w:ascii="BIZ UDゴシック" w:eastAsia="BIZ UDゴシック" w:hAnsi="BIZ UDゴシック" w:hint="eastAsia"/>
        </w:rPr>
        <w:t>主体的に</w:t>
      </w:r>
      <w:r w:rsidRPr="000D45E5">
        <w:rPr>
          <w:rFonts w:ascii="BIZ UDゴシック" w:eastAsia="BIZ UDゴシック" w:hAnsi="BIZ UDゴシック" w:hint="eastAsia"/>
        </w:rPr>
        <w:t>取り組むことを通して</w:t>
      </w:r>
      <w:r w:rsidR="00976363" w:rsidRPr="000D45E5">
        <w:rPr>
          <w:rFonts w:ascii="BIZ UDゴシック" w:eastAsia="BIZ UDゴシック" w:hAnsi="BIZ UDゴシック" w:hint="eastAsia"/>
        </w:rPr>
        <w:t>，</w:t>
      </w:r>
      <w:r w:rsidRPr="000D45E5">
        <w:rPr>
          <w:rFonts w:ascii="BIZ UDゴシック" w:eastAsia="BIZ UDゴシック" w:hAnsi="BIZ UDゴシック" w:hint="eastAsia"/>
        </w:rPr>
        <w:t>思いやりや感謝の</w:t>
      </w:r>
    </w:p>
    <w:p w:rsidR="00EA7A0B" w:rsidRPr="000D45E5" w:rsidRDefault="00EA7A0B" w:rsidP="00976363">
      <w:pPr>
        <w:snapToGrid w:val="0"/>
        <w:spacing w:line="0" w:lineRule="atLeast"/>
        <w:ind w:leftChars="200" w:left="480" w:firstLineChars="200" w:firstLine="480"/>
        <w:rPr>
          <w:rFonts w:ascii="BIZ UDゴシック" w:eastAsia="BIZ UDゴシック" w:hAnsi="BIZ UDゴシック"/>
        </w:rPr>
      </w:pPr>
      <w:r w:rsidRPr="000D45E5">
        <w:rPr>
          <w:rFonts w:ascii="BIZ UDゴシック" w:eastAsia="BIZ UDゴシック" w:hAnsi="BIZ UDゴシック" w:hint="eastAsia"/>
        </w:rPr>
        <w:t>心を育む学習を進める。</w:t>
      </w:r>
      <w:r w:rsidRPr="000D45E5">
        <w:rPr>
          <w:rFonts w:ascii="BIZ UDゴシック" w:eastAsia="BIZ UDゴシック" w:hAnsi="BIZ UDゴシック"/>
        </w:rPr>
        <w:t xml:space="preserve"> </w:t>
      </w:r>
    </w:p>
    <w:p w:rsidR="00976363" w:rsidRPr="000D45E5" w:rsidRDefault="00F62073" w:rsidP="00976363">
      <w:pPr>
        <w:snapToGrid w:val="0"/>
        <w:spacing w:line="0" w:lineRule="atLeast"/>
        <w:ind w:firstLineChars="300" w:firstLine="720"/>
        <w:rPr>
          <w:rFonts w:ascii="BIZ UDゴシック" w:eastAsia="BIZ UDゴシック" w:hAnsi="BIZ UDゴシック"/>
        </w:rPr>
      </w:pPr>
      <w:r w:rsidRPr="000D45E5">
        <w:rPr>
          <w:rFonts w:ascii="BIZ UDゴシック" w:eastAsia="BIZ UDゴシック" w:hAnsi="BIZ UDゴシック" w:hint="eastAsia"/>
        </w:rPr>
        <w:t>・</w:t>
      </w:r>
      <w:r w:rsidR="00EA7A0B" w:rsidRPr="000D45E5">
        <w:rPr>
          <w:rFonts w:ascii="BIZ UDゴシック" w:eastAsia="BIZ UDゴシック" w:hAnsi="BIZ UDゴシック" w:hint="eastAsia"/>
        </w:rPr>
        <w:t>特に当校に在籍する児童生徒</w:t>
      </w:r>
      <w:r w:rsidR="000841B4" w:rsidRPr="000D45E5">
        <w:rPr>
          <w:rFonts w:ascii="BIZ UDゴシック" w:eastAsia="BIZ UDゴシック" w:hAnsi="BIZ UDゴシック" w:hint="eastAsia"/>
        </w:rPr>
        <w:t>は</w:t>
      </w:r>
      <w:r w:rsidR="00976363" w:rsidRPr="000D45E5">
        <w:rPr>
          <w:rFonts w:ascii="BIZ UDゴシック" w:eastAsia="BIZ UDゴシック" w:hAnsi="BIZ UDゴシック" w:hint="eastAsia"/>
        </w:rPr>
        <w:t>生活環境が限定されがちな</w:t>
      </w:r>
      <w:r w:rsidR="00EA7A0B" w:rsidRPr="000D45E5">
        <w:rPr>
          <w:rFonts w:ascii="BIZ UDゴシック" w:eastAsia="BIZ UDゴシック" w:hAnsi="BIZ UDゴシック" w:hint="eastAsia"/>
        </w:rPr>
        <w:t>実態やその特性を踏ま</w:t>
      </w:r>
    </w:p>
    <w:p w:rsidR="00976363" w:rsidRPr="000D45E5" w:rsidRDefault="00EA7A0B" w:rsidP="00976363">
      <w:pPr>
        <w:snapToGrid w:val="0"/>
        <w:spacing w:line="0" w:lineRule="atLeast"/>
        <w:ind w:firstLineChars="400" w:firstLine="960"/>
        <w:rPr>
          <w:rFonts w:ascii="BIZ UDゴシック" w:eastAsia="BIZ UDゴシック" w:hAnsi="BIZ UDゴシック"/>
        </w:rPr>
      </w:pPr>
      <w:r w:rsidRPr="000D45E5">
        <w:rPr>
          <w:rFonts w:ascii="BIZ UDゴシック" w:eastAsia="BIZ UDゴシック" w:hAnsi="BIZ UDゴシック" w:hint="eastAsia"/>
        </w:rPr>
        <w:t>え，適応的行動へ直接働きかけ，対人関係を形成し</w:t>
      </w:r>
      <w:r w:rsidR="00976363" w:rsidRPr="000D45E5">
        <w:rPr>
          <w:rFonts w:ascii="BIZ UDゴシック" w:eastAsia="BIZ UDゴシック" w:hAnsi="BIZ UDゴシック" w:hint="eastAsia"/>
        </w:rPr>
        <w:t>，</w:t>
      </w:r>
      <w:r w:rsidRPr="000D45E5">
        <w:rPr>
          <w:rFonts w:ascii="BIZ UDゴシック" w:eastAsia="BIZ UDゴシック" w:hAnsi="BIZ UDゴシック" w:hint="eastAsia"/>
        </w:rPr>
        <w:t>維持するための力を育成する</w:t>
      </w:r>
    </w:p>
    <w:p w:rsidR="00EA7A0B" w:rsidRPr="000D45E5" w:rsidRDefault="00EA7A0B" w:rsidP="00976363">
      <w:pPr>
        <w:snapToGrid w:val="0"/>
        <w:spacing w:line="0" w:lineRule="atLeast"/>
        <w:ind w:firstLineChars="400" w:firstLine="960"/>
        <w:rPr>
          <w:rFonts w:ascii="BIZ UDゴシック" w:eastAsia="BIZ UDゴシック" w:hAnsi="BIZ UDゴシック"/>
        </w:rPr>
      </w:pPr>
      <w:r w:rsidRPr="000D45E5">
        <w:rPr>
          <w:rFonts w:ascii="BIZ UDゴシック" w:eastAsia="BIZ UDゴシック" w:hAnsi="BIZ UDゴシック" w:hint="eastAsia"/>
        </w:rPr>
        <w:t>ソーシャルスキル学習</w:t>
      </w:r>
      <w:r w:rsidR="001146F9" w:rsidRPr="000D45E5">
        <w:rPr>
          <w:rFonts w:ascii="BIZ UDゴシック" w:eastAsia="BIZ UDゴシック" w:hAnsi="BIZ UDゴシック" w:hint="eastAsia"/>
        </w:rPr>
        <w:t>も</w:t>
      </w:r>
      <w:r w:rsidR="000841B4" w:rsidRPr="000D45E5">
        <w:rPr>
          <w:rFonts w:ascii="BIZ UDゴシック" w:eastAsia="BIZ UDゴシック" w:hAnsi="BIZ UDゴシック" w:hint="eastAsia"/>
        </w:rPr>
        <w:t>取り入れた</w:t>
      </w:r>
      <w:r w:rsidRPr="000D45E5">
        <w:rPr>
          <w:rFonts w:ascii="BIZ UDゴシック" w:eastAsia="BIZ UDゴシック" w:hAnsi="BIZ UDゴシック" w:hint="eastAsia"/>
        </w:rPr>
        <w:t>道徳の授業の工夫を積極的に図る。</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kern w:val="0"/>
        </w:rPr>
        <w:t xml:space="preserve">　ウ　</w:t>
      </w:r>
      <w:r w:rsidRPr="000D45E5">
        <w:rPr>
          <w:rFonts w:ascii="BIZ UDゴシック" w:eastAsia="BIZ UDゴシック" w:hAnsi="BIZ UDゴシック" w:cs="ＭＳ明朝" w:hint="eastAsia"/>
          <w:kern w:val="0"/>
        </w:rPr>
        <w:t>自立活動の推進</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自立活動の区分と内容のうち「１健康の保持（２）病気の状態の理解と生活管理</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に関すること」「２心理的な安定（３）障害による学習上又は生活上の困難を改</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善・克服する意欲に関すること。」「３人間関係の形成（３）自己の理解と行動</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の調整に関すること。」「６コミュニケーション（５）状況に応じたコミュニケ</w:t>
      </w:r>
    </w:p>
    <w:p w:rsidR="00EA7A0B" w:rsidRPr="000D45E5" w:rsidRDefault="00EA7A0B" w:rsidP="00EA7A0B">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ーションに関すること」を相互に関連させ具体的な指導内容を設定する。</w:t>
      </w:r>
    </w:p>
    <w:p w:rsidR="00EA7A0B" w:rsidRPr="000D45E5" w:rsidRDefault="00EA7A0B" w:rsidP="00EA7A0B">
      <w:pPr>
        <w:autoSpaceDE w:val="0"/>
        <w:autoSpaceDN w:val="0"/>
        <w:adjustRightInd w:val="0"/>
        <w:spacing w:line="300" w:lineRule="exact"/>
        <w:ind w:firstLineChars="300" w:firstLine="72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小集団によるグループワークの中で，児童生徒が互いを意識し，助け合い，お互</w:t>
      </w:r>
    </w:p>
    <w:p w:rsidR="001252FF" w:rsidRDefault="00EA7A0B" w:rsidP="001252FF">
      <w:pPr>
        <w:autoSpaceDE w:val="0"/>
        <w:autoSpaceDN w:val="0"/>
        <w:adjustRightInd w:val="0"/>
        <w:spacing w:line="300" w:lineRule="exact"/>
        <w:ind w:firstLineChars="300" w:firstLine="72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いを認めるところから，言葉・コミュニケーション・社会性のスキルアップを図</w:t>
      </w:r>
    </w:p>
    <w:p w:rsidR="00EA7A0B" w:rsidRPr="000D45E5" w:rsidRDefault="00EA7A0B" w:rsidP="001252FF">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る。</w:t>
      </w:r>
    </w:p>
    <w:p w:rsidR="00EA7A0B" w:rsidRPr="000D45E5" w:rsidRDefault="00EA7A0B" w:rsidP="00EA7A0B">
      <w:pPr>
        <w:autoSpaceDE w:val="0"/>
        <w:autoSpaceDN w:val="0"/>
        <w:adjustRightInd w:val="0"/>
        <w:spacing w:line="300" w:lineRule="exact"/>
        <w:ind w:leftChars="300" w:left="960" w:hangingChars="100" w:hanging="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人付き合いのコツを身につけることや，困難な場面回避のためのスキル等，良好な人間関係と暮らしやすさを自ら築けることを目的とした練習を段階的に行う。</w:t>
      </w:r>
    </w:p>
    <w:p w:rsidR="00EA7A0B" w:rsidRPr="000D45E5" w:rsidRDefault="00F62073" w:rsidP="00EA7A0B">
      <w:pPr>
        <w:autoSpaceDE w:val="0"/>
        <w:autoSpaceDN w:val="0"/>
        <w:adjustRightInd w:val="0"/>
        <w:spacing w:line="300" w:lineRule="exact"/>
        <w:ind w:leftChars="300" w:left="960" w:hangingChars="100" w:hanging="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学習内容の般化を図るために，特別の教科</w:t>
      </w:r>
      <w:r w:rsidR="00D913E6"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道徳</w:t>
      </w:r>
      <w:r w:rsidR="00EA7A0B" w:rsidRPr="000D45E5">
        <w:rPr>
          <w:rFonts w:ascii="BIZ UDゴシック" w:eastAsia="BIZ UDゴシック" w:hAnsi="BIZ UDゴシック" w:cs="ＭＳ明朝" w:hint="eastAsia"/>
          <w:kern w:val="0"/>
        </w:rPr>
        <w:t>，特別活動，総合的な学習の時間と連携した指導計画を立てる。</w:t>
      </w:r>
    </w:p>
    <w:p w:rsidR="000E1277"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kern w:val="0"/>
        </w:rPr>
        <w:t xml:space="preserve">　</w:t>
      </w:r>
    </w:p>
    <w:p w:rsidR="00EA7A0B" w:rsidRPr="000D45E5" w:rsidRDefault="00EA7A0B" w:rsidP="000E1277">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kern w:val="0"/>
        </w:rPr>
        <w:lastRenderedPageBreak/>
        <w:t xml:space="preserve">エ　</w:t>
      </w:r>
      <w:r w:rsidRPr="000D45E5">
        <w:rPr>
          <w:rFonts w:ascii="BIZ UDゴシック" w:eastAsia="BIZ UDゴシック" w:hAnsi="BIZ UDゴシック" w:cs="ＭＳ明朝" w:hint="eastAsia"/>
          <w:kern w:val="0"/>
        </w:rPr>
        <w:t>体験活動の推進</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個々の生徒の学習環境に応じた感謝や感動の心を育む体験活動の工夫を図る。</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校外での活動ができる児童生徒は福祉農園や老人ホームなど地域の諸施設と連携</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を図った体験活動に積極的に取り組む。</w:t>
      </w:r>
    </w:p>
    <w:p w:rsidR="00D913E6" w:rsidRPr="000D45E5" w:rsidRDefault="00EA7A0B" w:rsidP="00EA7A0B">
      <w:pPr>
        <w:autoSpaceDE w:val="0"/>
        <w:autoSpaceDN w:val="0"/>
        <w:adjustRightInd w:val="0"/>
        <w:spacing w:line="300" w:lineRule="exact"/>
        <w:ind w:firstLineChars="300" w:firstLine="72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校外での活動ができにくい学習環境では，ICT</w:t>
      </w:r>
      <w:r w:rsidR="00F04834" w:rsidRPr="000D45E5">
        <w:rPr>
          <w:rFonts w:ascii="BIZ UDゴシック" w:eastAsia="BIZ UDゴシック" w:hAnsi="BIZ UDゴシック" w:cs="ＭＳ明朝" w:hint="eastAsia"/>
          <w:kern w:val="0"/>
        </w:rPr>
        <w:t>の利活用を進めて</w:t>
      </w:r>
      <w:r w:rsidR="00D913E6" w:rsidRPr="000D45E5">
        <w:rPr>
          <w:rFonts w:ascii="BIZ UDゴシック" w:eastAsia="BIZ UDゴシック" w:hAnsi="BIZ UDゴシック" w:cs="ＭＳ明朝" w:hint="eastAsia"/>
          <w:kern w:val="0"/>
        </w:rPr>
        <w:t>見聞を広めるな</w:t>
      </w:r>
    </w:p>
    <w:p w:rsidR="00EA7A0B" w:rsidRPr="000D45E5" w:rsidRDefault="00D913E6" w:rsidP="00D913E6">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ど，体験補完の学習の</w:t>
      </w:r>
      <w:r w:rsidR="00EA7A0B" w:rsidRPr="000D45E5">
        <w:rPr>
          <w:rFonts w:ascii="BIZ UDゴシック" w:eastAsia="BIZ UDゴシック" w:hAnsi="BIZ UDゴシック" w:cs="ＭＳ明朝" w:hint="eastAsia"/>
          <w:kern w:val="0"/>
        </w:rPr>
        <w:t>工夫を図る。</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kern w:val="0"/>
        </w:rPr>
        <w:t xml:space="preserve">　</w:t>
      </w:r>
    </w:p>
    <w:p w:rsidR="00EA7A0B" w:rsidRPr="000D45E5" w:rsidRDefault="00EA7A0B" w:rsidP="00EA7A0B">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kern w:val="0"/>
        </w:rPr>
        <w:t>オ　児童生徒が自主的に行う活動</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児童生徒会活動や学級活動の活性化を図るなかで，人と関わる際の基本的なルー</w:t>
      </w:r>
    </w:p>
    <w:p w:rsidR="00EA7A0B" w:rsidRPr="000D45E5" w:rsidRDefault="00EA7A0B" w:rsidP="00EA7A0B">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ルや</w:t>
      </w:r>
      <w:r w:rsidR="000841B4" w:rsidRPr="000D45E5">
        <w:rPr>
          <w:rFonts w:ascii="BIZ UDゴシック" w:eastAsia="BIZ UDゴシック" w:hAnsi="BIZ UDゴシック" w:cs="ＭＳ明朝" w:hint="eastAsia"/>
          <w:kern w:val="0"/>
        </w:rPr>
        <w:t>対応の仕方</w:t>
      </w:r>
      <w:r w:rsidRPr="000D45E5">
        <w:rPr>
          <w:rFonts w:ascii="BIZ UDゴシック" w:eastAsia="BIZ UDゴシック" w:hAnsi="BIZ UDゴシック" w:cs="ＭＳ明朝" w:hint="eastAsia"/>
          <w:kern w:val="0"/>
        </w:rPr>
        <w:t>を考える機会を設定していく。</w:t>
      </w:r>
    </w:p>
    <w:p w:rsidR="00EA7A0B" w:rsidRPr="000D45E5" w:rsidRDefault="00EA7A0B" w:rsidP="00EA7A0B">
      <w:pPr>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p>
    <w:p w:rsidR="00EA7A0B" w:rsidRPr="000D45E5" w:rsidRDefault="00D913E6" w:rsidP="001252FF">
      <w:pPr>
        <w:ind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カ　児童生徒同士の関係</w:t>
      </w:r>
      <w:r w:rsidR="00945B68" w:rsidRPr="000D45E5">
        <w:rPr>
          <w:rFonts w:ascii="BIZ UDゴシック" w:eastAsia="BIZ UDゴシック" w:hAnsi="BIZ UDゴシック" w:cs="ＭＳ明朝" w:hint="eastAsia"/>
          <w:kern w:val="0"/>
        </w:rPr>
        <w:t>づくり</w:t>
      </w:r>
    </w:p>
    <w:p w:rsidR="00EA7A0B" w:rsidRPr="000D45E5" w:rsidRDefault="00EA7A0B" w:rsidP="001252FF">
      <w:pPr>
        <w:autoSpaceDE w:val="0"/>
        <w:autoSpaceDN w:val="0"/>
        <w:adjustRightInd w:val="0"/>
        <w:spacing w:line="300" w:lineRule="exac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CA79D6" w:rsidRPr="000D45E5">
        <w:rPr>
          <w:rFonts w:ascii="BIZ UDゴシック" w:eastAsia="BIZ UDゴシック" w:hAnsi="BIZ UDゴシック" w:cs="ＭＳ明朝" w:hint="eastAsia"/>
          <w:kern w:val="0"/>
        </w:rPr>
        <w:t>児童生徒がお互いの良さを認め合うことのできる人間関係作りを意識して</w:t>
      </w:r>
      <w:r w:rsidRPr="000D45E5">
        <w:rPr>
          <w:rFonts w:ascii="BIZ UDゴシック" w:eastAsia="BIZ UDゴシック" w:hAnsi="BIZ UDゴシック" w:cs="ＭＳ明朝" w:hint="eastAsia"/>
          <w:kern w:val="0"/>
        </w:rPr>
        <w:t>取り組</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む。ソーシャルスキル学習などを通して，児童生徒がお互いの信頼感や自尊感情</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の向上，互いに支え合おうとする心の育成を図り，適切な自己主張の方法やお互</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の人権について学びを深める。</w:t>
      </w:r>
    </w:p>
    <w:p w:rsidR="00EA7A0B" w:rsidRPr="000D45E5" w:rsidRDefault="00EA7A0B" w:rsidP="001252FF">
      <w:pPr>
        <w:autoSpaceDE w:val="0"/>
        <w:autoSpaceDN w:val="0"/>
        <w:adjustRightInd w:val="0"/>
        <w:spacing w:line="300" w:lineRule="exact"/>
        <w:rPr>
          <w:rFonts w:ascii="BIZ UDゴシック" w:eastAsia="BIZ UDゴシック" w:hAnsi="BIZ UDゴシック" w:cs="ＭＳ明朝"/>
          <w:kern w:val="0"/>
        </w:rPr>
      </w:pPr>
    </w:p>
    <w:p w:rsidR="00EA7A0B" w:rsidRPr="000D45E5" w:rsidRDefault="00EA7A0B" w:rsidP="001252FF">
      <w:pPr>
        <w:autoSpaceDE w:val="0"/>
        <w:autoSpaceDN w:val="0"/>
        <w:adjustRightInd w:val="0"/>
        <w:spacing w:line="300" w:lineRule="exac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キ　その他</w:t>
      </w:r>
    </w:p>
    <w:p w:rsidR="001252FF" w:rsidRDefault="00EA7A0B" w:rsidP="001252FF">
      <w:pPr>
        <w:autoSpaceDE w:val="0"/>
        <w:autoSpaceDN w:val="0"/>
        <w:adjustRightInd w:val="0"/>
        <w:spacing w:line="300" w:lineRule="exact"/>
        <w:ind w:firstLineChars="300" w:firstLine="72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学校評価アンケートを行い，いじめ防止対策推進法の趣旨を踏まえたうえで結果</w:t>
      </w:r>
      <w:r w:rsidR="00CA79D6" w:rsidRPr="000D45E5">
        <w:rPr>
          <w:rFonts w:ascii="BIZ UDゴシック" w:eastAsia="BIZ UDゴシック" w:hAnsi="BIZ UDゴシック" w:cs="ＭＳ明朝" w:hint="eastAsia"/>
          <w:kern w:val="0"/>
        </w:rPr>
        <w:t>を</w:t>
      </w:r>
    </w:p>
    <w:p w:rsidR="001252FF" w:rsidRDefault="00CA79D6"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対策委員会で分析し，成果と課題を周知するとともに課題解決</w:t>
      </w:r>
      <w:r w:rsidR="00EA7A0B" w:rsidRPr="000D45E5">
        <w:rPr>
          <w:rFonts w:ascii="BIZ UDゴシック" w:eastAsia="BIZ UDゴシック" w:hAnsi="BIZ UDゴシック" w:cs="ＭＳ明朝" w:hint="eastAsia"/>
          <w:kern w:val="0"/>
        </w:rPr>
        <w:t>のための対策</w:t>
      </w:r>
    </w:p>
    <w:p w:rsidR="00EA7A0B" w:rsidRPr="000D45E5" w:rsidRDefault="00EA7A0B" w:rsidP="001252FF">
      <w:pPr>
        <w:autoSpaceDE w:val="0"/>
        <w:autoSpaceDN w:val="0"/>
        <w:adjustRightInd w:val="0"/>
        <w:spacing w:line="300" w:lineRule="exact"/>
        <w:ind w:firstLineChars="400" w:firstLine="96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を講じる。</w:t>
      </w:r>
    </w:p>
    <w:p w:rsidR="00945B68" w:rsidRPr="000D45E5" w:rsidRDefault="00945B68" w:rsidP="007C30EF">
      <w:pPr>
        <w:autoSpaceDE w:val="0"/>
        <w:autoSpaceDN w:val="0"/>
        <w:adjustRightInd w:val="0"/>
        <w:spacing w:line="300" w:lineRule="exact"/>
        <w:jc w:val="left"/>
        <w:rPr>
          <w:rFonts w:ascii="BIZ UDゴシック" w:eastAsia="BIZ UDゴシック" w:hAnsi="BIZ UDゴシック" w:cs="ＭＳ明朝"/>
          <w:kern w:val="0"/>
        </w:rPr>
      </w:pPr>
    </w:p>
    <w:p w:rsidR="004015B2" w:rsidRPr="000D45E5" w:rsidRDefault="004015B2" w:rsidP="004015B2">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２) </w:t>
      </w:r>
      <w:r w:rsidRPr="000D45E5">
        <w:rPr>
          <w:rFonts w:ascii="BIZ UDゴシック" w:eastAsia="BIZ UDゴシック" w:hAnsi="BIZ UDゴシック" w:hint="eastAsia"/>
        </w:rPr>
        <w:t>いじめの早期発見・積極的認知のための取組</w:t>
      </w:r>
    </w:p>
    <w:p w:rsidR="004015B2" w:rsidRPr="000D45E5" w:rsidRDefault="004015B2" w:rsidP="004015B2">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ア　日常の児童生徒に関する情報共有</w:t>
      </w:r>
    </w:p>
    <w:p w:rsidR="006308DC" w:rsidRPr="000D45E5" w:rsidRDefault="006308DC" w:rsidP="006308DC">
      <w:pPr>
        <w:overflowPunct w:val="0"/>
        <w:ind w:firstLineChars="300" w:firstLine="720"/>
        <w:textAlignment w:val="baseline"/>
        <w:rPr>
          <w:rFonts w:ascii="BIZ UDゴシック" w:eastAsia="BIZ UDゴシック" w:hAnsi="BIZ UDゴシック"/>
        </w:rPr>
      </w:pPr>
      <w:r w:rsidRPr="000D45E5">
        <w:rPr>
          <w:rFonts w:ascii="BIZ UDゴシック" w:eastAsia="BIZ UDゴシック" w:hAnsi="BIZ UDゴシック" w:hint="eastAsia"/>
        </w:rPr>
        <w:t>・</w:t>
      </w:r>
      <w:r w:rsidR="004015B2" w:rsidRPr="000D45E5">
        <w:rPr>
          <w:rFonts w:ascii="BIZ UDゴシック" w:eastAsia="BIZ UDゴシック" w:hAnsi="BIZ UDゴシック" w:hint="eastAsia"/>
        </w:rPr>
        <w:t>日常の生徒観察や随時の教育相談，学級日誌や教科担任との情報交換などあらゆる</w:t>
      </w:r>
    </w:p>
    <w:p w:rsidR="006308DC" w:rsidRPr="000D45E5" w:rsidRDefault="004015B2" w:rsidP="006308DC">
      <w:pPr>
        <w:overflowPunct w:val="0"/>
        <w:ind w:firstLineChars="400" w:firstLine="960"/>
        <w:textAlignment w:val="baseline"/>
        <w:rPr>
          <w:rFonts w:ascii="BIZ UDゴシック" w:eastAsia="BIZ UDゴシック" w:hAnsi="BIZ UDゴシック" w:cs="ＭＳ 明朝"/>
          <w:kern w:val="0"/>
          <w:szCs w:val="21"/>
        </w:rPr>
      </w:pPr>
      <w:r w:rsidRPr="000D45E5">
        <w:rPr>
          <w:rFonts w:ascii="BIZ UDゴシック" w:eastAsia="BIZ UDゴシック" w:hAnsi="BIZ UDゴシック" w:hint="eastAsia"/>
        </w:rPr>
        <w:t>機会を捉えて</w:t>
      </w:r>
      <w:r w:rsidR="006308DC" w:rsidRPr="000D45E5">
        <w:rPr>
          <w:rFonts w:ascii="BIZ UDゴシック" w:eastAsia="BIZ UDゴシック" w:hAnsi="BIZ UDゴシック" w:cs="ＭＳ 明朝" w:hint="eastAsia"/>
          <w:kern w:val="0"/>
          <w:szCs w:val="21"/>
        </w:rPr>
        <w:t>生徒の</w:t>
      </w:r>
      <w:r w:rsidRPr="000D45E5">
        <w:rPr>
          <w:rFonts w:ascii="BIZ UDゴシック" w:eastAsia="BIZ UDゴシック" w:hAnsi="BIZ UDゴシック" w:cs="ＭＳ 明朝" w:hint="eastAsia"/>
          <w:kern w:val="0"/>
          <w:szCs w:val="21"/>
        </w:rPr>
        <w:t>変化に気づき，</w:t>
      </w:r>
      <w:r w:rsidRPr="000D45E5">
        <w:rPr>
          <w:rFonts w:ascii="BIZ UDゴシック" w:eastAsia="BIZ UDゴシック" w:hAnsi="BIZ UDゴシック" w:hint="eastAsia"/>
        </w:rPr>
        <w:t>実態把握に努める。そして，</w:t>
      </w:r>
      <w:r w:rsidRPr="000D45E5">
        <w:rPr>
          <w:rFonts w:ascii="BIZ UDゴシック" w:eastAsia="BIZ UDゴシック" w:hAnsi="BIZ UDゴシック" w:cs="ＭＳ 明朝" w:hint="eastAsia"/>
          <w:kern w:val="0"/>
          <w:szCs w:val="21"/>
        </w:rPr>
        <w:t>その情報を確実に</w:t>
      </w:r>
    </w:p>
    <w:p w:rsidR="006308DC" w:rsidRPr="000D45E5" w:rsidRDefault="006308DC" w:rsidP="006308DC">
      <w:pPr>
        <w:overflowPunct w:val="0"/>
        <w:ind w:firstLineChars="400" w:firstLine="960"/>
        <w:textAlignment w:val="baseline"/>
        <w:rPr>
          <w:rFonts w:ascii="BIZ UDゴシック" w:eastAsia="BIZ UDゴシック" w:hAnsi="BIZ UDゴシック" w:cs="ＭＳ 明朝"/>
          <w:kern w:val="0"/>
          <w:szCs w:val="21"/>
        </w:rPr>
      </w:pPr>
      <w:r w:rsidRPr="000D45E5">
        <w:rPr>
          <w:rFonts w:ascii="BIZ UDゴシック" w:eastAsia="BIZ UDゴシック" w:hAnsi="BIZ UDゴシック" w:cs="ＭＳ 明朝" w:hint="eastAsia"/>
          <w:kern w:val="0"/>
          <w:szCs w:val="21"/>
        </w:rPr>
        <w:t>共有・</w:t>
      </w:r>
      <w:r w:rsidR="004015B2" w:rsidRPr="000D45E5">
        <w:rPr>
          <w:rFonts w:ascii="BIZ UDゴシック" w:eastAsia="BIZ UDゴシック" w:hAnsi="BIZ UDゴシック" w:cs="ＭＳ 明朝" w:hint="eastAsia"/>
          <w:kern w:val="0"/>
          <w:szCs w:val="21"/>
        </w:rPr>
        <w:t>分析し速やかに対応する。情報伝達・共有に関しては口頭だけでなく</w:t>
      </w:r>
      <w:r w:rsidRPr="000D45E5">
        <w:rPr>
          <w:rFonts w:ascii="BIZ UDゴシック" w:eastAsia="BIZ UDゴシック" w:hAnsi="BIZ UDゴシック" w:cs="ＭＳ 明朝" w:hint="eastAsia"/>
          <w:kern w:val="0"/>
          <w:szCs w:val="21"/>
        </w:rPr>
        <w:t>必要に</w:t>
      </w:r>
    </w:p>
    <w:p w:rsidR="006308DC" w:rsidRPr="000D45E5" w:rsidRDefault="006308DC" w:rsidP="006308DC">
      <w:pPr>
        <w:overflowPunct w:val="0"/>
        <w:ind w:firstLineChars="400" w:firstLine="960"/>
        <w:textAlignment w:val="baseline"/>
        <w:rPr>
          <w:rFonts w:ascii="BIZ UDゴシック" w:eastAsia="BIZ UDゴシック" w:hAnsi="BIZ UDゴシック"/>
        </w:rPr>
      </w:pPr>
      <w:r w:rsidRPr="000D45E5">
        <w:rPr>
          <w:rFonts w:ascii="BIZ UDゴシック" w:eastAsia="BIZ UDゴシック" w:hAnsi="BIZ UDゴシック" w:cs="ＭＳ 明朝" w:hint="eastAsia"/>
          <w:kern w:val="0"/>
          <w:szCs w:val="21"/>
        </w:rPr>
        <w:t>応じて文書を通じて</w:t>
      </w:r>
      <w:r w:rsidR="004015B2" w:rsidRPr="000D45E5">
        <w:rPr>
          <w:rFonts w:ascii="BIZ UDゴシック" w:eastAsia="BIZ UDゴシック" w:hAnsi="BIZ UDゴシック" w:cs="ＭＳ 明朝" w:hint="eastAsia"/>
          <w:kern w:val="0"/>
          <w:szCs w:val="21"/>
        </w:rPr>
        <w:t>確実に行う。</w:t>
      </w:r>
      <w:r w:rsidRPr="000D45E5">
        <w:rPr>
          <w:rFonts w:ascii="BIZ UDゴシック" w:eastAsia="BIZ UDゴシック" w:hAnsi="BIZ UDゴシック" w:hint="eastAsia"/>
        </w:rPr>
        <w:t>また，保護者や地域との連携を細やかに</w:t>
      </w:r>
      <w:r w:rsidR="004015B2" w:rsidRPr="000D45E5">
        <w:rPr>
          <w:rFonts w:ascii="BIZ UDゴシック" w:eastAsia="BIZ UDゴシック" w:hAnsi="BIZ UDゴシック" w:hint="eastAsia"/>
        </w:rPr>
        <w:t>丁寧に行</w:t>
      </w:r>
    </w:p>
    <w:p w:rsidR="006308DC" w:rsidRPr="000D45E5" w:rsidRDefault="004015B2" w:rsidP="006308DC">
      <w:pPr>
        <w:overflowPunct w:val="0"/>
        <w:ind w:firstLineChars="400" w:firstLine="960"/>
        <w:textAlignment w:val="baseline"/>
        <w:rPr>
          <w:rFonts w:ascii="BIZ UDゴシック" w:eastAsia="BIZ UDゴシック" w:hAnsi="BIZ UDゴシック" w:cs="ＭＳ 明朝"/>
          <w:kern w:val="0"/>
          <w:szCs w:val="21"/>
        </w:rPr>
      </w:pPr>
      <w:r w:rsidRPr="000D45E5">
        <w:rPr>
          <w:rFonts w:ascii="BIZ UDゴシック" w:eastAsia="BIZ UDゴシック" w:hAnsi="BIZ UDゴシック" w:hint="eastAsia"/>
        </w:rPr>
        <w:t>い生徒の変化を早期に発見する。</w:t>
      </w:r>
      <w:r w:rsidR="006308DC" w:rsidRPr="000D45E5">
        <w:rPr>
          <w:rFonts w:ascii="BIZ UDゴシック" w:eastAsia="BIZ UDゴシック" w:hAnsi="BIZ UDゴシック" w:cs="ＭＳ 明朝" w:hint="eastAsia"/>
          <w:kern w:val="0"/>
          <w:szCs w:val="21"/>
        </w:rPr>
        <w:t>これ</w:t>
      </w:r>
      <w:r w:rsidRPr="000D45E5">
        <w:rPr>
          <w:rFonts w:ascii="BIZ UDゴシック" w:eastAsia="BIZ UDゴシック" w:hAnsi="BIZ UDゴシック" w:cs="ＭＳ 明朝" w:hint="eastAsia"/>
          <w:kern w:val="0"/>
          <w:szCs w:val="21"/>
        </w:rPr>
        <w:t>まで当たり前だと思ってきたことを点検し，</w:t>
      </w:r>
    </w:p>
    <w:p w:rsidR="006308DC" w:rsidRPr="000D45E5" w:rsidRDefault="006308DC" w:rsidP="006308DC">
      <w:pPr>
        <w:overflowPunct w:val="0"/>
        <w:ind w:firstLineChars="400" w:firstLine="960"/>
        <w:textAlignment w:val="baseline"/>
        <w:rPr>
          <w:rFonts w:ascii="BIZ UDゴシック" w:eastAsia="BIZ UDゴシック" w:hAnsi="BIZ UDゴシック"/>
        </w:rPr>
      </w:pPr>
      <w:r w:rsidRPr="000D45E5">
        <w:rPr>
          <w:rFonts w:ascii="BIZ UDゴシック" w:eastAsia="BIZ UDゴシック" w:hAnsi="BIZ UDゴシック" w:cs="ＭＳ 明朝" w:hint="eastAsia"/>
          <w:kern w:val="0"/>
          <w:szCs w:val="21"/>
        </w:rPr>
        <w:t>意識的・積極的に対応</w:t>
      </w:r>
      <w:r w:rsidR="004015B2" w:rsidRPr="000D45E5">
        <w:rPr>
          <w:rFonts w:ascii="BIZ UDゴシック" w:eastAsia="BIZ UDゴシック" w:hAnsi="BIZ UDゴシック" w:cs="ＭＳ 明朝" w:hint="eastAsia"/>
          <w:kern w:val="0"/>
          <w:szCs w:val="21"/>
        </w:rPr>
        <w:t>していく。</w:t>
      </w:r>
      <w:r w:rsidR="004015B2" w:rsidRPr="000D45E5">
        <w:rPr>
          <w:rFonts w:ascii="BIZ UDゴシック" w:eastAsia="BIZ UDゴシック" w:hAnsi="BIZ UDゴシック" w:hint="eastAsia"/>
        </w:rPr>
        <w:t>日常の生徒観察に加えいじめに関する</w:t>
      </w:r>
      <w:r w:rsidR="00DD44DB" w:rsidRPr="000D45E5">
        <w:rPr>
          <w:rFonts w:ascii="BIZ UDゴシック" w:eastAsia="BIZ UDゴシック" w:hAnsi="BIZ UDゴシック" w:hint="eastAsia"/>
        </w:rPr>
        <w:t>記名式</w:t>
      </w:r>
      <w:r w:rsidR="004015B2" w:rsidRPr="000D45E5">
        <w:rPr>
          <w:rFonts w:ascii="BIZ UDゴシック" w:eastAsia="BIZ UDゴシック" w:hAnsi="BIZ UDゴシック" w:hint="eastAsia"/>
        </w:rPr>
        <w:t>アン</w:t>
      </w:r>
    </w:p>
    <w:p w:rsidR="006308DC" w:rsidRPr="000D45E5" w:rsidRDefault="004015B2" w:rsidP="006308DC">
      <w:pPr>
        <w:overflowPunct w:val="0"/>
        <w:ind w:firstLineChars="400" w:firstLine="960"/>
        <w:textAlignment w:val="baseline"/>
        <w:rPr>
          <w:rFonts w:ascii="BIZ UDゴシック" w:eastAsia="BIZ UDゴシック" w:hAnsi="BIZ UDゴシック"/>
        </w:rPr>
      </w:pPr>
      <w:r w:rsidRPr="000D45E5">
        <w:rPr>
          <w:rFonts w:ascii="BIZ UDゴシック" w:eastAsia="BIZ UDゴシック" w:hAnsi="BIZ UDゴシック" w:hint="eastAsia"/>
        </w:rPr>
        <w:t>ケートを複数回実施(イ(</w:t>
      </w:r>
      <w:r w:rsidRPr="000D45E5">
        <w:rPr>
          <w:rFonts w:ascii="BIZ UDゴシック" w:eastAsia="BIZ UDゴシック" w:hAnsi="BIZ UDゴシック"/>
        </w:rPr>
        <w:t>a</w:t>
      </w:r>
      <w:r w:rsidRPr="000D45E5">
        <w:rPr>
          <w:rFonts w:ascii="BIZ UDゴシック" w:eastAsia="BIZ UDゴシック" w:hAnsi="BIZ UDゴシック" w:hint="eastAsia"/>
        </w:rPr>
        <w:t>)参照)し，生徒の実態把握を多面的に行い，諸課題の早</w:t>
      </w:r>
    </w:p>
    <w:p w:rsidR="004015B2" w:rsidRPr="000D45E5" w:rsidRDefault="004015B2" w:rsidP="006308DC">
      <w:pPr>
        <w:overflowPunct w:val="0"/>
        <w:ind w:firstLineChars="400" w:firstLine="960"/>
        <w:textAlignment w:val="baseline"/>
        <w:rPr>
          <w:rFonts w:ascii="BIZ UDゴシック" w:eastAsia="BIZ UDゴシック" w:hAnsi="BIZ UDゴシック"/>
        </w:rPr>
      </w:pPr>
      <w:r w:rsidRPr="000D45E5">
        <w:rPr>
          <w:rFonts w:ascii="BIZ UDゴシック" w:eastAsia="BIZ UDゴシック" w:hAnsi="BIZ UDゴシック" w:hint="eastAsia"/>
        </w:rPr>
        <w:t>期発見に努める。また，結果から背景をさぐり早期の支援・指導を行う。</w:t>
      </w:r>
    </w:p>
    <w:p w:rsidR="00D70D00" w:rsidRPr="000D45E5" w:rsidRDefault="006308DC" w:rsidP="006308DC">
      <w:pPr>
        <w:overflowPunct w:val="0"/>
        <w:ind w:firstLineChars="300" w:firstLine="720"/>
        <w:textAlignment w:val="baseline"/>
        <w:rPr>
          <w:rFonts w:ascii="BIZ UDゴシック" w:eastAsia="BIZ UDゴシック" w:hAnsi="BIZ UDゴシック"/>
        </w:rPr>
      </w:pPr>
      <w:r w:rsidRPr="000D45E5">
        <w:rPr>
          <w:rFonts w:ascii="BIZ UDゴシック" w:eastAsia="BIZ UDゴシック" w:hAnsi="BIZ UDゴシック" w:hint="eastAsia"/>
        </w:rPr>
        <w:t>・</w:t>
      </w:r>
      <w:r w:rsidR="00F04834" w:rsidRPr="000D45E5">
        <w:rPr>
          <w:rFonts w:ascii="BIZ UDゴシック" w:eastAsia="BIZ UDゴシック" w:hAnsi="BIZ UDゴシック" w:hint="eastAsia"/>
        </w:rPr>
        <w:t>日常の随時の教育相談に加えて，</w:t>
      </w:r>
      <w:r w:rsidR="004015B2" w:rsidRPr="000D45E5">
        <w:rPr>
          <w:rFonts w:ascii="BIZ UDゴシック" w:eastAsia="BIZ UDゴシック" w:hAnsi="BIZ UDゴシック" w:hint="eastAsia"/>
        </w:rPr>
        <w:t>年２～３回（３年は２回）の</w:t>
      </w:r>
      <w:r w:rsidR="00D70D00" w:rsidRPr="000D45E5">
        <w:rPr>
          <w:rFonts w:ascii="BIZ UDゴシック" w:eastAsia="BIZ UDゴシック" w:hAnsi="BIZ UDゴシック" w:hint="eastAsia"/>
        </w:rPr>
        <w:t>「</w:t>
      </w:r>
      <w:r w:rsidR="004015B2" w:rsidRPr="000D45E5">
        <w:rPr>
          <w:rFonts w:ascii="BIZ UDゴシック" w:eastAsia="BIZ UDゴシック" w:hAnsi="BIZ UDゴシック" w:hint="eastAsia"/>
        </w:rPr>
        <w:t>教育相談月間</w:t>
      </w:r>
      <w:r w:rsidRPr="000D45E5">
        <w:rPr>
          <w:rFonts w:ascii="BIZ UDゴシック" w:eastAsia="BIZ UDゴシック" w:hAnsi="BIZ UDゴシック" w:hint="eastAsia"/>
        </w:rPr>
        <w:t>（ラ</w:t>
      </w:r>
    </w:p>
    <w:p w:rsidR="00D70D00" w:rsidRPr="000D45E5" w:rsidRDefault="00D70D00" w:rsidP="00D70D00">
      <w:pPr>
        <w:overflowPunct w:val="0"/>
        <w:ind w:firstLineChars="300" w:firstLine="720"/>
        <w:textAlignment w:val="baseline"/>
        <w:rPr>
          <w:rFonts w:ascii="BIZ UDゴシック" w:eastAsia="BIZ UDゴシック" w:hAnsi="BIZ UDゴシック"/>
        </w:rPr>
      </w:pPr>
      <w:r w:rsidRPr="000D45E5">
        <w:rPr>
          <w:rFonts w:ascii="BIZ UDゴシック" w:eastAsia="BIZ UDゴシック" w:hAnsi="BIZ UDゴシック" w:hint="eastAsia"/>
        </w:rPr>
        <w:t xml:space="preserve">　</w:t>
      </w:r>
      <w:r w:rsidR="006308DC" w:rsidRPr="000D45E5">
        <w:rPr>
          <w:rFonts w:ascii="BIZ UDゴシック" w:eastAsia="BIZ UDゴシック" w:hAnsi="BIZ UDゴシック" w:hint="eastAsia"/>
        </w:rPr>
        <w:t>ポートタイム）</w:t>
      </w:r>
      <w:r w:rsidRPr="000D45E5">
        <w:rPr>
          <w:rFonts w:ascii="BIZ UDゴシック" w:eastAsia="BIZ UDゴシック" w:hAnsi="BIZ UDゴシック" w:hint="eastAsia"/>
        </w:rPr>
        <w:t>」</w:t>
      </w:r>
      <w:r w:rsidR="004015B2" w:rsidRPr="000D45E5">
        <w:rPr>
          <w:rFonts w:ascii="BIZ UDゴシック" w:eastAsia="BIZ UDゴシック" w:hAnsi="BIZ UDゴシック" w:hint="eastAsia"/>
        </w:rPr>
        <w:t>を設定し，面談の中で生徒の育ちや困りを傾聴し，ともに伸長・</w:t>
      </w:r>
    </w:p>
    <w:p w:rsidR="00D70D00" w:rsidRPr="000D45E5" w:rsidRDefault="004015B2" w:rsidP="00D70D00">
      <w:pPr>
        <w:overflowPunct w:val="0"/>
        <w:ind w:firstLineChars="400" w:firstLine="960"/>
        <w:textAlignment w:val="baseline"/>
        <w:rPr>
          <w:rFonts w:ascii="BIZ UDゴシック" w:eastAsia="BIZ UDゴシック" w:hAnsi="BIZ UDゴシック"/>
        </w:rPr>
      </w:pPr>
      <w:r w:rsidRPr="000D45E5">
        <w:rPr>
          <w:rFonts w:ascii="BIZ UDゴシック" w:eastAsia="BIZ UDゴシック" w:hAnsi="BIZ UDゴシック" w:hint="eastAsia"/>
        </w:rPr>
        <w:t>改善する方向を探る。保護者や地域，関係機関の支援が必要な場合は，学年・学校</w:t>
      </w:r>
    </w:p>
    <w:p w:rsidR="004015B2" w:rsidRPr="000D45E5" w:rsidRDefault="004015B2" w:rsidP="00D70D00">
      <w:pPr>
        <w:overflowPunct w:val="0"/>
        <w:ind w:firstLineChars="400" w:firstLine="960"/>
        <w:textAlignment w:val="baseline"/>
        <w:rPr>
          <w:rFonts w:ascii="BIZ UDゴシック" w:eastAsia="BIZ UDゴシック" w:hAnsi="BIZ UDゴシック"/>
        </w:rPr>
      </w:pPr>
      <w:r w:rsidRPr="000D45E5">
        <w:rPr>
          <w:rFonts w:ascii="BIZ UDゴシック" w:eastAsia="BIZ UDゴシック" w:hAnsi="BIZ UDゴシック" w:hint="eastAsia"/>
        </w:rPr>
        <w:t>として協議し，適宜適量な支援・指導を行う。</w:t>
      </w:r>
    </w:p>
    <w:p w:rsidR="004015B2" w:rsidRPr="000D45E5" w:rsidRDefault="004015B2" w:rsidP="004015B2">
      <w:pPr>
        <w:autoSpaceDE w:val="0"/>
        <w:autoSpaceDN w:val="0"/>
        <w:adjustRightInd w:val="0"/>
        <w:spacing w:line="300" w:lineRule="exact"/>
        <w:ind w:firstLineChars="50" w:firstLine="120"/>
        <w:jc w:val="left"/>
        <w:rPr>
          <w:rFonts w:ascii="BIZ UDゴシック" w:eastAsia="BIZ UDゴシック" w:hAnsi="BIZ UDゴシック" w:cs="ＭＳ明朝"/>
          <w:kern w:val="0"/>
        </w:rPr>
      </w:pPr>
    </w:p>
    <w:p w:rsidR="004015B2" w:rsidRPr="000D45E5" w:rsidRDefault="004015B2" w:rsidP="004015B2">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イ　児童生徒に対する定期的な調査と結果の検証及び組織的な対処</w:t>
      </w:r>
    </w:p>
    <w:p w:rsidR="004015B2" w:rsidRPr="000D45E5" w:rsidRDefault="004015B2" w:rsidP="004015B2">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ａ）アンケートの実施</w:t>
      </w:r>
    </w:p>
    <w:p w:rsidR="004015B2" w:rsidRPr="000D45E5" w:rsidRDefault="004015B2"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に関する記名式アンケートを６月，１１月に実施。</w:t>
      </w:r>
    </w:p>
    <w:p w:rsidR="004015B2" w:rsidRPr="000D45E5" w:rsidRDefault="004015B2"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学校</w:t>
      </w:r>
      <w:r w:rsidR="004960D0" w:rsidRPr="000D45E5">
        <w:rPr>
          <w:rFonts w:ascii="BIZ UDゴシック" w:eastAsia="BIZ UDゴシック" w:hAnsi="BIZ UDゴシック" w:cs="ＭＳ明朝" w:hint="eastAsia"/>
          <w:kern w:val="0"/>
        </w:rPr>
        <w:t>評価の生徒によるアンケート（記名式）に</w:t>
      </w:r>
      <w:r w:rsidR="00F04834" w:rsidRPr="000D45E5">
        <w:rPr>
          <w:rFonts w:ascii="BIZ UDゴシック" w:eastAsia="BIZ UDゴシック" w:hAnsi="BIZ UDゴシック" w:cs="ＭＳ明朝" w:hint="eastAsia"/>
          <w:kern w:val="0"/>
        </w:rPr>
        <w:t>「いじめ」の項目を入れ</w:t>
      </w:r>
      <w:r w:rsidRPr="000D45E5">
        <w:rPr>
          <w:rFonts w:ascii="BIZ UDゴシック" w:eastAsia="BIZ UDゴシック" w:hAnsi="BIZ UDゴシック" w:cs="ＭＳ明朝" w:hint="eastAsia"/>
          <w:kern w:val="0"/>
        </w:rPr>
        <w:t>，「いじめ」の実態の早期把握に努める。</w:t>
      </w:r>
    </w:p>
    <w:p w:rsidR="004015B2" w:rsidRPr="000D45E5" w:rsidRDefault="004015B2"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結果について各部で聴き取りが必要と判断される事案について，丁寧に聴き取り，いじめ対策委員会で情報を共有する。</w:t>
      </w:r>
    </w:p>
    <w:p w:rsidR="004015B2" w:rsidRPr="000D45E5" w:rsidRDefault="004015B2" w:rsidP="004015B2">
      <w:pPr>
        <w:autoSpaceDE w:val="0"/>
        <w:autoSpaceDN w:val="0"/>
        <w:adjustRightInd w:val="0"/>
        <w:spacing w:line="300" w:lineRule="exact"/>
        <w:ind w:firstLineChars="500" w:firstLine="1200"/>
        <w:jc w:val="left"/>
        <w:rPr>
          <w:rFonts w:ascii="BIZ UDゴシック" w:eastAsia="BIZ UDゴシック" w:hAnsi="BIZ UDゴシック" w:cs="ＭＳ明朝"/>
          <w:b/>
          <w:kern w:val="0"/>
        </w:rPr>
      </w:pPr>
    </w:p>
    <w:p w:rsidR="004015B2" w:rsidRPr="000D45E5" w:rsidRDefault="004015B2" w:rsidP="004015B2">
      <w:pPr>
        <w:autoSpaceDE w:val="0"/>
        <w:autoSpaceDN w:val="0"/>
        <w:adjustRightInd w:val="0"/>
        <w:spacing w:line="300" w:lineRule="exact"/>
        <w:ind w:firstLineChars="200" w:firstLine="48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lastRenderedPageBreak/>
        <w:t>（ｂ）教育相談の実施</w:t>
      </w:r>
    </w:p>
    <w:p w:rsidR="004015B2" w:rsidRPr="000D45E5" w:rsidRDefault="004015B2"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６月と１１月に「教育相談</w:t>
      </w:r>
      <w:r w:rsidR="00FB3EFE" w:rsidRPr="000D45E5">
        <w:rPr>
          <w:rFonts w:ascii="BIZ UDゴシック" w:eastAsia="BIZ UDゴシック" w:hAnsi="BIZ UDゴシック" w:cs="ＭＳ明朝" w:hint="eastAsia"/>
          <w:kern w:val="0"/>
        </w:rPr>
        <w:t>月</w:t>
      </w:r>
      <w:r w:rsidRPr="000D45E5">
        <w:rPr>
          <w:rFonts w:ascii="BIZ UDゴシック" w:eastAsia="BIZ UDゴシック" w:hAnsi="BIZ UDゴシック" w:cs="ＭＳ明朝" w:hint="eastAsia"/>
          <w:kern w:val="0"/>
        </w:rPr>
        <w:t>間</w:t>
      </w:r>
      <w:r w:rsidR="001974A7" w:rsidRPr="000D45E5">
        <w:rPr>
          <w:rFonts w:ascii="BIZ UDゴシック" w:eastAsia="BIZ UDゴシック" w:hAnsi="BIZ UDゴシック" w:cs="ＭＳ明朝" w:hint="eastAsia"/>
          <w:kern w:val="0"/>
        </w:rPr>
        <w:t>（ラポートタイム）</w:t>
      </w:r>
      <w:r w:rsidRPr="000D45E5">
        <w:rPr>
          <w:rFonts w:ascii="BIZ UDゴシック" w:eastAsia="BIZ UDゴシック" w:hAnsi="BIZ UDゴシック" w:cs="ＭＳ明朝" w:hint="eastAsia"/>
          <w:kern w:val="0"/>
        </w:rPr>
        <w:t>」を設定し，相談活用を積極的に行う。その際，各担任は必ずアンケートの結果を把</w:t>
      </w:r>
      <w:r w:rsidR="001974A7" w:rsidRPr="000D45E5">
        <w:rPr>
          <w:rFonts w:ascii="BIZ UDゴシック" w:eastAsia="BIZ UDゴシック" w:hAnsi="BIZ UDゴシック" w:cs="ＭＳ明朝" w:hint="eastAsia"/>
          <w:kern w:val="0"/>
        </w:rPr>
        <w:t>握し，その後の生徒の観察に努め，必要に応じて個々に相談・支援</w:t>
      </w:r>
      <w:r w:rsidR="00D70D00" w:rsidRPr="000D45E5">
        <w:rPr>
          <w:rFonts w:ascii="BIZ UDゴシック" w:eastAsia="BIZ UDゴシック" w:hAnsi="BIZ UDゴシック" w:cs="ＭＳ明朝" w:hint="eastAsia"/>
          <w:kern w:val="0"/>
        </w:rPr>
        <w:t>を行う。またいつ誰からどのような指導が必要かについて</w:t>
      </w:r>
      <w:r w:rsidR="001974A7" w:rsidRPr="000D45E5">
        <w:rPr>
          <w:rFonts w:ascii="BIZ UDゴシック" w:eastAsia="BIZ UDゴシック" w:hAnsi="BIZ UDゴシック" w:cs="ＭＳ明朝" w:hint="eastAsia"/>
          <w:kern w:val="0"/>
        </w:rPr>
        <w:t>，学年や生徒指導部との連携を図り，対象児童生徒の</w:t>
      </w:r>
      <w:r w:rsidRPr="000D45E5">
        <w:rPr>
          <w:rFonts w:ascii="BIZ UDゴシック" w:eastAsia="BIZ UDゴシック" w:hAnsi="BIZ UDゴシック" w:cs="ＭＳ明朝" w:hint="eastAsia"/>
          <w:kern w:val="0"/>
        </w:rPr>
        <w:t>保護者</w:t>
      </w:r>
      <w:r w:rsidR="00D70D00" w:rsidRPr="000D45E5">
        <w:rPr>
          <w:rFonts w:ascii="BIZ UDゴシック" w:eastAsia="BIZ UDゴシック" w:hAnsi="BIZ UDゴシック" w:cs="ＭＳ明朝" w:hint="eastAsia"/>
          <w:kern w:val="0"/>
        </w:rPr>
        <w:t>と連携をとる</w:t>
      </w:r>
      <w:r w:rsidRPr="000D45E5">
        <w:rPr>
          <w:rFonts w:ascii="BIZ UDゴシック" w:eastAsia="BIZ UDゴシック" w:hAnsi="BIZ UDゴシック" w:cs="ＭＳ明朝" w:hint="eastAsia"/>
          <w:kern w:val="0"/>
        </w:rPr>
        <w:t>など迅速な対応を行っていく。</w:t>
      </w:r>
    </w:p>
    <w:p w:rsidR="004015B2" w:rsidRPr="000D45E5" w:rsidRDefault="004015B2"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スクールカウンセラー，病院関係者との連携による個別相談を行う。</w:t>
      </w:r>
    </w:p>
    <w:p w:rsidR="004015B2" w:rsidRPr="000D45E5" w:rsidRDefault="004015B2"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各部で必要と判断し，実施した聴き取り事案に関しては，その後の経過を学校全体で見守りつつ，その時々の児童生徒の心情を丁寧に聴き取っていく。</w:t>
      </w:r>
    </w:p>
    <w:p w:rsidR="004015B2" w:rsidRPr="000D45E5" w:rsidRDefault="004015B2" w:rsidP="004015B2">
      <w:pPr>
        <w:autoSpaceDE w:val="0"/>
        <w:autoSpaceDN w:val="0"/>
        <w:adjustRightInd w:val="0"/>
        <w:spacing w:line="300" w:lineRule="exact"/>
        <w:jc w:val="left"/>
        <w:rPr>
          <w:rFonts w:ascii="BIZ UDゴシック" w:eastAsia="BIZ UDゴシック" w:hAnsi="BIZ UDゴシック" w:cs="ＭＳ明朝"/>
          <w:kern w:val="0"/>
        </w:rPr>
      </w:pPr>
    </w:p>
    <w:p w:rsidR="004015B2" w:rsidRPr="000D45E5" w:rsidRDefault="004015B2" w:rsidP="004015B2">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ウ　その他</w:t>
      </w:r>
    </w:p>
    <w:p w:rsidR="004015B2" w:rsidRPr="000D45E5" w:rsidRDefault="004015B2" w:rsidP="004015B2">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登下校，休み時間，掃除中などの校内巡視による児童生徒の見守り活動を実施する。</w:t>
      </w:r>
    </w:p>
    <w:p w:rsidR="004015B2" w:rsidRPr="000D45E5" w:rsidRDefault="004015B2" w:rsidP="004015B2">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病院関係者との連携を密にし，学校と病院での様子について情報交換を行う。（児童生徒連絡票・生活指導医教連絡会</w:t>
      </w:r>
      <w:r w:rsidR="00D70D00" w:rsidRPr="000D45E5">
        <w:rPr>
          <w:rFonts w:ascii="BIZ UDゴシック" w:eastAsia="BIZ UDゴシック" w:hAnsi="BIZ UDゴシック" w:cs="ＭＳ明朝" w:hint="eastAsia"/>
          <w:kern w:val="0"/>
        </w:rPr>
        <w:t>（桃陽ケース会議）</w:t>
      </w:r>
      <w:r w:rsidRPr="000D45E5">
        <w:rPr>
          <w:rFonts w:ascii="BIZ UDゴシック" w:eastAsia="BIZ UDゴシック" w:hAnsi="BIZ UDゴシック" w:cs="ＭＳ明朝" w:hint="eastAsia"/>
          <w:kern w:val="0"/>
        </w:rPr>
        <w:t>・病学カンファレンス等）</w:t>
      </w:r>
    </w:p>
    <w:p w:rsidR="004015B2" w:rsidRPr="000D45E5" w:rsidRDefault="004015B2" w:rsidP="004015B2">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全教職員による</w:t>
      </w:r>
      <w:r w:rsidR="004960D0"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明朝" w:hint="eastAsia"/>
          <w:kern w:val="0"/>
        </w:rPr>
        <w:t>いじめを見逃さない体制づくりを構築する。</w:t>
      </w:r>
    </w:p>
    <w:p w:rsidR="00EA7A0B" w:rsidRPr="000D45E5" w:rsidRDefault="00EA7A0B" w:rsidP="004015B2">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p>
    <w:p w:rsidR="00AA4696" w:rsidRPr="000D45E5" w:rsidRDefault="00AA4696" w:rsidP="00AA469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３) </w:t>
      </w:r>
      <w:r w:rsidRPr="000D45E5">
        <w:rPr>
          <w:rFonts w:ascii="BIZ UDゴシック" w:eastAsia="BIZ UDゴシック" w:hAnsi="BIZ UDゴシック" w:hint="eastAsia"/>
        </w:rPr>
        <w:t>いじめが起こったときの措置及び再発防止に向けた取組</w:t>
      </w:r>
    </w:p>
    <w:p w:rsidR="00AA4696" w:rsidRPr="000D45E5" w:rsidRDefault="00AA4696" w:rsidP="00AA4696">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ア　基本的考え方</w:t>
      </w:r>
    </w:p>
    <w:p w:rsidR="00AA4696" w:rsidRPr="000D45E5" w:rsidRDefault="00AA469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初期段階のいじめや，ごく短期間のうちに解消したいじめ事案についても，学校が組織として把握し（いじめ認知），解決に向けた取組を行う。</w:t>
      </w:r>
    </w:p>
    <w:p w:rsidR="00AA4696" w:rsidRPr="000D45E5" w:rsidRDefault="00AA469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に対する措置については，いじめ防止対策推進法などを踏まえ，いじめの事実の有</w:t>
      </w:r>
      <w:r w:rsidR="00D70D00" w:rsidRPr="000D45E5">
        <w:rPr>
          <w:rFonts w:ascii="BIZ UDゴシック" w:eastAsia="BIZ UDゴシック" w:hAnsi="BIZ UDゴシック" w:cs="ＭＳ明朝" w:hint="eastAsia"/>
          <w:kern w:val="0"/>
        </w:rPr>
        <w:t>無を確認，教育委員会への報告，再発防止，いじめを受けた児童生徒または保護者への支援，いじめを行った児童生徒への指導また</w:t>
      </w:r>
      <w:r w:rsidRPr="000D45E5">
        <w:rPr>
          <w:rFonts w:ascii="BIZ UDゴシック" w:eastAsia="BIZ UDゴシック" w:hAnsi="BIZ UDゴシック" w:cs="ＭＳ明朝" w:hint="eastAsia"/>
          <w:kern w:val="0"/>
        </w:rPr>
        <w:t>は保護者への助言，いじめを受けた生徒が安心して教育を受けるための必要な措置，保護者・関係機関との情報共有，警察との連携などの適切な措置を講ずる。</w:t>
      </w:r>
    </w:p>
    <w:p w:rsidR="00AA4696" w:rsidRPr="000D45E5" w:rsidRDefault="00AA4696" w:rsidP="001252FF">
      <w:pPr>
        <w:tabs>
          <w:tab w:val="left" w:pos="993"/>
        </w:tabs>
        <w:autoSpaceDE w:val="0"/>
        <w:autoSpaceDN w:val="0"/>
        <w:adjustRightInd w:val="0"/>
        <w:spacing w:line="300" w:lineRule="exact"/>
        <w:ind w:firstLineChars="100" w:firstLine="240"/>
        <w:rPr>
          <w:rFonts w:ascii="BIZ UDゴシック" w:eastAsia="BIZ UDゴシック" w:hAnsi="BIZ UDゴシック" w:cs="ＭＳ明朝"/>
          <w:kern w:val="0"/>
        </w:rPr>
      </w:pPr>
    </w:p>
    <w:p w:rsidR="00AA4696" w:rsidRPr="000D45E5" w:rsidRDefault="001252FF" w:rsidP="00AA4696">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noProof/>
        </w:rPr>
        <w:lastRenderedPageBreak/>
        <mc:AlternateContent>
          <mc:Choice Requires="wps">
            <w:drawing>
              <wp:anchor distT="0" distB="0" distL="114300" distR="114300" simplePos="0" relativeHeight="251677184" behindDoc="0" locked="0" layoutInCell="1" allowOverlap="1" wp14:anchorId="3BF6C385" wp14:editId="04B7A3A8">
                <wp:simplePos x="0" y="0"/>
                <wp:positionH relativeFrom="column">
                  <wp:posOffset>2588260</wp:posOffset>
                </wp:positionH>
                <wp:positionV relativeFrom="paragraph">
                  <wp:posOffset>5372100</wp:posOffset>
                </wp:positionV>
                <wp:extent cx="1909445" cy="800100"/>
                <wp:effectExtent l="0" t="0" r="0" b="0"/>
                <wp:wrapNone/>
                <wp:docPr id="4" name="Text Box 8" descr="組織的ないじめ対応の流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800100"/>
                        </a:xfrm>
                        <a:prstGeom prst="rect">
                          <a:avLst/>
                        </a:prstGeom>
                        <a:solidFill>
                          <a:srgbClr val="FFFFFF"/>
                        </a:solidFill>
                        <a:ln w="9525">
                          <a:noFill/>
                          <a:miter lim="800000"/>
                          <a:headEnd/>
                          <a:tailEnd/>
                        </a:ln>
                      </wps:spPr>
                      <wps:txbx>
                        <w:txbxContent>
                          <w:p w:rsidR="00516EFF" w:rsidRPr="001252FF" w:rsidRDefault="00516EFF" w:rsidP="00516EFF">
                            <w:pPr>
                              <w:pStyle w:val="Web"/>
                              <w:spacing w:before="0" w:beforeAutospacing="0" w:after="0" w:afterAutospacing="0" w:line="200" w:lineRule="exact"/>
                              <w:rPr>
                                <w:rFonts w:ascii="BIZ UDゴシック" w:eastAsia="BIZ UDゴシック" w:hAnsi="BIZ UDゴシック"/>
                              </w:rPr>
                            </w:pPr>
                            <w:r w:rsidRPr="001252FF">
                              <w:rPr>
                                <w:rFonts w:ascii="BIZ UDゴシック" w:eastAsia="BIZ UDゴシック" w:hAnsi="BIZ UDゴシック" w:cstheme="minorBidi" w:hint="eastAsia"/>
                                <w:color w:val="000000"/>
                                <w:sz w:val="14"/>
                                <w:szCs w:val="18"/>
                              </w:rPr>
                              <w:t>●担任（担当者）をはじめ，つながりのある教職員を中心に，関係児童生徒（加害・被害とも）の家庭訪問を行い，事実関係と今後の指導方針を説明し，必要な連携を求める</w:t>
                            </w:r>
                            <w:r w:rsidRPr="001252FF">
                              <w:rPr>
                                <w:rFonts w:ascii="BIZ UDゴシック" w:eastAsia="BIZ UDゴシック" w:hAnsi="BIZ UDゴシック" w:cstheme="minorBidi" w:hint="eastAsia"/>
                                <w:color w:val="000000"/>
                                <w:sz w:val="18"/>
                                <w:szCs w:val="18"/>
                              </w:rPr>
                              <w:t>。</w:t>
                            </w:r>
                          </w:p>
                        </w:txbxContent>
                      </wps:txbx>
                      <wps:bodyPr vertOverflow="clip" wrap="square" lIns="74295" tIns="8890" rIns="74295" bIns="889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BF6C385" id="_x0000_t202" coordsize="21600,21600" o:spt="202" path="m,l,21600r21600,l21600,xe">
                <v:stroke joinstyle="miter"/>
                <v:path gradientshapeok="t" o:connecttype="rect"/>
              </v:shapetype>
              <v:shape id="Text Box 8" o:spid="_x0000_s1028" type="#_x0000_t202" alt="組織的ないじめ対応の流れ" style="position:absolute;left:0;text-align:left;margin-left:203.8pt;margin-top:423pt;width:150.3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" stroked="f">
                <v:textbox inset="5.85pt,.7pt,5.85pt,.7pt">
                  <w:txbxContent>
                    <w:p w:rsidR="00516EFF" w:rsidRPr="001252FF" w:rsidRDefault="00516EFF" w:rsidP="00516EFF">
                      <w:pPr>
                        <w:pStyle w:val="Web"/>
                        <w:spacing w:before="0" w:beforeAutospacing="0" w:after="0" w:afterAutospacing="0" w:line="200" w:lineRule="exact"/>
                        <w:rPr>
                          <w:rFonts w:ascii="BIZ UDゴシック" w:eastAsia="BIZ UDゴシック" w:hAnsi="BIZ UDゴシック"/>
                        </w:rPr>
                      </w:pPr>
                      <w:r w:rsidRPr="001252FF">
                        <w:rPr>
                          <w:rFonts w:ascii="BIZ UDゴシック" w:eastAsia="BIZ UDゴシック" w:hAnsi="BIZ UDゴシック" w:cstheme="minorBidi" w:hint="eastAsia"/>
                          <w:color w:val="000000"/>
                          <w:sz w:val="14"/>
                          <w:szCs w:val="18"/>
                        </w:rPr>
                        <w:t>●担任（担当者）をはじめ，つながりのある教職員を中心に，関係児童生徒（加害・被害とも）の家庭訪問を行い，事実関係と今後の指導方針を説明し，必要な連携を求める</w:t>
                      </w:r>
                      <w:r w:rsidRPr="001252FF">
                        <w:rPr>
                          <w:rFonts w:ascii="BIZ UDゴシック" w:eastAsia="BIZ UDゴシック" w:hAnsi="BIZ UDゴシック" w:cstheme="minorBidi" w:hint="eastAsia"/>
                          <w:color w:val="000000"/>
                          <w:sz w:val="18"/>
                          <w:szCs w:val="18"/>
                        </w:rPr>
                        <w:t>。</w:t>
                      </w:r>
                    </w:p>
                  </w:txbxContent>
                </v:textbox>
              </v:shape>
            </w:pict>
          </mc:Fallback>
        </mc:AlternateContent>
      </w:r>
      <w:r w:rsidR="00101459" w:rsidRPr="000D45E5">
        <w:rPr>
          <w:rFonts w:ascii="BIZ UDゴシック" w:eastAsia="BIZ UDゴシック" w:hAnsi="BIZ UDゴシック"/>
          <w:noProof/>
        </w:rPr>
        <w:drawing>
          <wp:anchor distT="0" distB="0" distL="114300" distR="114300" simplePos="0" relativeHeight="251675136" behindDoc="0" locked="0" layoutInCell="1" allowOverlap="1" wp14:anchorId="1EC86E92" wp14:editId="0A46AB30">
            <wp:simplePos x="0" y="0"/>
            <wp:positionH relativeFrom="column">
              <wp:posOffset>-610235</wp:posOffset>
            </wp:positionH>
            <wp:positionV relativeFrom="paragraph">
              <wp:posOffset>208915</wp:posOffset>
            </wp:positionV>
            <wp:extent cx="7127240" cy="82391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240" cy="823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96" w:rsidRPr="000D45E5">
        <w:rPr>
          <w:rFonts w:ascii="BIZ UDゴシック" w:eastAsia="BIZ UDゴシック" w:hAnsi="BIZ UDゴシック" w:cs="ＭＳ明朝" w:hint="eastAsia"/>
          <w:kern w:val="0"/>
        </w:rPr>
        <w:t>イ　いじめやその疑いを把握したときの校内での情報共有及び対応</w:t>
      </w:r>
    </w:p>
    <w:p w:rsidR="00D42072" w:rsidRPr="000D45E5" w:rsidRDefault="00D42072" w:rsidP="00AA4696">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p>
    <w:p w:rsidR="00D42072" w:rsidRPr="000D45E5" w:rsidRDefault="00D42072" w:rsidP="00AA4696">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p>
    <w:p w:rsidR="00AA4696" w:rsidRPr="000D45E5" w:rsidRDefault="00AA4696" w:rsidP="00AA4696">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lastRenderedPageBreak/>
        <w:t>ウ　インターネット等を通じて行われるいじめへの対応</w:t>
      </w:r>
    </w:p>
    <w:p w:rsidR="00AA4696" w:rsidRPr="000D45E5" w:rsidRDefault="00AA469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京都市教育委員会・京都府警本部と連携し「非行防止教室」を実施する。インターネットや携帯電話の利用について，危険性はもちろんのこと問題行動全般に関する未然防止の啓発・指導に努める。</w:t>
      </w:r>
    </w:p>
    <w:p w:rsidR="00AA4696" w:rsidRPr="000D45E5" w:rsidRDefault="00976363"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様々な機会を利用して</w:t>
      </w:r>
      <w:r w:rsidR="00AA4696" w:rsidRPr="000D45E5">
        <w:rPr>
          <w:rFonts w:ascii="BIZ UDゴシック" w:eastAsia="BIZ UDゴシック" w:hAnsi="BIZ UDゴシック" w:cs="ＭＳ明朝" w:hint="eastAsia"/>
          <w:kern w:val="0"/>
        </w:rPr>
        <w:t>，</w:t>
      </w:r>
      <w:r w:rsidRPr="000D45E5">
        <w:rPr>
          <w:rFonts w:ascii="BIZ UDゴシック" w:eastAsia="BIZ UDゴシック" w:hAnsi="BIZ UDゴシック" w:cs="ＭＳ明朝" w:hint="eastAsia"/>
          <w:kern w:val="0"/>
        </w:rPr>
        <w:t>学校全体で，</w:t>
      </w:r>
      <w:r w:rsidR="00AA4696" w:rsidRPr="000D45E5">
        <w:rPr>
          <w:rFonts w:ascii="BIZ UDゴシック" w:eastAsia="BIZ UDゴシック" w:hAnsi="BIZ UDゴシック" w:cs="ＭＳ明朝" w:hint="eastAsia"/>
          <w:kern w:val="0"/>
        </w:rPr>
        <w:t>個人情報の漏洩や他人への中傷・誹謗の書き込みについて実態把握を行い，問題掌握時には適切な指導を行う。</w:t>
      </w:r>
    </w:p>
    <w:p w:rsidR="00AA4696" w:rsidRPr="000D45E5" w:rsidRDefault="00AA469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日常の児童生徒同士の関わりの中に適宜介入し，児童生徒のソーシャルスキルの向上に努め，児童生徒一人</w:t>
      </w:r>
      <w:r w:rsidR="00A51A61">
        <w:rPr>
          <w:rFonts w:ascii="BIZ UDゴシック" w:eastAsia="BIZ UDゴシック" w:hAnsi="BIZ UDゴシック" w:cs="ＭＳ明朝" w:hint="eastAsia"/>
          <w:kern w:val="0"/>
        </w:rPr>
        <w:t>一人</w:t>
      </w:r>
      <w:r w:rsidRPr="000D45E5">
        <w:rPr>
          <w:rFonts w:ascii="BIZ UDゴシック" w:eastAsia="BIZ UDゴシック" w:hAnsi="BIZ UDゴシック" w:cs="ＭＳ明朝" w:hint="eastAsia"/>
          <w:kern w:val="0"/>
        </w:rPr>
        <w:t>の居場所作りに努める。</w:t>
      </w:r>
    </w:p>
    <w:p w:rsidR="00AA4696" w:rsidRPr="000D45E5" w:rsidRDefault="00AA469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教科指導（社会科,技術・家庭科）の中で情報リテラシーを</w:t>
      </w:r>
      <w:r w:rsidR="00A51A61">
        <w:rPr>
          <w:rFonts w:ascii="BIZ UDゴシック" w:eastAsia="BIZ UDゴシック" w:hAnsi="BIZ UDゴシック" w:cs="ＭＳ明朝" w:hint="eastAsia"/>
          <w:kern w:val="0"/>
        </w:rPr>
        <w:t>涵養</w:t>
      </w:r>
      <w:r w:rsidRPr="000D45E5">
        <w:rPr>
          <w:rFonts w:ascii="BIZ UDゴシック" w:eastAsia="BIZ UDゴシック" w:hAnsi="BIZ UDゴシック" w:cs="ＭＳ明朝" w:hint="eastAsia"/>
          <w:kern w:val="0"/>
        </w:rPr>
        <w:t>する。</w:t>
      </w:r>
    </w:p>
    <w:p w:rsidR="00AA4696" w:rsidRPr="000D45E5" w:rsidRDefault="00AA469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ＰＴＡ活動や地域生徒指導連絡協議会，関係諸団体の活動を通じて保護者や地域への啓発活動を行う。</w:t>
      </w:r>
    </w:p>
    <w:p w:rsidR="00AA4696" w:rsidRPr="000D45E5" w:rsidRDefault="00AA4696" w:rsidP="001252FF">
      <w:pPr>
        <w:tabs>
          <w:tab w:val="left" w:pos="993"/>
        </w:tabs>
        <w:autoSpaceDE w:val="0"/>
        <w:autoSpaceDN w:val="0"/>
        <w:adjustRightInd w:val="0"/>
        <w:spacing w:line="300" w:lineRule="exact"/>
        <w:ind w:firstLineChars="100" w:firstLine="240"/>
        <w:rPr>
          <w:rFonts w:ascii="BIZ UDゴシック" w:eastAsia="BIZ UDゴシック" w:hAnsi="BIZ UDゴシック" w:cs="ＭＳ明朝"/>
          <w:kern w:val="0"/>
        </w:rPr>
      </w:pPr>
    </w:p>
    <w:p w:rsidR="00AA4696" w:rsidRPr="000D45E5" w:rsidRDefault="00AA4696" w:rsidP="00AA4696">
      <w:pPr>
        <w:tabs>
          <w:tab w:val="left" w:pos="993"/>
        </w:tabs>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エ　「いじめ解消」の定義を踏まえた見守り及び再発防止に向けた取組</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の解消の定義</w:t>
      </w:r>
    </w:p>
    <w:p w:rsidR="002C7506" w:rsidRPr="000D45E5" w:rsidRDefault="002C7506" w:rsidP="001252FF">
      <w:pPr>
        <w:pStyle w:val="a3"/>
        <w:autoSpaceDE w:val="0"/>
        <w:autoSpaceDN w:val="0"/>
        <w:adjustRightInd w:val="0"/>
        <w:spacing w:line="300" w:lineRule="exact"/>
        <w:ind w:leftChars="0" w:left="1265"/>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①　３ヶ月間以上，いじめに係る行為が止んでいる。</w:t>
      </w:r>
    </w:p>
    <w:p w:rsidR="002C7506" w:rsidRPr="000D45E5" w:rsidRDefault="002C7506" w:rsidP="001252FF">
      <w:pPr>
        <w:pStyle w:val="a3"/>
        <w:autoSpaceDE w:val="0"/>
        <w:autoSpaceDN w:val="0"/>
        <w:adjustRightInd w:val="0"/>
        <w:spacing w:line="300" w:lineRule="exact"/>
        <w:ind w:leftChars="0" w:left="1265"/>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②　いじめを受けた児童生徒が心身の苦痛を感じていない。</w:t>
      </w:r>
    </w:p>
    <w:p w:rsidR="002C7506" w:rsidRPr="000D45E5" w:rsidRDefault="002C7506" w:rsidP="001252FF">
      <w:pPr>
        <w:pStyle w:val="a3"/>
        <w:autoSpaceDE w:val="0"/>
        <w:autoSpaceDN w:val="0"/>
        <w:adjustRightInd w:val="0"/>
        <w:spacing w:line="300" w:lineRule="exact"/>
        <w:ind w:leftChars="0" w:left="1265"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以上の要件が満たされることを，いじめの解消とする。事案の発生を確認・情報共有した後，対処，解消に向け経過の見守り，心情の変化を丁寧に聴き取り，いじめ対策委員会で情報を共有して，対策を継続していく。</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の発見や報告（些細なことや疑いを含め）があった場合は,速やかに「いじめ対策委員会」で情報を共有する。</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対策委員会」を中心に,いじめの事実の有無の確認・情報共有を行う。</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周りの児童生徒への関わりを把握する。</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被害児童生徒・加害児童生徒，双方の話を個々に丁寧に聴き取り，支援・指導体制をとる。</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被害及び加害児童生徒の保護者に連絡するとともに京都市教育委員会に報告する。</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被害児童生徒及び保護者への支援を行う。</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加害児童生徒への指導及び保護者への助言を行う。</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周りにいた児童生徒に対しても自分の問題として捉えさせる。必要に応じて学級集団への指導も行い再発を防ぐ。</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事案によっては，警察にも連絡を入れる。</w:t>
      </w:r>
    </w:p>
    <w:p w:rsidR="00AA4696" w:rsidRPr="000D45E5" w:rsidRDefault="00AA4696" w:rsidP="002C7506">
      <w:pPr>
        <w:autoSpaceDE w:val="0"/>
        <w:autoSpaceDN w:val="0"/>
        <w:adjustRightInd w:val="0"/>
        <w:spacing w:line="300" w:lineRule="exact"/>
        <w:jc w:val="left"/>
        <w:rPr>
          <w:rFonts w:ascii="BIZ UDゴシック" w:eastAsia="BIZ UDゴシック" w:hAnsi="BIZ UDゴシック" w:cs="ＭＳ明朝"/>
          <w:kern w:val="0"/>
        </w:rPr>
      </w:pPr>
    </w:p>
    <w:p w:rsidR="002C7506" w:rsidRPr="000D45E5" w:rsidRDefault="00AA4696" w:rsidP="002C750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４) </w:t>
      </w:r>
      <w:r w:rsidR="00EA7A0B" w:rsidRPr="000D45E5">
        <w:rPr>
          <w:rFonts w:ascii="BIZ UDゴシック" w:eastAsia="BIZ UDゴシック" w:hAnsi="BIZ UDゴシック" w:hint="eastAsia"/>
        </w:rPr>
        <w:t>教職員の資質能力向上の取組</w:t>
      </w:r>
    </w:p>
    <w:p w:rsidR="002C7506" w:rsidRPr="000D45E5" w:rsidRDefault="002C7506" w:rsidP="002C7506">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ア　基本方針</w:t>
      </w:r>
    </w:p>
    <w:p w:rsidR="002C7506" w:rsidRPr="000D45E5" w:rsidRDefault="002C7506"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防止対策推進法」「学校いじめ防止基本方針」を踏まえ，全教職員に対し，未然防止対策・早期発見に向けた対策・発覚時の適切な対応等に対し，校内研修の充実を図る。</w:t>
      </w:r>
    </w:p>
    <w:p w:rsidR="002C7506" w:rsidRPr="000D45E5" w:rsidRDefault="002C7506" w:rsidP="001252FF">
      <w:pPr>
        <w:autoSpaceDE w:val="0"/>
        <w:autoSpaceDN w:val="0"/>
        <w:adjustRightInd w:val="0"/>
        <w:spacing w:line="300" w:lineRule="exact"/>
        <w:rPr>
          <w:rFonts w:ascii="BIZ UDゴシック" w:eastAsia="BIZ UDゴシック" w:hAnsi="BIZ UDゴシック" w:cs="ＭＳ明朝"/>
          <w:kern w:val="0"/>
        </w:rPr>
      </w:pPr>
    </w:p>
    <w:p w:rsidR="002C7506" w:rsidRPr="000D45E5" w:rsidRDefault="002C7506" w:rsidP="002C750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イ　研修の時期・内容</w:t>
      </w:r>
    </w:p>
    <w:p w:rsidR="002C7506" w:rsidRPr="000D45E5" w:rsidRDefault="002C7506" w:rsidP="002C750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４月，８月，１２月</w:t>
      </w:r>
      <w:r w:rsidR="00192013" w:rsidRPr="000D45E5">
        <w:rPr>
          <w:rFonts w:ascii="BIZ UDゴシック" w:eastAsia="BIZ UDゴシック" w:hAnsi="BIZ UDゴシック" w:cs="ＭＳ明朝" w:hint="eastAsia"/>
          <w:kern w:val="0"/>
        </w:rPr>
        <w:t>（※各学部単位での実施も含める）</w:t>
      </w:r>
    </w:p>
    <w:p w:rsidR="002C7506" w:rsidRPr="000D45E5" w:rsidRDefault="00514754" w:rsidP="002C7506">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桃陽総合支援学校いじめ防止基本方針の共通理解</w:t>
      </w:r>
      <w:r w:rsidR="002C7506" w:rsidRPr="000D45E5">
        <w:rPr>
          <w:rFonts w:ascii="BIZ UDゴシック" w:eastAsia="BIZ UDゴシック" w:hAnsi="BIZ UDゴシック" w:cs="ＭＳ明朝" w:hint="eastAsia"/>
          <w:kern w:val="0"/>
        </w:rPr>
        <w:t>」</w:t>
      </w:r>
    </w:p>
    <w:p w:rsidR="002C7506" w:rsidRPr="000D45E5" w:rsidRDefault="002C7506" w:rsidP="002C7506">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組織的な情報収集と共有の重要性」</w:t>
      </w:r>
    </w:p>
    <w:p w:rsidR="002C7506" w:rsidRPr="000D45E5" w:rsidRDefault="002C7506" w:rsidP="002C7506">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病気と向き合う児童生徒の理解」</w:t>
      </w:r>
    </w:p>
    <w:p w:rsidR="002C7506" w:rsidRPr="000D45E5" w:rsidRDefault="00DD44DB" w:rsidP="002C7506">
      <w:pPr>
        <w:autoSpaceDE w:val="0"/>
        <w:autoSpaceDN w:val="0"/>
        <w:adjustRightInd w:val="0"/>
        <w:spacing w:line="300" w:lineRule="exact"/>
        <w:ind w:firstLineChars="400" w:firstLine="96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記名式アンケートの結果の共有</w:t>
      </w:r>
      <w:r w:rsidR="002C7506" w:rsidRPr="000D45E5">
        <w:rPr>
          <w:rFonts w:ascii="BIZ UDゴシック" w:eastAsia="BIZ UDゴシック" w:hAnsi="BIZ UDゴシック" w:cs="ＭＳ明朝" w:hint="eastAsia"/>
          <w:kern w:val="0"/>
        </w:rPr>
        <w:t>」</w:t>
      </w:r>
    </w:p>
    <w:p w:rsidR="002C7506" w:rsidRPr="000D45E5" w:rsidRDefault="002C7506" w:rsidP="002C7506">
      <w:pPr>
        <w:spacing w:line="300" w:lineRule="exact"/>
        <w:rPr>
          <w:rFonts w:ascii="BIZ UDゴシック" w:eastAsia="BIZ UDゴシック" w:hAnsi="BIZ UDゴシック" w:cs="ＭＳ明朝"/>
          <w:kern w:val="0"/>
        </w:rPr>
      </w:pPr>
    </w:p>
    <w:p w:rsidR="002C7506" w:rsidRPr="000D45E5" w:rsidRDefault="002C7506" w:rsidP="002C7506">
      <w:pPr>
        <w:autoSpaceDE w:val="0"/>
        <w:autoSpaceDN w:val="0"/>
        <w:adjustRightInd w:val="0"/>
        <w:spacing w:line="300" w:lineRule="exact"/>
        <w:ind w:firstLineChars="100" w:firstLine="240"/>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lastRenderedPageBreak/>
        <w:t xml:space="preserve">ウ　</w:t>
      </w:r>
      <w:r w:rsidR="00B31264" w:rsidRPr="000D45E5">
        <w:rPr>
          <w:rFonts w:ascii="BIZ UDゴシック" w:eastAsia="BIZ UDゴシック" w:hAnsi="BIZ UDゴシック" w:cs="ＭＳ明朝" w:hint="eastAsia"/>
          <w:kern w:val="0"/>
        </w:rPr>
        <w:t>教職員の資質向上に向けて</w:t>
      </w:r>
    </w:p>
    <w:p w:rsidR="002C7506" w:rsidRPr="000D45E5" w:rsidRDefault="002C7506" w:rsidP="001252FF">
      <w:pPr>
        <w:autoSpaceDE w:val="0"/>
        <w:autoSpaceDN w:val="0"/>
        <w:adjustRightInd w:val="0"/>
        <w:spacing w:line="300" w:lineRule="exact"/>
        <w:ind w:leftChars="-300" w:hangingChars="300" w:hanging="720"/>
        <w:rPr>
          <w:rFonts w:ascii="BIZ UDゴシック" w:eastAsia="BIZ UDゴシック" w:hAnsi="BIZ UDゴシック" w:cs="ＭＳ明朝"/>
          <w:kern w:val="0"/>
        </w:rPr>
      </w:pPr>
      <w:r w:rsidRPr="000D45E5">
        <w:rPr>
          <w:rFonts w:ascii="BIZ UDゴシック" w:eastAsia="BIZ UDゴシック" w:hAnsi="BIZ UDゴシック" w:cs="ＭＳ明朝"/>
          <w:kern w:val="0"/>
        </w:rPr>
        <w:t xml:space="preserve">　　　　　　　・日常的に児童生徒の動向の情報交換を行い,教職員相互の観察視点の補完を行う</w:t>
      </w:r>
    </w:p>
    <w:p w:rsidR="002C7506" w:rsidRPr="000D45E5" w:rsidRDefault="002C7506" w:rsidP="001252FF">
      <w:pPr>
        <w:autoSpaceDE w:val="0"/>
        <w:autoSpaceDN w:val="0"/>
        <w:adjustRightInd w:val="0"/>
        <w:spacing w:line="300" w:lineRule="exact"/>
        <w:ind w:leftChars="-300" w:hangingChars="300" w:hanging="72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kern w:val="0"/>
        </w:rPr>
        <w:t>とともに観察視点の多角化に努める。</w:t>
      </w:r>
    </w:p>
    <w:p w:rsidR="002C7506" w:rsidRPr="000D45E5" w:rsidRDefault="002C7506" w:rsidP="001252FF">
      <w:pPr>
        <w:autoSpaceDE w:val="0"/>
        <w:autoSpaceDN w:val="0"/>
        <w:adjustRightInd w:val="0"/>
        <w:spacing w:line="300" w:lineRule="exac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b/>
          <w:kern w:val="0"/>
        </w:rPr>
        <w:t xml:space="preserve">　</w:t>
      </w:r>
      <w:r w:rsidRPr="000D45E5">
        <w:rPr>
          <w:rFonts w:ascii="BIZ UDゴシック" w:eastAsia="BIZ UDゴシック" w:hAnsi="BIZ UDゴシック" w:cs="ＭＳ明朝" w:hint="eastAsia"/>
          <w:kern w:val="0"/>
        </w:rPr>
        <w:t>・教職員が子どもと向き合う時間が確保できるように，教育相談の時間確保に学</w:t>
      </w:r>
    </w:p>
    <w:p w:rsidR="002C7506" w:rsidRPr="000D45E5" w:rsidRDefault="002C7506" w:rsidP="001252FF">
      <w:pPr>
        <w:autoSpaceDE w:val="0"/>
        <w:autoSpaceDN w:val="0"/>
        <w:adjustRightInd w:val="0"/>
        <w:spacing w:line="300" w:lineRule="exact"/>
        <w:ind w:firstLineChars="500" w:firstLine="120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校全体で取り組み，一人の担任が全てを抱え込むことがないように，教職員間</w:t>
      </w:r>
    </w:p>
    <w:p w:rsidR="00AA4696" w:rsidRPr="000D45E5" w:rsidRDefault="002C7506" w:rsidP="001252FF">
      <w:pPr>
        <w:autoSpaceDE w:val="0"/>
        <w:autoSpaceDN w:val="0"/>
        <w:adjustRightInd w:val="0"/>
        <w:spacing w:line="300" w:lineRule="exact"/>
        <w:ind w:firstLineChars="500" w:firstLine="120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で，報告・連絡・相談しやすい学校運営体制をとる。</w:t>
      </w:r>
    </w:p>
    <w:p w:rsidR="00D42072" w:rsidRPr="000D45E5" w:rsidRDefault="00D42072" w:rsidP="001252FF">
      <w:pPr>
        <w:autoSpaceDE w:val="0"/>
        <w:autoSpaceDN w:val="0"/>
        <w:adjustRightInd w:val="0"/>
        <w:spacing w:line="300" w:lineRule="exact"/>
        <w:ind w:firstLineChars="500" w:firstLine="1200"/>
        <w:rPr>
          <w:rFonts w:ascii="BIZ UDゴシック" w:eastAsia="BIZ UDゴシック" w:hAnsi="BIZ UDゴシック" w:cs="ＭＳ明朝"/>
          <w:kern w:val="0"/>
        </w:rPr>
      </w:pPr>
    </w:p>
    <w:p w:rsidR="00EA7A0B" w:rsidRPr="000D45E5" w:rsidRDefault="00B31264" w:rsidP="00B31264">
      <w:pPr>
        <w:jc w:val="left"/>
        <w:rPr>
          <w:rFonts w:ascii="BIZ UDゴシック" w:eastAsia="BIZ UDゴシック" w:hAnsi="BIZ UDゴシック"/>
          <w:b/>
        </w:rPr>
      </w:pPr>
      <w:r w:rsidRPr="000D45E5">
        <w:rPr>
          <w:rFonts w:ascii="BIZ UDゴシック" w:eastAsia="BIZ UDゴシック" w:hAnsi="BIZ UDゴシック" w:cs="ＭＳ明朝" w:hint="eastAsia"/>
          <w:b/>
          <w:kern w:val="0"/>
        </w:rPr>
        <w:t xml:space="preserve">４　</w:t>
      </w:r>
      <w:r w:rsidR="00EA7A0B" w:rsidRPr="000D45E5">
        <w:rPr>
          <w:rFonts w:ascii="BIZ UDゴシック" w:eastAsia="BIZ UDゴシック" w:hAnsi="BIZ UDゴシック" w:hint="eastAsia"/>
          <w:b/>
        </w:rPr>
        <w:t>保護者・地域，関係機関との連携</w:t>
      </w:r>
    </w:p>
    <w:p w:rsidR="00B31264" w:rsidRPr="000D45E5" w:rsidRDefault="00B31264" w:rsidP="00B31264">
      <w:pPr>
        <w:jc w:val="left"/>
        <w:rPr>
          <w:rFonts w:ascii="BIZ UDゴシック" w:eastAsia="BIZ UDゴシック" w:hAnsi="BIZ UDゴシック"/>
        </w:rPr>
      </w:pPr>
      <w:r w:rsidRPr="000D45E5">
        <w:rPr>
          <w:rFonts w:ascii="BIZ UDゴシック" w:eastAsia="BIZ UDゴシック" w:hAnsi="BIZ UDゴシック" w:hint="eastAsia"/>
        </w:rPr>
        <w:t xml:space="preserve">　ア　保護者への啓発</w:t>
      </w:r>
    </w:p>
    <w:p w:rsidR="00B31264" w:rsidRPr="000D45E5" w:rsidRDefault="00EA7A0B"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子どもを共に育む京都市民憲章」を保護者・地域に広く周知し，共に子育てを進める。</w:t>
      </w:r>
    </w:p>
    <w:p w:rsidR="00B31264" w:rsidRPr="000D45E5" w:rsidRDefault="00EA7A0B"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機会を捉えいじめ防止対策推進法の趣旨を保護者・地域に広く周知し，いじめの解消が保護者の理解・協力なしに進まないことの理解を広く求める。具体的に</w:t>
      </w:r>
      <w:r w:rsidR="004960D0" w:rsidRPr="000D45E5">
        <w:rPr>
          <w:rFonts w:ascii="BIZ UDゴシック" w:eastAsia="BIZ UDゴシック" w:hAnsi="BIZ UDゴシック" w:cs="ＭＳ明朝" w:hint="eastAsia"/>
          <w:kern w:val="0"/>
        </w:rPr>
        <w:t>は「いじめられていないか？」と同等「他の子どもをいじめていない</w:t>
      </w:r>
      <w:r w:rsidRPr="000D45E5">
        <w:rPr>
          <w:rFonts w:ascii="BIZ UDゴシック" w:eastAsia="BIZ UDゴシック" w:hAnsi="BIZ UDゴシック" w:cs="ＭＳ明朝" w:hint="eastAsia"/>
          <w:kern w:val="0"/>
        </w:rPr>
        <w:t>か？」の家庭・地域での声かけを生み出していけるようにする。</w:t>
      </w:r>
    </w:p>
    <w:p w:rsidR="00B31264" w:rsidRPr="000D45E5" w:rsidRDefault="00B31264" w:rsidP="001252FF">
      <w:pPr>
        <w:autoSpaceDE w:val="0"/>
        <w:autoSpaceDN w:val="0"/>
        <w:adjustRightInd w:val="0"/>
        <w:spacing w:line="300" w:lineRule="exact"/>
        <w:ind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イ　地域・家庭との連携</w:t>
      </w:r>
    </w:p>
    <w:p w:rsidR="00B31264" w:rsidRPr="000D45E5" w:rsidRDefault="00B31264" w:rsidP="001252FF">
      <w:pPr>
        <w:pStyle w:val="a3"/>
        <w:numPr>
          <w:ilvl w:val="0"/>
          <w:numId w:val="10"/>
        </w:numPr>
        <w:ind w:leftChars="0"/>
        <w:rPr>
          <w:rFonts w:ascii="BIZ UDゴシック" w:eastAsia="BIZ UDゴシック" w:hAnsi="BIZ UDゴシック"/>
        </w:rPr>
      </w:pPr>
      <w:r w:rsidRPr="000D45E5">
        <w:rPr>
          <w:rFonts w:ascii="BIZ UDゴシック" w:eastAsia="BIZ UDゴシック" w:hAnsi="BIZ UDゴシック" w:hint="eastAsia"/>
        </w:rPr>
        <w:t>京都市立桃陽総合支援学校PTAとの連携のもと，学校運営協議会等で，いじめ問題や「京都市立桃陽総合支援学校いじめ防止基本方針」に対する理解を深める機会を持つ。</w:t>
      </w:r>
    </w:p>
    <w:p w:rsidR="00B31264" w:rsidRPr="000D45E5" w:rsidRDefault="00B31264" w:rsidP="001252FF">
      <w:pPr>
        <w:autoSpaceDE w:val="0"/>
        <w:autoSpaceDN w:val="0"/>
        <w:adjustRightInd w:val="0"/>
        <w:spacing w:line="300" w:lineRule="exact"/>
        <w:ind w:firstLineChars="100" w:firstLine="240"/>
        <w:rPr>
          <w:rFonts w:ascii="BIZ UDゴシック" w:eastAsia="BIZ UDゴシック" w:hAnsi="BIZ UDゴシック" w:cs="ＭＳ明朝"/>
          <w:kern w:val="0"/>
        </w:rPr>
      </w:pPr>
      <w:r w:rsidRPr="000D45E5">
        <w:rPr>
          <w:rFonts w:ascii="BIZ UDゴシック" w:eastAsia="BIZ UDゴシック" w:hAnsi="BIZ UDゴシック" w:hint="eastAsia"/>
        </w:rPr>
        <w:t xml:space="preserve">ウ　</w:t>
      </w:r>
      <w:r w:rsidRPr="000D45E5">
        <w:rPr>
          <w:rFonts w:ascii="BIZ UDゴシック" w:eastAsia="BIZ UDゴシック" w:hAnsi="BIZ UDゴシック" w:cs="ＭＳ明朝" w:hint="eastAsia"/>
          <w:kern w:val="0"/>
        </w:rPr>
        <w:t>関係機関との連携</w:t>
      </w:r>
    </w:p>
    <w:p w:rsidR="00B31264" w:rsidRPr="000D45E5" w:rsidRDefault="00B31264"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いじめの事案によっては，警察署少年係との連携を密にし，被害児童生徒の身の安全を最優先させると共に，児童相談所との連携も図り，加害児童生徒・被害児童生徒の精神的ケアを図る。</w:t>
      </w:r>
    </w:p>
    <w:p w:rsidR="00B31264" w:rsidRPr="000D45E5" w:rsidRDefault="00B31264" w:rsidP="001252FF">
      <w:pPr>
        <w:pStyle w:val="a3"/>
        <w:numPr>
          <w:ilvl w:val="0"/>
          <w:numId w:val="10"/>
        </w:numPr>
        <w:autoSpaceDE w:val="0"/>
        <w:autoSpaceDN w:val="0"/>
        <w:adjustRightInd w:val="0"/>
        <w:spacing w:line="300" w:lineRule="exact"/>
        <w:ind w:leftChars="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平素からスクールカウンセラー，病院関係者との連携を密にしておく。</w:t>
      </w:r>
    </w:p>
    <w:p w:rsidR="00B31264" w:rsidRPr="000D45E5" w:rsidRDefault="00B31264" w:rsidP="001252FF">
      <w:pPr>
        <w:rPr>
          <w:rFonts w:ascii="BIZ UDゴシック" w:eastAsia="BIZ UDゴシック" w:hAnsi="BIZ UDゴシック"/>
        </w:rPr>
      </w:pPr>
    </w:p>
    <w:p w:rsidR="00EA7A0B" w:rsidRPr="000D45E5" w:rsidRDefault="00B31264" w:rsidP="00EA7A0B">
      <w:pPr>
        <w:jc w:val="left"/>
        <w:rPr>
          <w:rFonts w:ascii="BIZ UDゴシック" w:eastAsia="BIZ UDゴシック" w:hAnsi="BIZ UDゴシック"/>
          <w:b/>
        </w:rPr>
      </w:pPr>
      <w:r w:rsidRPr="000D45E5">
        <w:rPr>
          <w:rFonts w:ascii="BIZ UDゴシック" w:eastAsia="BIZ UDゴシック" w:hAnsi="BIZ UDゴシック" w:cs="ＭＳ明朝" w:hint="eastAsia"/>
          <w:b/>
          <w:kern w:val="0"/>
        </w:rPr>
        <w:t xml:space="preserve">５　</w:t>
      </w:r>
      <w:r w:rsidR="00EA7A0B" w:rsidRPr="000D45E5">
        <w:rPr>
          <w:rFonts w:ascii="BIZ UDゴシック" w:eastAsia="BIZ UDゴシック" w:hAnsi="BIZ UDゴシック" w:hint="eastAsia"/>
          <w:b/>
        </w:rPr>
        <w:t>重大事態への対処</w:t>
      </w:r>
    </w:p>
    <w:p w:rsidR="00B31264" w:rsidRPr="000D45E5" w:rsidRDefault="00B31264" w:rsidP="00B31264">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１) 基本的な考え方</w:t>
      </w:r>
    </w:p>
    <w:p w:rsidR="00DA01A5" w:rsidRPr="000D45E5" w:rsidRDefault="00DA01A5" w:rsidP="001252FF">
      <w:pPr>
        <w:autoSpaceDE w:val="0"/>
        <w:autoSpaceDN w:val="0"/>
        <w:adjustRightInd w:val="0"/>
        <w:spacing w:line="300" w:lineRule="exact"/>
        <w:ind w:left="480" w:hangingChars="200" w:hanging="48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4960D0" w:rsidRPr="000D45E5">
        <w:rPr>
          <w:rFonts w:ascii="BIZ UDゴシック" w:eastAsia="BIZ UDゴシック" w:hAnsi="BIZ UDゴシック" w:cs="ＭＳ明朝"/>
          <w:kern w:val="0"/>
        </w:rPr>
        <w:t xml:space="preserve"> </w:t>
      </w:r>
      <w:r w:rsidRPr="000D45E5">
        <w:rPr>
          <w:rFonts w:ascii="BIZ UDゴシック" w:eastAsia="BIZ UDゴシック" w:hAnsi="BIZ UDゴシック" w:cs="ＭＳ明朝" w:hint="eastAsia"/>
          <w:kern w:val="0"/>
        </w:rPr>
        <w:t>重大事態は，「いじめにより，児童生徒の生命・心身または財産に重大な被害が生じた疑いが認められるとき」「いじめにより児童生徒が相当期間(30日を超える)欠席を余儀なくされている疑いがあると認められるとき」と定義される。</w:t>
      </w:r>
    </w:p>
    <w:p w:rsidR="00B31264" w:rsidRPr="000D45E5" w:rsidRDefault="00B31264" w:rsidP="001252FF">
      <w:pPr>
        <w:pStyle w:val="a3"/>
        <w:autoSpaceDE w:val="0"/>
        <w:autoSpaceDN w:val="0"/>
        <w:adjustRightInd w:val="0"/>
        <w:spacing w:line="300" w:lineRule="exact"/>
        <w:ind w:leftChars="0" w:left="426"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重大事態への対処については，いじめ防止対策推進法を踏まえ，</w:t>
      </w:r>
      <w:r w:rsidR="00DA01A5" w:rsidRPr="000D45E5">
        <w:rPr>
          <w:rFonts w:ascii="BIZ UDゴシック" w:eastAsia="BIZ UDゴシック" w:hAnsi="BIZ UDゴシック" w:cs="ＭＳ明朝" w:hint="eastAsia"/>
          <w:kern w:val="0"/>
        </w:rPr>
        <w:t>京都市教育委員を</w:t>
      </w:r>
      <w:r w:rsidRPr="000D45E5">
        <w:rPr>
          <w:rFonts w:ascii="BIZ UDゴシック" w:eastAsia="BIZ UDゴシック" w:hAnsi="BIZ UDゴシック" w:cs="ＭＳ明朝" w:hint="eastAsia"/>
          <w:kern w:val="0"/>
        </w:rPr>
        <w:t>通じて重大事態が発生した旨を市長に報告すると共に，その事態への対処及び同種の事態の発生を防止するため，京都市教育委員会の指導及び支援を得つつ，本校が調査主体となる場合には，本校の下に組織を設け，質問票の使用その他の適切な方法により事実関係を明確にするための調査を行う。また，いじめを受けた児童生徒及びその保護者に調査に係わる事実関係等その他の必要な情報を適切に提供する。</w:t>
      </w:r>
    </w:p>
    <w:p w:rsidR="00B31264" w:rsidRPr="000D45E5" w:rsidRDefault="00B31264" w:rsidP="001252FF">
      <w:pPr>
        <w:autoSpaceDE w:val="0"/>
        <w:autoSpaceDN w:val="0"/>
        <w:adjustRightInd w:val="0"/>
        <w:spacing w:line="300" w:lineRule="exact"/>
        <w:rPr>
          <w:rFonts w:ascii="BIZ UDゴシック" w:eastAsia="BIZ UDゴシック" w:hAnsi="BIZ UDゴシック" w:cs="ＭＳ明朝"/>
          <w:kern w:val="0"/>
        </w:rPr>
      </w:pPr>
    </w:p>
    <w:p w:rsidR="00B31264" w:rsidRPr="000D45E5" w:rsidRDefault="00B31264" w:rsidP="00B31264">
      <w:pPr>
        <w:autoSpaceDE w:val="0"/>
        <w:autoSpaceDN w:val="0"/>
        <w:adjustRightInd w:val="0"/>
        <w:spacing w:line="300" w:lineRule="exact"/>
        <w:jc w:val="left"/>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２)重大事態が発覚したときの対応</w:t>
      </w:r>
    </w:p>
    <w:p w:rsidR="00516EFF" w:rsidRPr="00101459" w:rsidRDefault="00B31264" w:rsidP="001252FF">
      <w:pPr>
        <w:ind w:left="480" w:hangingChars="200" w:hanging="48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DA01A5" w:rsidRPr="000D45E5">
        <w:rPr>
          <w:rFonts w:ascii="BIZ UDゴシック" w:eastAsia="BIZ UDゴシック" w:hAnsi="BIZ UDゴシック" w:cs="ＭＳ明朝" w:hint="eastAsia"/>
          <w:kern w:val="0"/>
        </w:rPr>
        <w:t xml:space="preserve">　</w:t>
      </w:r>
      <w:r w:rsidR="00516EFF"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重大事態が発生した場合は，速やかに京都市教育委員会に報告し，調査の主体等についての協議を行う</w:t>
      </w:r>
      <w:r w:rsidRPr="00101459">
        <w:rPr>
          <w:rFonts w:ascii="BIZ UDゴシック" w:eastAsia="BIZ UDゴシック" w:hAnsi="BIZ UDゴシック" w:cs="ＭＳ明朝" w:hint="eastAsia"/>
          <w:kern w:val="0"/>
        </w:rPr>
        <w:t>。</w:t>
      </w:r>
      <w:r w:rsidR="00516EFF" w:rsidRPr="00101459">
        <w:rPr>
          <w:rFonts w:ascii="BIZ UDゴシック" w:eastAsia="BIZ UDゴシック" w:hAnsi="BIZ UDゴシック" w:cs="ＭＳ明朝" w:hint="eastAsia"/>
          <w:kern w:val="0"/>
        </w:rPr>
        <w:t>重大事態は法において，（①生命・心身又は財産に重大な被害が生じた疑いのあると認めるとき。②相当の期間，学校を欠席することを余儀なくされている疑いがあると認めるとき。）と定義されているが，児童や保護者から，いじめにより重大な被害が生じたという申し出があったときは，重大事態の疑いのあるものとして報告・調査等にあたる。</w:t>
      </w:r>
    </w:p>
    <w:p w:rsidR="00B31264" w:rsidRPr="000D45E5" w:rsidRDefault="00B31264" w:rsidP="001252FF">
      <w:pPr>
        <w:autoSpaceDE w:val="0"/>
        <w:autoSpaceDN w:val="0"/>
        <w:adjustRightInd w:val="0"/>
        <w:spacing w:line="300" w:lineRule="exact"/>
        <w:ind w:leftChars="200" w:left="480" w:firstLineChars="100" w:firstLine="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本校が調査の主体となる場合は，本校の下に組織を設け，</w:t>
      </w:r>
      <w:r w:rsidR="00CA1CA6" w:rsidRPr="000D45E5">
        <w:rPr>
          <w:rFonts w:ascii="BIZ UDゴシック" w:eastAsia="BIZ UDゴシック" w:hAnsi="BIZ UDゴシック" w:cs="ＭＳ明朝" w:hint="eastAsia"/>
          <w:kern w:val="0"/>
        </w:rPr>
        <w:t>（事実関係を明確にするた</w:t>
      </w:r>
      <w:r w:rsidR="00CA1CA6" w:rsidRPr="000D45E5">
        <w:rPr>
          <w:rFonts w:ascii="BIZ UDゴシック" w:eastAsia="BIZ UDゴシック" w:hAnsi="BIZ UDゴシック" w:cs="ＭＳ明朝" w:hint="eastAsia"/>
          <w:kern w:val="0"/>
        </w:rPr>
        <w:lastRenderedPageBreak/>
        <w:t>めの調査，必要に応じた適切な保護者へ</w:t>
      </w:r>
      <w:bookmarkStart w:id="0" w:name="_GoBack"/>
      <w:bookmarkEnd w:id="0"/>
      <w:r w:rsidR="00CA1CA6" w:rsidRPr="000D45E5">
        <w:rPr>
          <w:rFonts w:ascii="BIZ UDゴシック" w:eastAsia="BIZ UDゴシック" w:hAnsi="BIZ UDゴシック" w:cs="ＭＳ明朝" w:hint="eastAsia"/>
          <w:kern w:val="0"/>
        </w:rPr>
        <w:t>の情報提供，京都市教育委員会への調査結果の報告，調査結果を踏まえた適切な措置，</w:t>
      </w:r>
      <w:r w:rsidRPr="000D45E5">
        <w:rPr>
          <w:rFonts w:ascii="BIZ UDゴシック" w:eastAsia="BIZ UDゴシック" w:hAnsi="BIZ UDゴシック" w:cs="ＭＳ明朝" w:hint="eastAsia"/>
          <w:kern w:val="0"/>
        </w:rPr>
        <w:t>同種の事態発生の防止に向けた取組の推進　等）を速やかに行う。</w:t>
      </w:r>
    </w:p>
    <w:p w:rsidR="00B31264" w:rsidRPr="000D45E5" w:rsidRDefault="00B31264" w:rsidP="001252FF">
      <w:pPr>
        <w:autoSpaceDE w:val="0"/>
        <w:autoSpaceDN w:val="0"/>
        <w:adjustRightInd w:val="0"/>
        <w:spacing w:line="300" w:lineRule="exact"/>
        <w:ind w:leftChars="100" w:left="480" w:hangingChars="100" w:hanging="240"/>
        <w:rPr>
          <w:rFonts w:ascii="BIZ UDゴシック" w:eastAsia="BIZ UDゴシック" w:hAnsi="BIZ UDゴシック" w:cs="ＭＳ明朝"/>
          <w:kern w:val="0"/>
        </w:rPr>
      </w:pPr>
      <w:r w:rsidRPr="000D45E5">
        <w:rPr>
          <w:rFonts w:ascii="BIZ UDゴシック" w:eastAsia="BIZ UDゴシック" w:hAnsi="BIZ UDゴシック" w:cs="ＭＳ明朝" w:hint="eastAsia"/>
          <w:kern w:val="0"/>
        </w:rPr>
        <w:t xml:space="preserve">　</w:t>
      </w:r>
      <w:r w:rsidR="00DA01A5" w:rsidRPr="000D45E5">
        <w:rPr>
          <w:rFonts w:ascii="BIZ UDゴシック" w:eastAsia="BIZ UDゴシック" w:hAnsi="BIZ UDゴシック" w:cs="ＭＳ明朝" w:hint="eastAsia"/>
          <w:kern w:val="0"/>
        </w:rPr>
        <w:t xml:space="preserve">  </w:t>
      </w:r>
      <w:r w:rsidRPr="000D45E5">
        <w:rPr>
          <w:rFonts w:ascii="BIZ UDゴシック" w:eastAsia="BIZ UDゴシック" w:hAnsi="BIZ UDゴシック" w:cs="ＭＳ明朝" w:hint="eastAsia"/>
          <w:kern w:val="0"/>
        </w:rPr>
        <w:t>また，京都市教育委員会が調査の主体になった場合は，京都市教育委員会の指示のもと，資料の提出など，調査への協力をする。</w:t>
      </w:r>
    </w:p>
    <w:p w:rsidR="00DA01A5" w:rsidRPr="00101459" w:rsidRDefault="00DA01A5" w:rsidP="001252FF">
      <w:pPr>
        <w:autoSpaceDE w:val="0"/>
        <w:autoSpaceDN w:val="0"/>
        <w:adjustRightInd w:val="0"/>
        <w:spacing w:line="300" w:lineRule="exact"/>
        <w:rPr>
          <w:rFonts w:ascii="BIZ UDゴシック" w:eastAsia="BIZ UDゴシック" w:hAnsi="BIZ UDゴシック" w:cs="ＭＳ明朝"/>
          <w:kern w:val="0"/>
        </w:rPr>
      </w:pPr>
    </w:p>
    <w:p w:rsidR="00DA01A5" w:rsidRPr="000D45E5" w:rsidRDefault="00DA01A5" w:rsidP="001252FF">
      <w:pPr>
        <w:rPr>
          <w:rFonts w:ascii="BIZ UDゴシック" w:eastAsia="BIZ UDゴシック" w:hAnsi="BIZ UDゴシック"/>
          <w:b/>
        </w:rPr>
      </w:pPr>
      <w:r w:rsidRPr="000D45E5">
        <w:rPr>
          <w:rFonts w:ascii="BIZ UDゴシック" w:eastAsia="BIZ UDゴシック" w:hAnsi="BIZ UDゴシック" w:cs="ＭＳ明朝" w:hint="eastAsia"/>
          <w:b/>
          <w:kern w:val="0"/>
        </w:rPr>
        <w:t>６　年間計画（予定）</w:t>
      </w:r>
    </w:p>
    <w:p w:rsidR="00516EFF" w:rsidRPr="000D45E5" w:rsidRDefault="00DA01A5" w:rsidP="001252FF">
      <w:pPr>
        <w:ind w:left="480" w:hangingChars="200" w:hanging="480"/>
        <w:rPr>
          <w:rFonts w:ascii="BIZ UDゴシック" w:eastAsia="BIZ UDゴシック" w:hAnsi="BIZ UDゴシック"/>
        </w:rPr>
      </w:pPr>
      <w:r w:rsidRPr="000D45E5">
        <w:rPr>
          <w:rFonts w:ascii="BIZ UDゴシック" w:eastAsia="BIZ UDゴシック" w:hAnsi="BIZ UDゴシック" w:hint="eastAsia"/>
        </w:rPr>
        <w:t xml:space="preserve">　　　いじめの防止等のための取組を下表のスケジュールにより実施する。ただし，年度途中に計画の見直しを行う場合がある。　</w:t>
      </w:r>
    </w:p>
    <w:tbl>
      <w:tblPr>
        <w:tblpPr w:leftFromText="142" w:rightFromText="142" w:vertAnchor="text" w:horzAnchor="margin"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185"/>
        <w:gridCol w:w="1985"/>
        <w:gridCol w:w="1984"/>
        <w:gridCol w:w="1701"/>
        <w:gridCol w:w="1384"/>
      </w:tblGrid>
      <w:tr w:rsidR="000D45E5" w:rsidRPr="000D45E5" w:rsidTr="00D42072">
        <w:trPr>
          <w:trHeight w:val="213"/>
        </w:trPr>
        <w:tc>
          <w:tcPr>
            <w:tcW w:w="650" w:type="dxa"/>
            <w:vMerge w:val="restart"/>
            <w:vAlign w:val="center"/>
          </w:tcPr>
          <w:p w:rsidR="00C97F7D" w:rsidRPr="000D45E5" w:rsidRDefault="00C97F7D" w:rsidP="00C97F7D">
            <w:pPr>
              <w:jc w:val="center"/>
              <w:rPr>
                <w:rFonts w:ascii="BIZ UDゴシック" w:eastAsia="BIZ UDゴシック" w:hAnsi="BIZ UDゴシック"/>
              </w:rPr>
            </w:pPr>
            <w:r w:rsidRPr="000D45E5">
              <w:rPr>
                <w:rFonts w:ascii="BIZ UDゴシック" w:eastAsia="BIZ UDゴシック" w:hAnsi="BIZ UDゴシック" w:hint="eastAsia"/>
              </w:rPr>
              <w:t>月</w:t>
            </w:r>
          </w:p>
        </w:tc>
        <w:tc>
          <w:tcPr>
            <w:tcW w:w="6154" w:type="dxa"/>
            <w:gridSpan w:val="3"/>
            <w:tcBorders>
              <w:right w:val="dashSmallGap" w:sz="4" w:space="0" w:color="auto"/>
            </w:tcBorders>
            <w:vAlign w:val="center"/>
          </w:tcPr>
          <w:p w:rsidR="00C97F7D" w:rsidRPr="000D45E5" w:rsidRDefault="00C97F7D" w:rsidP="00C97F7D">
            <w:pPr>
              <w:jc w:val="center"/>
              <w:rPr>
                <w:rFonts w:ascii="BIZ UDゴシック" w:eastAsia="BIZ UDゴシック" w:hAnsi="BIZ UDゴシック"/>
                <w:sz w:val="22"/>
                <w:szCs w:val="22"/>
              </w:rPr>
            </w:pPr>
            <w:r w:rsidRPr="000D45E5">
              <w:rPr>
                <w:rFonts w:ascii="BIZ UDゴシック" w:eastAsia="BIZ UDゴシック" w:hAnsi="BIZ UDゴシック" w:hint="eastAsia"/>
                <w:sz w:val="22"/>
                <w:szCs w:val="22"/>
              </w:rPr>
              <w:t>未然防止・早期発見</w:t>
            </w:r>
            <w:r w:rsidR="00D42072" w:rsidRPr="000D45E5">
              <w:rPr>
                <w:rFonts w:ascii="BIZ UDゴシック" w:eastAsia="BIZ UDゴシック" w:hAnsi="BIZ UDゴシック" w:hint="eastAsia"/>
                <w:sz w:val="22"/>
                <w:szCs w:val="22"/>
              </w:rPr>
              <w:t>・積極的認知</w:t>
            </w:r>
            <w:r w:rsidRPr="000D45E5">
              <w:rPr>
                <w:rFonts w:ascii="BIZ UDゴシック" w:eastAsia="BIZ UDゴシック" w:hAnsi="BIZ UDゴシック" w:hint="eastAsia"/>
                <w:sz w:val="22"/>
                <w:szCs w:val="22"/>
              </w:rPr>
              <w:t>に向けた取組</w:t>
            </w:r>
          </w:p>
        </w:tc>
        <w:tc>
          <w:tcPr>
            <w:tcW w:w="1701" w:type="dxa"/>
            <w:vMerge w:val="restart"/>
            <w:tcBorders>
              <w:left w:val="dashSmallGap" w:sz="4" w:space="0" w:color="auto"/>
            </w:tcBorders>
            <w:vAlign w:val="center"/>
          </w:tcPr>
          <w:p w:rsidR="00C97F7D" w:rsidRPr="000D45E5" w:rsidRDefault="00C97F7D" w:rsidP="00C97F7D">
            <w:pPr>
              <w:rPr>
                <w:rFonts w:ascii="BIZ UDゴシック" w:eastAsia="BIZ UDゴシック" w:hAnsi="BIZ UDゴシック"/>
                <w:w w:val="66"/>
                <w:sz w:val="22"/>
                <w:szCs w:val="22"/>
              </w:rPr>
            </w:pPr>
            <w:r w:rsidRPr="000D45E5">
              <w:rPr>
                <w:rFonts w:ascii="BIZ UDゴシック" w:eastAsia="BIZ UDゴシック" w:hAnsi="BIZ UDゴシック" w:hint="eastAsia"/>
                <w:w w:val="66"/>
                <w:sz w:val="22"/>
                <w:szCs w:val="22"/>
              </w:rPr>
              <w:t>対策会議・校内研修等</w:t>
            </w:r>
          </w:p>
        </w:tc>
        <w:tc>
          <w:tcPr>
            <w:tcW w:w="1384" w:type="dxa"/>
            <w:vMerge w:val="restart"/>
            <w:tcBorders>
              <w:left w:val="dashSmallGap" w:sz="4" w:space="0" w:color="auto"/>
            </w:tcBorders>
            <w:vAlign w:val="center"/>
          </w:tcPr>
          <w:p w:rsidR="00C97F7D" w:rsidRPr="000D45E5" w:rsidRDefault="00D42072" w:rsidP="00D42072">
            <w:pPr>
              <w:snapToGrid w:val="0"/>
              <w:rPr>
                <w:rFonts w:ascii="BIZ UDゴシック" w:eastAsia="BIZ UDゴシック" w:hAnsi="BIZ UDゴシック"/>
                <w:w w:val="66"/>
                <w:sz w:val="22"/>
                <w:szCs w:val="22"/>
              </w:rPr>
            </w:pPr>
            <w:r w:rsidRPr="000D45E5">
              <w:rPr>
                <w:rFonts w:ascii="BIZ UDゴシック" w:eastAsia="BIZ UDゴシック" w:hAnsi="BIZ UDゴシック" w:hint="eastAsia"/>
                <w:w w:val="66"/>
                <w:sz w:val="22"/>
                <w:szCs w:val="22"/>
              </w:rPr>
              <w:t>保護者への</w:t>
            </w:r>
            <w:r w:rsidR="00C97F7D" w:rsidRPr="000D45E5">
              <w:rPr>
                <w:rFonts w:ascii="BIZ UDゴシック" w:eastAsia="BIZ UDゴシック" w:hAnsi="BIZ UDゴシック" w:hint="eastAsia"/>
                <w:w w:val="66"/>
                <w:sz w:val="22"/>
                <w:szCs w:val="22"/>
              </w:rPr>
              <w:t>啓発活動</w:t>
            </w:r>
            <w:r w:rsidRPr="000D45E5">
              <w:rPr>
                <w:rFonts w:ascii="BIZ UDゴシック" w:eastAsia="BIZ UDゴシック" w:hAnsi="BIZ UDゴシック" w:hint="eastAsia"/>
                <w:w w:val="66"/>
                <w:sz w:val="22"/>
                <w:szCs w:val="22"/>
              </w:rPr>
              <w:t>や関係機関との連携</w:t>
            </w:r>
          </w:p>
        </w:tc>
      </w:tr>
      <w:tr w:rsidR="000D45E5" w:rsidRPr="000D45E5" w:rsidTr="00D42072">
        <w:trPr>
          <w:trHeight w:val="119"/>
        </w:trPr>
        <w:tc>
          <w:tcPr>
            <w:tcW w:w="650" w:type="dxa"/>
            <w:vMerge/>
            <w:vAlign w:val="center"/>
          </w:tcPr>
          <w:p w:rsidR="00C97F7D" w:rsidRPr="000D45E5" w:rsidRDefault="00C97F7D" w:rsidP="00C97F7D">
            <w:pPr>
              <w:jc w:val="center"/>
              <w:rPr>
                <w:rFonts w:ascii="BIZ UDゴシック" w:eastAsia="BIZ UDゴシック" w:hAnsi="BIZ UDゴシック"/>
              </w:rPr>
            </w:pPr>
          </w:p>
        </w:tc>
        <w:tc>
          <w:tcPr>
            <w:tcW w:w="2185" w:type="dxa"/>
            <w:tcBorders>
              <w:right w:val="dashSmallGap" w:sz="4" w:space="0" w:color="auto"/>
            </w:tcBorders>
            <w:vAlign w:val="center"/>
          </w:tcPr>
          <w:p w:rsidR="00C97F7D" w:rsidRPr="000D45E5" w:rsidRDefault="00C97F7D" w:rsidP="00C97F7D">
            <w:pPr>
              <w:jc w:val="center"/>
              <w:rPr>
                <w:rFonts w:ascii="BIZ UDゴシック" w:eastAsia="BIZ UDゴシック" w:hAnsi="BIZ UDゴシック"/>
                <w:sz w:val="22"/>
                <w:szCs w:val="22"/>
              </w:rPr>
            </w:pPr>
            <w:r w:rsidRPr="000D45E5">
              <w:rPr>
                <w:rFonts w:ascii="BIZ UDゴシック" w:eastAsia="BIZ UDゴシック" w:hAnsi="BIZ UDゴシック" w:hint="eastAsia"/>
                <w:sz w:val="22"/>
                <w:szCs w:val="22"/>
              </w:rPr>
              <w:t>行事等</w:t>
            </w:r>
          </w:p>
        </w:tc>
        <w:tc>
          <w:tcPr>
            <w:tcW w:w="1985" w:type="dxa"/>
            <w:tcBorders>
              <w:left w:val="dashSmallGap" w:sz="4" w:space="0" w:color="auto"/>
              <w:right w:val="dashSmallGap" w:sz="4" w:space="0" w:color="auto"/>
            </w:tcBorders>
            <w:vAlign w:val="center"/>
          </w:tcPr>
          <w:p w:rsidR="00C97F7D" w:rsidRPr="000D45E5" w:rsidRDefault="00EA0250" w:rsidP="00EA0250">
            <w:pPr>
              <w:rPr>
                <w:rFonts w:ascii="BIZ UDゴシック" w:eastAsia="BIZ UDゴシック" w:hAnsi="BIZ UDゴシック"/>
                <w:sz w:val="22"/>
                <w:szCs w:val="22"/>
              </w:rPr>
            </w:pPr>
            <w:r w:rsidRPr="000D45E5">
              <w:rPr>
                <w:rFonts w:ascii="BIZ UDゴシック" w:eastAsia="BIZ UDゴシック" w:hAnsi="BIZ UDゴシック" w:hint="eastAsia"/>
                <w:sz w:val="22"/>
                <w:szCs w:val="22"/>
              </w:rPr>
              <w:t>自立・</w:t>
            </w:r>
            <w:r w:rsidR="00C97F7D" w:rsidRPr="000D45E5">
              <w:rPr>
                <w:rFonts w:ascii="BIZ UDゴシック" w:eastAsia="BIZ UDゴシック" w:hAnsi="BIZ UDゴシック" w:hint="eastAsia"/>
                <w:sz w:val="22"/>
                <w:szCs w:val="22"/>
              </w:rPr>
              <w:t>道徳教育</w:t>
            </w:r>
          </w:p>
        </w:tc>
        <w:tc>
          <w:tcPr>
            <w:tcW w:w="1984" w:type="dxa"/>
            <w:tcBorders>
              <w:right w:val="dashSmallGap" w:sz="4" w:space="0" w:color="auto"/>
            </w:tcBorders>
            <w:vAlign w:val="center"/>
          </w:tcPr>
          <w:p w:rsidR="00C97F7D" w:rsidRPr="000D45E5" w:rsidRDefault="00C97F7D" w:rsidP="00C97F7D">
            <w:pPr>
              <w:jc w:val="center"/>
              <w:rPr>
                <w:rFonts w:ascii="BIZ UDゴシック" w:eastAsia="BIZ UDゴシック" w:hAnsi="BIZ UDゴシック"/>
                <w:sz w:val="22"/>
                <w:szCs w:val="22"/>
              </w:rPr>
            </w:pPr>
            <w:r w:rsidRPr="000D45E5">
              <w:rPr>
                <w:rFonts w:ascii="BIZ UDゴシック" w:eastAsia="BIZ UDゴシック" w:hAnsi="BIZ UDゴシック" w:hint="eastAsia"/>
                <w:sz w:val="22"/>
                <w:szCs w:val="22"/>
              </w:rPr>
              <w:t>アンケート等</w:t>
            </w:r>
          </w:p>
        </w:tc>
        <w:tc>
          <w:tcPr>
            <w:tcW w:w="1701" w:type="dxa"/>
            <w:vMerge/>
            <w:tcBorders>
              <w:left w:val="dashSmallGap" w:sz="4" w:space="0" w:color="auto"/>
            </w:tcBorders>
            <w:vAlign w:val="center"/>
          </w:tcPr>
          <w:p w:rsidR="00C97F7D" w:rsidRPr="000D45E5" w:rsidRDefault="00C97F7D" w:rsidP="00C97F7D">
            <w:pPr>
              <w:rPr>
                <w:rFonts w:ascii="BIZ UDゴシック" w:eastAsia="BIZ UDゴシック" w:hAnsi="BIZ UDゴシック"/>
                <w:sz w:val="22"/>
                <w:szCs w:val="22"/>
              </w:rPr>
            </w:pPr>
          </w:p>
        </w:tc>
        <w:tc>
          <w:tcPr>
            <w:tcW w:w="1384" w:type="dxa"/>
            <w:vMerge/>
            <w:tcBorders>
              <w:left w:val="dashSmallGap" w:sz="4" w:space="0" w:color="auto"/>
            </w:tcBorders>
            <w:vAlign w:val="center"/>
          </w:tcPr>
          <w:p w:rsidR="00C97F7D" w:rsidRPr="000D45E5" w:rsidRDefault="00C97F7D" w:rsidP="00C97F7D">
            <w:pPr>
              <w:rPr>
                <w:rFonts w:ascii="BIZ UDゴシック" w:eastAsia="BIZ UDゴシック" w:hAnsi="BIZ UDゴシック"/>
                <w:sz w:val="22"/>
                <w:szCs w:val="22"/>
              </w:rPr>
            </w:pPr>
          </w:p>
        </w:tc>
      </w:tr>
      <w:tr w:rsidR="000D45E5" w:rsidRPr="000D45E5" w:rsidTr="00D42072">
        <w:trPr>
          <w:trHeight w:val="930"/>
        </w:trPr>
        <w:tc>
          <w:tcPr>
            <w:tcW w:w="650" w:type="dxa"/>
            <w:vAlign w:val="center"/>
          </w:tcPr>
          <w:p w:rsidR="00C97F7D" w:rsidRPr="000D45E5" w:rsidRDefault="00C97F7D" w:rsidP="00C97F7D">
            <w:pPr>
              <w:jc w:val="center"/>
              <w:rPr>
                <w:rFonts w:ascii="BIZ UDゴシック" w:eastAsia="BIZ UDゴシック" w:hAnsi="BIZ UDゴシック"/>
              </w:rPr>
            </w:pPr>
            <w:r w:rsidRPr="000D45E5">
              <w:rPr>
                <w:rFonts w:ascii="BIZ UDゴシック" w:eastAsia="BIZ UDゴシック" w:hAnsi="BIZ UDゴシック" w:hint="eastAsia"/>
              </w:rPr>
              <w:t>４</w:t>
            </w:r>
          </w:p>
        </w:tc>
        <w:tc>
          <w:tcPr>
            <w:tcW w:w="2185" w:type="dxa"/>
            <w:tcBorders>
              <w:right w:val="dashSmallGap" w:sz="4" w:space="0" w:color="auto"/>
            </w:tcBorders>
          </w:tcPr>
          <w:p w:rsidR="00C97F7D" w:rsidRPr="000D45E5" w:rsidRDefault="00C97F7D" w:rsidP="00F57D3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学級開き</w:t>
            </w:r>
          </w:p>
          <w:p w:rsidR="00A65995" w:rsidRPr="000D45E5" w:rsidRDefault="0001178D" w:rsidP="00F57D3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分教室入学セレモニー</w:t>
            </w:r>
          </w:p>
          <w:p w:rsidR="00A65995" w:rsidRPr="000D45E5" w:rsidRDefault="00A65995" w:rsidP="00F57D3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w:t>
            </w:r>
          </w:p>
          <w:p w:rsidR="00A65995" w:rsidRPr="000D45E5" w:rsidRDefault="008A0C64" w:rsidP="00A6599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児童生徒会選挙</w:t>
            </w:r>
            <w:r>
              <w:rPr>
                <w:rFonts w:ascii="BIZ UDゴシック" w:eastAsia="BIZ UDゴシック" w:hAnsi="BIZ UDゴシック" w:hint="eastAsia"/>
                <w:w w:val="66"/>
              </w:rPr>
              <w:t>(告示)</w:t>
            </w:r>
          </w:p>
        </w:tc>
        <w:tc>
          <w:tcPr>
            <w:tcW w:w="1985" w:type="dxa"/>
            <w:tcBorders>
              <w:left w:val="dashSmallGap" w:sz="4" w:space="0" w:color="auto"/>
              <w:right w:val="dashSmallGap" w:sz="4" w:space="0" w:color="auto"/>
            </w:tcBorders>
          </w:tcPr>
          <w:p w:rsidR="00DD0BA2"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w w:val="66"/>
              </w:rPr>
              <w:t>「礼儀」（全）</w:t>
            </w:r>
          </w:p>
          <w:p w:rsidR="00C97F7D"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友情，信頼」（全）</w:t>
            </w:r>
          </w:p>
          <w:p w:rsidR="00EA0250" w:rsidRPr="000D45E5" w:rsidRDefault="00EA0250" w:rsidP="00DD0BA2">
            <w:pPr>
              <w:spacing w:line="320" w:lineRule="exact"/>
              <w:rPr>
                <w:rFonts w:ascii="BIZ UDゴシック" w:eastAsia="BIZ UDゴシック" w:hAnsi="BIZ UDゴシック"/>
                <w:w w:val="66"/>
                <w:sz w:val="20"/>
                <w:szCs w:val="20"/>
              </w:rPr>
            </w:pPr>
            <w:r w:rsidRPr="000D45E5">
              <w:rPr>
                <w:rFonts w:ascii="BIZ UDゴシック" w:eastAsia="BIZ UDゴシック" w:hAnsi="BIZ UDゴシック" w:hint="eastAsia"/>
                <w:w w:val="66"/>
                <w:sz w:val="20"/>
                <w:szCs w:val="20"/>
              </w:rPr>
              <w:t>自立活動では，年間を通して個々の課</w:t>
            </w:r>
            <w:r w:rsidR="00B57A03" w:rsidRPr="000D45E5">
              <w:rPr>
                <w:rFonts w:ascii="BIZ UDゴシック" w:eastAsia="BIZ UDゴシック" w:hAnsi="BIZ UDゴシック" w:hint="eastAsia"/>
                <w:w w:val="66"/>
                <w:sz w:val="20"/>
                <w:szCs w:val="20"/>
              </w:rPr>
              <w:t>題に応じて，人とのコミュニケーションの取り方などを学習していく</w:t>
            </w:r>
          </w:p>
        </w:tc>
        <w:tc>
          <w:tcPr>
            <w:tcW w:w="1984" w:type="dxa"/>
            <w:tcBorders>
              <w:righ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C97F7D" w:rsidRPr="000D45E5" w:rsidRDefault="007A33DE" w:rsidP="007A33DE">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F16049" w:rsidRPr="000D45E5" w:rsidRDefault="00F16049" w:rsidP="007A33DE">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中）</w:t>
            </w:r>
          </w:p>
        </w:tc>
        <w:tc>
          <w:tcPr>
            <w:tcW w:w="1384" w:type="dxa"/>
            <w:tcBorders>
              <w:left w:val="dashSmallGap" w:sz="4" w:space="0" w:color="auto"/>
            </w:tcBorders>
          </w:tcPr>
          <w:p w:rsidR="00101459" w:rsidRPr="000D45E5" w:rsidRDefault="00101459" w:rsidP="00F57D33">
            <w:pPr>
              <w:spacing w:line="320" w:lineRule="exact"/>
              <w:rPr>
                <w:rFonts w:ascii="BIZ UDゴシック" w:eastAsia="BIZ UDゴシック" w:hAnsi="BIZ UDゴシック"/>
                <w:w w:val="66"/>
              </w:rPr>
            </w:pPr>
            <w:r>
              <w:rPr>
                <w:rFonts w:ascii="BIZ UDゴシック" w:eastAsia="BIZ UDゴシック" w:hAnsi="BIZ UDゴシック" w:hint="eastAsia"/>
                <w:w w:val="66"/>
              </w:rPr>
              <w:t>着任式で</w:t>
            </w:r>
            <w:r w:rsidRPr="000D45E5">
              <w:rPr>
                <w:rFonts w:ascii="BIZ UDゴシック" w:eastAsia="BIZ UDゴシック" w:hAnsi="BIZ UDゴシック" w:hint="eastAsia"/>
                <w:w w:val="66"/>
              </w:rPr>
              <w:t>いじめ対策委員会について</w:t>
            </w:r>
            <w:r>
              <w:rPr>
                <w:rFonts w:ascii="BIZ UDゴシック" w:eastAsia="BIZ UDゴシック" w:hAnsi="BIZ UDゴシック" w:hint="eastAsia"/>
                <w:w w:val="66"/>
              </w:rPr>
              <w:t>児童生徒に周知</w:t>
            </w:r>
            <w:r w:rsidRPr="000D45E5">
              <w:rPr>
                <w:rFonts w:ascii="BIZ UDゴシック" w:eastAsia="BIZ UDゴシック" w:hAnsi="BIZ UDゴシック" w:hint="eastAsia"/>
                <w:w w:val="66"/>
              </w:rPr>
              <w:t>する。</w:t>
            </w:r>
          </w:p>
        </w:tc>
      </w:tr>
      <w:tr w:rsidR="000D45E5" w:rsidRPr="000D45E5" w:rsidTr="00D42072">
        <w:trPr>
          <w:trHeight w:val="274"/>
        </w:trPr>
        <w:tc>
          <w:tcPr>
            <w:tcW w:w="650" w:type="dxa"/>
            <w:vAlign w:val="center"/>
          </w:tcPr>
          <w:p w:rsidR="00C97F7D" w:rsidRPr="000D45E5" w:rsidRDefault="00C97F7D" w:rsidP="00C97F7D">
            <w:pPr>
              <w:jc w:val="center"/>
              <w:rPr>
                <w:rFonts w:ascii="BIZ UDゴシック" w:eastAsia="BIZ UDゴシック" w:hAnsi="BIZ UDゴシック"/>
              </w:rPr>
            </w:pPr>
            <w:r w:rsidRPr="000D45E5">
              <w:rPr>
                <w:rFonts w:ascii="BIZ UDゴシック" w:eastAsia="BIZ UDゴシック" w:hAnsi="BIZ UDゴシック" w:hint="eastAsia"/>
              </w:rPr>
              <w:t>５</w:t>
            </w:r>
          </w:p>
        </w:tc>
        <w:tc>
          <w:tcPr>
            <w:tcW w:w="2185" w:type="dxa"/>
            <w:tcBorders>
              <w:right w:val="dashSmallGap" w:sz="4" w:space="0" w:color="auto"/>
            </w:tcBorders>
          </w:tcPr>
          <w:p w:rsidR="001065A8" w:rsidRPr="000D45E5" w:rsidRDefault="001065A8" w:rsidP="001065A8">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児童生徒会選挙</w:t>
            </w:r>
            <w:r w:rsidR="00A65995" w:rsidRPr="000D45E5">
              <w:rPr>
                <w:rFonts w:ascii="BIZ UDゴシック" w:eastAsia="BIZ UDゴシック" w:hAnsi="BIZ UDゴシック" w:hint="eastAsia"/>
                <w:w w:val="66"/>
              </w:rPr>
              <w:t>（</w:t>
            </w:r>
            <w:r w:rsidR="00165833" w:rsidRPr="000D45E5">
              <w:rPr>
                <w:rFonts w:ascii="BIZ UDゴシック" w:eastAsia="BIZ UDゴシック" w:hAnsi="BIZ UDゴシック" w:hint="eastAsia"/>
                <w:w w:val="66"/>
              </w:rPr>
              <w:t>委員発表）</w:t>
            </w:r>
          </w:p>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分教室集会</w:t>
            </w:r>
          </w:p>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家庭訪問月間</w:t>
            </w:r>
          </w:p>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人権学習</w:t>
            </w:r>
          </w:p>
          <w:p w:rsidR="00C97F7D" w:rsidRPr="000D45E5" w:rsidRDefault="00C97F7D" w:rsidP="00C97F7D">
            <w:pPr>
              <w:spacing w:line="320" w:lineRule="exact"/>
              <w:rPr>
                <w:rFonts w:ascii="BIZ UDゴシック" w:eastAsia="BIZ UDゴシック" w:hAnsi="BIZ UDゴシック"/>
                <w:w w:val="66"/>
              </w:rPr>
            </w:pPr>
          </w:p>
        </w:tc>
        <w:tc>
          <w:tcPr>
            <w:tcW w:w="1985" w:type="dxa"/>
            <w:tcBorders>
              <w:left w:val="dashSmallGap" w:sz="4" w:space="0" w:color="auto"/>
              <w:right w:val="dashSmallGap" w:sz="4" w:space="0" w:color="auto"/>
            </w:tcBorders>
          </w:tcPr>
          <w:p w:rsidR="00DD0BA2"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w w:val="66"/>
              </w:rPr>
              <w:t>「規則の尊重」（小）</w:t>
            </w:r>
          </w:p>
          <w:p w:rsidR="00DD0BA2"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遵法精神，公徳心」（中）</w:t>
            </w:r>
          </w:p>
          <w:p w:rsidR="00DD0BA2"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個性の伸長」（小）</w:t>
            </w:r>
          </w:p>
          <w:p w:rsidR="00DD0BA2"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向上心，個性の伸長」</w:t>
            </w:r>
          </w:p>
          <w:p w:rsidR="00C97F7D"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w w:val="66"/>
              </w:rPr>
              <w:t xml:space="preserve">　　　　　　　　　（中）</w:t>
            </w:r>
          </w:p>
        </w:tc>
        <w:tc>
          <w:tcPr>
            <w:tcW w:w="1984" w:type="dxa"/>
            <w:tcBorders>
              <w:righ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8C7432" w:rsidRPr="000D45E5" w:rsidRDefault="007A33D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w:t>
            </w:r>
            <w:r w:rsidR="008C7432" w:rsidRPr="000D45E5">
              <w:rPr>
                <w:rFonts w:ascii="BIZ UDゴシック" w:eastAsia="BIZ UDゴシック" w:hAnsi="BIZ UDゴシック" w:hint="eastAsia"/>
                <w:w w:val="66"/>
              </w:rPr>
              <w:t>部会</w:t>
            </w:r>
          </w:p>
          <w:p w:rsidR="00C97F7D" w:rsidRPr="000D45E5" w:rsidRDefault="00F16049"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小）</w:t>
            </w:r>
          </w:p>
        </w:tc>
        <w:tc>
          <w:tcPr>
            <w:tcW w:w="1384" w:type="dxa"/>
            <w:tcBorders>
              <w:left w:val="dashSmallGap" w:sz="4" w:space="0" w:color="auto"/>
            </w:tcBorders>
          </w:tcPr>
          <w:p w:rsidR="00A51A61" w:rsidRDefault="00A51A61" w:rsidP="00C97F7D">
            <w:pPr>
              <w:spacing w:line="320" w:lineRule="exact"/>
              <w:rPr>
                <w:rFonts w:ascii="BIZ UDゴシック" w:eastAsia="BIZ UDゴシック" w:hAnsi="BIZ UDゴシック"/>
                <w:w w:val="66"/>
              </w:rPr>
            </w:pPr>
            <w:r>
              <w:rPr>
                <w:rFonts w:ascii="BIZ UDゴシック" w:eastAsia="BIZ UDゴシック" w:hAnsi="BIZ UDゴシック" w:hint="eastAsia"/>
                <w:w w:val="66"/>
              </w:rPr>
              <w:t>休日参観</w:t>
            </w:r>
          </w:p>
          <w:p w:rsidR="00C97F7D" w:rsidRPr="000D45E5" w:rsidRDefault="00A84495"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家庭訪問月間</w:t>
            </w:r>
          </w:p>
          <w:p w:rsidR="00C97F7D" w:rsidRPr="000D45E5" w:rsidRDefault="00C97F7D" w:rsidP="00976363">
            <w:pPr>
              <w:spacing w:line="320" w:lineRule="exact"/>
              <w:rPr>
                <w:rFonts w:ascii="BIZ UDゴシック" w:eastAsia="BIZ UDゴシック" w:hAnsi="BIZ UDゴシック"/>
                <w:w w:val="66"/>
              </w:rPr>
            </w:pPr>
          </w:p>
        </w:tc>
      </w:tr>
      <w:tr w:rsidR="000D45E5" w:rsidRPr="000D45E5" w:rsidTr="00D42072">
        <w:trPr>
          <w:trHeight w:val="274"/>
        </w:trPr>
        <w:tc>
          <w:tcPr>
            <w:tcW w:w="650" w:type="dxa"/>
            <w:vAlign w:val="center"/>
          </w:tcPr>
          <w:p w:rsidR="00C97F7D" w:rsidRPr="000D45E5" w:rsidRDefault="00C97F7D" w:rsidP="00C97F7D">
            <w:pPr>
              <w:jc w:val="center"/>
              <w:rPr>
                <w:rFonts w:ascii="BIZ UDゴシック" w:eastAsia="BIZ UDゴシック" w:hAnsi="BIZ UDゴシック"/>
              </w:rPr>
            </w:pPr>
            <w:r w:rsidRPr="000D45E5">
              <w:rPr>
                <w:rFonts w:ascii="BIZ UDゴシック" w:eastAsia="BIZ UDゴシック" w:hAnsi="BIZ UDゴシック" w:hint="eastAsia"/>
              </w:rPr>
              <w:t>６</w:t>
            </w:r>
          </w:p>
        </w:tc>
        <w:tc>
          <w:tcPr>
            <w:tcW w:w="2185" w:type="dxa"/>
            <w:tcBorders>
              <w:righ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分教室集会</w:t>
            </w:r>
          </w:p>
          <w:p w:rsidR="00C97F7D" w:rsidRPr="000D45E5" w:rsidRDefault="00B57A03"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職場体験</w:t>
            </w:r>
            <w:r w:rsidR="00C97F7D" w:rsidRPr="000D45E5">
              <w:rPr>
                <w:rFonts w:ascii="BIZ UDゴシック" w:eastAsia="BIZ UDゴシック" w:hAnsi="BIZ UDゴシック" w:hint="eastAsia"/>
                <w:w w:val="66"/>
              </w:rPr>
              <w:t>（中学部）</w:t>
            </w:r>
          </w:p>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地域</w:t>
            </w:r>
            <w:r w:rsidR="004E5721" w:rsidRPr="000D45E5">
              <w:rPr>
                <w:rFonts w:ascii="BIZ UDゴシック" w:eastAsia="BIZ UDゴシック" w:hAnsi="BIZ UDゴシック" w:hint="eastAsia"/>
                <w:w w:val="66"/>
              </w:rPr>
              <w:t>ふ</w:t>
            </w:r>
            <w:r w:rsidRPr="000D45E5">
              <w:rPr>
                <w:rFonts w:ascii="BIZ UDゴシック" w:eastAsia="BIZ UDゴシック" w:hAnsi="BIZ UDゴシック" w:hint="eastAsia"/>
                <w:w w:val="66"/>
              </w:rPr>
              <w:t>れあいタイム</w:t>
            </w:r>
          </w:p>
          <w:p w:rsidR="007A33DE" w:rsidRPr="000D45E5" w:rsidRDefault="001065A8"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桃陽</w:t>
            </w:r>
            <w:r w:rsidR="00B57A03" w:rsidRPr="000D45E5">
              <w:rPr>
                <w:rFonts w:ascii="BIZ UDゴシック" w:eastAsia="BIZ UDゴシック" w:hAnsi="BIZ UDゴシック" w:hint="eastAsia"/>
                <w:w w:val="66"/>
              </w:rPr>
              <w:t>学校</w:t>
            </w:r>
            <w:r w:rsidR="007A33DE" w:rsidRPr="000D45E5">
              <w:rPr>
                <w:rFonts w:ascii="BIZ UDゴシック" w:eastAsia="BIZ UDゴシック" w:hAnsi="BIZ UDゴシック" w:hint="eastAsia"/>
                <w:w w:val="66"/>
              </w:rPr>
              <w:t>祭（運動会の部）</w:t>
            </w:r>
          </w:p>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w w:val="66"/>
              </w:rPr>
              <w:t>※</w:t>
            </w:r>
            <w:r w:rsidR="00FC4D33" w:rsidRPr="000D45E5">
              <w:rPr>
                <w:rFonts w:ascii="BIZ UDゴシック" w:eastAsia="BIZ UDゴシック" w:hAnsi="BIZ UDゴシック" w:hint="eastAsia"/>
                <w:w w:val="66"/>
              </w:rPr>
              <w:t>ラポートタイム</w:t>
            </w:r>
          </w:p>
        </w:tc>
        <w:tc>
          <w:tcPr>
            <w:tcW w:w="1985" w:type="dxa"/>
            <w:tcBorders>
              <w:left w:val="dashSmallGap" w:sz="4" w:space="0" w:color="auto"/>
              <w:right w:val="dashSmallGap" w:sz="4" w:space="0" w:color="auto"/>
            </w:tcBorders>
          </w:tcPr>
          <w:p w:rsidR="00DD0BA2"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親切，思いやり」（小）</w:t>
            </w:r>
          </w:p>
          <w:p w:rsidR="00C97F7D" w:rsidRPr="000D45E5" w:rsidRDefault="00DD0BA2"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勤労」（中）</w:t>
            </w:r>
          </w:p>
        </w:tc>
        <w:tc>
          <w:tcPr>
            <w:tcW w:w="1984" w:type="dxa"/>
            <w:tcBorders>
              <w:right w:val="dashSmallGap" w:sz="4" w:space="0" w:color="auto"/>
            </w:tcBorders>
          </w:tcPr>
          <w:p w:rsidR="00B57A03" w:rsidRPr="000D45E5" w:rsidRDefault="00B57A03" w:rsidP="00B57A0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いじめに関する記名式</w:t>
            </w:r>
          </w:p>
          <w:p w:rsidR="00B57A03" w:rsidRPr="000D45E5" w:rsidRDefault="00B57A03" w:rsidP="00B57A0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アンケートの実施</w:t>
            </w:r>
            <w:r w:rsidR="00516EFF" w:rsidRPr="000D45E5">
              <w:rPr>
                <w:rFonts w:ascii="BIZ UDゴシック" w:eastAsia="BIZ UDゴシック" w:hAnsi="BIZ UDゴシック" w:hint="eastAsia"/>
                <w:w w:val="66"/>
              </w:rPr>
              <w:t>と結果の共有</w:t>
            </w:r>
          </w:p>
          <w:p w:rsidR="007F2A57" w:rsidRPr="000D45E5" w:rsidRDefault="007F2A57" w:rsidP="001065A8">
            <w:pPr>
              <w:spacing w:line="320" w:lineRule="exact"/>
              <w:rPr>
                <w:rFonts w:ascii="BIZ UDゴシック" w:eastAsia="BIZ UDゴシック" w:hAnsi="BIZ UDゴシック"/>
                <w:w w:val="66"/>
              </w:rPr>
            </w:pPr>
          </w:p>
        </w:tc>
        <w:tc>
          <w:tcPr>
            <w:tcW w:w="1701" w:type="dxa"/>
            <w:tcBorders>
              <w:lef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いじめ対策委員会①</w:t>
            </w:r>
          </w:p>
          <w:p w:rsidR="00C97F7D" w:rsidRPr="000D45E5" w:rsidRDefault="008C7432"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8C7432" w:rsidRPr="000D45E5" w:rsidRDefault="007A33D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w:t>
            </w:r>
            <w:r w:rsidR="008C7432" w:rsidRPr="000D45E5">
              <w:rPr>
                <w:rFonts w:ascii="BIZ UDゴシック" w:eastAsia="BIZ UDゴシック" w:hAnsi="BIZ UDゴシック" w:hint="eastAsia"/>
                <w:w w:val="66"/>
              </w:rPr>
              <w:t>部会</w:t>
            </w:r>
          </w:p>
          <w:p w:rsidR="00DA4D35" w:rsidRPr="000D45E5" w:rsidRDefault="00DA4D35" w:rsidP="00DA4D35">
            <w:pPr>
              <w:spacing w:line="320" w:lineRule="exact"/>
              <w:rPr>
                <w:rFonts w:ascii="BIZ UDゴシック" w:eastAsia="BIZ UDゴシック" w:hAnsi="BIZ UDゴシック"/>
                <w:w w:val="66"/>
              </w:rPr>
            </w:pPr>
            <w:r w:rsidRPr="007A6ABA">
              <w:rPr>
                <w:rFonts w:ascii="BIZ UDゴシック" w:eastAsia="BIZ UDゴシック" w:hAnsi="BIZ UDゴシック" w:hint="eastAsia"/>
                <w:w w:val="66"/>
              </w:rPr>
              <w:t>桃陽ケース会</w:t>
            </w:r>
          </w:p>
          <w:p w:rsidR="00A73DA5" w:rsidRPr="000D45E5" w:rsidRDefault="00F16049"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中）</w:t>
            </w:r>
          </w:p>
        </w:tc>
        <w:tc>
          <w:tcPr>
            <w:tcW w:w="1384" w:type="dxa"/>
            <w:tcBorders>
              <w:left w:val="dashSmallGap" w:sz="4" w:space="0" w:color="auto"/>
            </w:tcBorders>
          </w:tcPr>
          <w:p w:rsidR="00BC4217" w:rsidRPr="000D45E5" w:rsidRDefault="00BC4217"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学校運営協議会</w:t>
            </w:r>
          </w:p>
          <w:p w:rsidR="00B1041A" w:rsidRPr="000D45E5" w:rsidRDefault="00B1041A"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家庭教育講座</w:t>
            </w:r>
          </w:p>
        </w:tc>
      </w:tr>
      <w:tr w:rsidR="000D45E5" w:rsidRPr="000D45E5" w:rsidTr="00D42072">
        <w:trPr>
          <w:trHeight w:val="930"/>
        </w:trPr>
        <w:tc>
          <w:tcPr>
            <w:tcW w:w="650" w:type="dxa"/>
            <w:vAlign w:val="center"/>
          </w:tcPr>
          <w:p w:rsidR="00B1041A" w:rsidRPr="000D45E5" w:rsidRDefault="00B1041A" w:rsidP="00C97F7D">
            <w:pPr>
              <w:jc w:val="center"/>
              <w:rPr>
                <w:rFonts w:ascii="BIZ UDゴシック" w:eastAsia="BIZ UDゴシック" w:hAnsi="BIZ UDゴシック"/>
              </w:rPr>
            </w:pPr>
            <w:r w:rsidRPr="000D45E5">
              <w:rPr>
                <w:rFonts w:ascii="BIZ UDゴシック" w:eastAsia="BIZ UDゴシック" w:hAnsi="BIZ UDゴシック" w:hint="eastAsia"/>
              </w:rPr>
              <w:t>７</w:t>
            </w:r>
          </w:p>
        </w:tc>
        <w:tc>
          <w:tcPr>
            <w:tcW w:w="2185" w:type="dxa"/>
            <w:tcBorders>
              <w:right w:val="dashSmallGap" w:sz="4" w:space="0" w:color="auto"/>
            </w:tcBorders>
          </w:tcPr>
          <w:p w:rsidR="00F16049" w:rsidRPr="000D45E5" w:rsidRDefault="00F16049" w:rsidP="00B1041A">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分教室会議</w:t>
            </w:r>
          </w:p>
          <w:p w:rsidR="00B1041A" w:rsidRPr="000D45E5" w:rsidRDefault="00B57A03"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ケータイ教室（中学部）</w:t>
            </w:r>
          </w:p>
          <w:p w:rsidR="00B57A03" w:rsidRPr="000D45E5" w:rsidRDefault="00B57A03" w:rsidP="00C97F7D">
            <w:pPr>
              <w:spacing w:line="320" w:lineRule="exact"/>
              <w:rPr>
                <w:rFonts w:ascii="BIZ UDゴシック" w:eastAsia="BIZ UDゴシック" w:hAnsi="BIZ UDゴシック"/>
                <w:w w:val="66"/>
              </w:rPr>
            </w:pPr>
          </w:p>
          <w:p w:rsidR="00B57A03" w:rsidRPr="000D45E5" w:rsidRDefault="00B57A03" w:rsidP="00C97F7D">
            <w:pPr>
              <w:spacing w:line="320" w:lineRule="exact"/>
              <w:rPr>
                <w:rFonts w:ascii="BIZ UDゴシック" w:eastAsia="BIZ UDゴシック" w:hAnsi="BIZ UDゴシック"/>
                <w:w w:val="66"/>
              </w:rPr>
            </w:pPr>
          </w:p>
        </w:tc>
        <w:tc>
          <w:tcPr>
            <w:tcW w:w="1985" w:type="dxa"/>
            <w:tcBorders>
              <w:left w:val="dashSmallGap" w:sz="4" w:space="0" w:color="auto"/>
              <w:right w:val="dashSmallGap" w:sz="4" w:space="0" w:color="auto"/>
            </w:tcBorders>
          </w:tcPr>
          <w:p w:rsidR="00B1041A" w:rsidRPr="000D45E5" w:rsidRDefault="00B1041A" w:rsidP="00C97F7D">
            <w:pPr>
              <w:spacing w:line="320" w:lineRule="exact"/>
              <w:rPr>
                <w:rFonts w:ascii="BIZ UDゴシック" w:eastAsia="BIZ UDゴシック" w:hAnsi="BIZ UDゴシック"/>
                <w:w w:val="66"/>
              </w:rPr>
            </w:pPr>
          </w:p>
        </w:tc>
        <w:tc>
          <w:tcPr>
            <w:tcW w:w="1984" w:type="dxa"/>
            <w:tcBorders>
              <w:right w:val="dashSmallGap" w:sz="4" w:space="0" w:color="auto"/>
            </w:tcBorders>
          </w:tcPr>
          <w:p w:rsidR="00B1041A" w:rsidRPr="000D45E5" w:rsidRDefault="00B1041A"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F16049" w:rsidRPr="000D45E5" w:rsidRDefault="00F16049"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F16049" w:rsidRPr="000D45E5" w:rsidRDefault="00F16049"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小）</w:t>
            </w:r>
          </w:p>
        </w:tc>
        <w:tc>
          <w:tcPr>
            <w:tcW w:w="1384" w:type="dxa"/>
            <w:tcBorders>
              <w:left w:val="dashSmallGap" w:sz="4" w:space="0" w:color="auto"/>
            </w:tcBorders>
          </w:tcPr>
          <w:p w:rsidR="00B1041A" w:rsidRPr="000D45E5" w:rsidRDefault="00B1041A" w:rsidP="00C97F7D">
            <w:pPr>
              <w:spacing w:line="320" w:lineRule="exact"/>
              <w:rPr>
                <w:rFonts w:ascii="BIZ UDゴシック" w:eastAsia="BIZ UDゴシック" w:hAnsi="BIZ UDゴシック"/>
                <w:w w:val="66"/>
              </w:rPr>
            </w:pPr>
          </w:p>
        </w:tc>
      </w:tr>
      <w:tr w:rsidR="000D45E5" w:rsidRPr="000D45E5" w:rsidTr="00D42072">
        <w:trPr>
          <w:trHeight w:val="930"/>
        </w:trPr>
        <w:tc>
          <w:tcPr>
            <w:tcW w:w="650" w:type="dxa"/>
            <w:vAlign w:val="center"/>
          </w:tcPr>
          <w:p w:rsidR="00C97F7D" w:rsidRPr="000D45E5" w:rsidRDefault="00C97F7D" w:rsidP="00C97F7D">
            <w:pPr>
              <w:jc w:val="center"/>
              <w:rPr>
                <w:rFonts w:ascii="BIZ UDゴシック" w:eastAsia="BIZ UDゴシック" w:hAnsi="BIZ UDゴシック"/>
              </w:rPr>
            </w:pPr>
            <w:r w:rsidRPr="000D45E5">
              <w:rPr>
                <w:rFonts w:ascii="BIZ UDゴシック" w:eastAsia="BIZ UDゴシック" w:hAnsi="BIZ UDゴシック" w:hint="eastAsia"/>
              </w:rPr>
              <w:t>８</w:t>
            </w:r>
          </w:p>
        </w:tc>
        <w:tc>
          <w:tcPr>
            <w:tcW w:w="2185" w:type="dxa"/>
            <w:tcBorders>
              <w:righ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分教室集会</w:t>
            </w:r>
          </w:p>
        </w:tc>
        <w:tc>
          <w:tcPr>
            <w:tcW w:w="1985" w:type="dxa"/>
            <w:tcBorders>
              <w:left w:val="dashSmallGap" w:sz="4" w:space="0" w:color="auto"/>
              <w:righ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p>
        </w:tc>
        <w:tc>
          <w:tcPr>
            <w:tcW w:w="1984" w:type="dxa"/>
            <w:tcBorders>
              <w:righ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F16049" w:rsidRPr="000D45E5" w:rsidRDefault="00F16049"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C97F7D" w:rsidRPr="000D45E5" w:rsidRDefault="008C7432"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研修会</w:t>
            </w:r>
          </w:p>
          <w:p w:rsidR="00B57A03" w:rsidRPr="00A51A61" w:rsidRDefault="008C7432" w:rsidP="00A73DA5">
            <w:pPr>
              <w:spacing w:line="320" w:lineRule="exact"/>
              <w:rPr>
                <w:rFonts w:ascii="BIZ UDゴシック" w:eastAsia="BIZ UDゴシック" w:hAnsi="BIZ UDゴシック"/>
                <w:w w:val="66"/>
                <w:sz w:val="18"/>
                <w:szCs w:val="18"/>
                <w:u w:val="single"/>
              </w:rPr>
            </w:pPr>
            <w:r w:rsidRPr="00101459">
              <w:rPr>
                <w:rFonts w:ascii="BIZ UDゴシック" w:eastAsia="BIZ UDゴシック" w:hAnsi="BIZ UDゴシック" w:hint="eastAsia"/>
                <w:w w:val="66"/>
                <w:sz w:val="20"/>
                <w:szCs w:val="18"/>
                <w:u w:val="single"/>
              </w:rPr>
              <w:t>「</w:t>
            </w:r>
            <w:r w:rsidR="00101459" w:rsidRPr="00101459">
              <w:rPr>
                <w:rFonts w:ascii="BIZ UDゴシック" w:eastAsia="BIZ UDゴシック" w:hAnsi="BIZ UDゴシック" w:hint="eastAsia"/>
                <w:w w:val="66"/>
                <w:sz w:val="20"/>
                <w:szCs w:val="18"/>
                <w:u w:val="single"/>
              </w:rPr>
              <w:t>愛着障害</w:t>
            </w:r>
            <w:r w:rsidR="00C97F7D" w:rsidRPr="00101459">
              <w:rPr>
                <w:rFonts w:ascii="BIZ UDゴシック" w:eastAsia="BIZ UDゴシック" w:hAnsi="BIZ UDゴシック" w:hint="eastAsia"/>
                <w:w w:val="66"/>
                <w:sz w:val="20"/>
                <w:szCs w:val="18"/>
                <w:u w:val="single"/>
              </w:rPr>
              <w:t>」</w:t>
            </w:r>
          </w:p>
        </w:tc>
        <w:tc>
          <w:tcPr>
            <w:tcW w:w="1384" w:type="dxa"/>
            <w:tcBorders>
              <w:left w:val="dashSmallGap" w:sz="4" w:space="0" w:color="auto"/>
            </w:tcBorders>
          </w:tcPr>
          <w:p w:rsidR="00C97F7D" w:rsidRPr="000D45E5" w:rsidRDefault="00C97F7D" w:rsidP="00C97F7D">
            <w:pPr>
              <w:spacing w:line="320" w:lineRule="exact"/>
              <w:rPr>
                <w:rFonts w:ascii="BIZ UDゴシック" w:eastAsia="BIZ UDゴシック" w:hAnsi="BIZ UDゴシック"/>
                <w:w w:val="66"/>
              </w:rPr>
            </w:pPr>
          </w:p>
        </w:tc>
      </w:tr>
      <w:tr w:rsidR="000D45E5" w:rsidRPr="000D45E5" w:rsidTr="00D42072">
        <w:trPr>
          <w:trHeight w:val="930"/>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t>９</w:t>
            </w:r>
          </w:p>
        </w:tc>
        <w:tc>
          <w:tcPr>
            <w:tcW w:w="2185"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分教室集会</w:t>
            </w:r>
          </w:p>
          <w:p w:rsidR="00FB3EFE" w:rsidRPr="000D45E5" w:rsidRDefault="00FB3EFE" w:rsidP="00C97F7D">
            <w:pPr>
              <w:spacing w:line="320" w:lineRule="exact"/>
              <w:rPr>
                <w:rFonts w:ascii="BIZ UDゴシック" w:eastAsia="BIZ UDゴシック" w:hAnsi="BIZ UDゴシック"/>
                <w:w w:val="66"/>
              </w:rPr>
            </w:pPr>
          </w:p>
        </w:tc>
        <w:tc>
          <w:tcPr>
            <w:tcW w:w="1985" w:type="dxa"/>
            <w:tcBorders>
              <w:left w:val="dashSmallGap" w:sz="4" w:space="0" w:color="auto"/>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よりよい学校生活，集団生活の充実」（全）</w:t>
            </w:r>
          </w:p>
        </w:tc>
        <w:tc>
          <w:tcPr>
            <w:tcW w:w="1984" w:type="dxa"/>
            <w:tcBorders>
              <w:right w:val="dashSmallGap" w:sz="4" w:space="0" w:color="auto"/>
            </w:tcBorders>
          </w:tcPr>
          <w:p w:rsidR="00FB3EFE" w:rsidRPr="000D45E5" w:rsidRDefault="00B57A03"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sz w:val="22"/>
                <w:szCs w:val="22"/>
              </w:rPr>
              <w:t>学校評価アンケートの実施</w:t>
            </w:r>
          </w:p>
        </w:tc>
        <w:tc>
          <w:tcPr>
            <w:tcW w:w="1701" w:type="dxa"/>
            <w:tcBorders>
              <w:left w:val="dashSmallGap" w:sz="4" w:space="0" w:color="auto"/>
            </w:tcBorders>
          </w:tcPr>
          <w:p w:rsidR="00F16049" w:rsidRPr="000D45E5" w:rsidRDefault="00F16049"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FB3EFE"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A91DE5" w:rsidRPr="000D45E5" w:rsidRDefault="00A91DE5" w:rsidP="00A91DE5">
            <w:pPr>
              <w:spacing w:line="320" w:lineRule="exact"/>
              <w:rPr>
                <w:rFonts w:ascii="BIZ UDゴシック" w:eastAsia="BIZ UDゴシック" w:hAnsi="BIZ UDゴシック"/>
                <w:w w:val="66"/>
              </w:rPr>
            </w:pPr>
            <w:r w:rsidRPr="007A6ABA">
              <w:rPr>
                <w:rFonts w:ascii="BIZ UDゴシック" w:eastAsia="BIZ UDゴシック" w:hAnsi="BIZ UDゴシック" w:hint="eastAsia"/>
                <w:w w:val="66"/>
              </w:rPr>
              <w:t>桃陽ケース会</w:t>
            </w:r>
          </w:p>
          <w:p w:rsidR="00101459" w:rsidRPr="000D45E5" w:rsidRDefault="00F16049" w:rsidP="00A91DE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中）</w:t>
            </w:r>
          </w:p>
        </w:tc>
        <w:tc>
          <w:tcPr>
            <w:tcW w:w="1384" w:type="dxa"/>
            <w:tcBorders>
              <w:left w:val="dashSmallGap" w:sz="4" w:space="0" w:color="auto"/>
            </w:tcBorders>
          </w:tcPr>
          <w:p w:rsidR="00FB3EFE" w:rsidRPr="000D45E5" w:rsidRDefault="00FB3EFE" w:rsidP="00A84495">
            <w:pPr>
              <w:spacing w:line="320" w:lineRule="exact"/>
              <w:rPr>
                <w:rFonts w:ascii="BIZ UDゴシック" w:eastAsia="BIZ UDゴシック" w:hAnsi="BIZ UDゴシック"/>
                <w:w w:val="66"/>
              </w:rPr>
            </w:pPr>
          </w:p>
        </w:tc>
      </w:tr>
      <w:tr w:rsidR="000D45E5" w:rsidRPr="000D45E5" w:rsidTr="00673CCD">
        <w:trPr>
          <w:trHeight w:val="132"/>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t>10</w:t>
            </w:r>
          </w:p>
        </w:tc>
        <w:tc>
          <w:tcPr>
            <w:tcW w:w="2185"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分教室集会</w:t>
            </w:r>
          </w:p>
          <w:p w:rsidR="00B57A03" w:rsidRPr="000D45E5" w:rsidRDefault="00B57A03"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桃陽</w:t>
            </w:r>
            <w:r w:rsidR="00FB3EFE" w:rsidRPr="000D45E5">
              <w:rPr>
                <w:rFonts w:ascii="BIZ UDゴシック" w:eastAsia="BIZ UDゴシック" w:hAnsi="BIZ UDゴシック" w:hint="eastAsia"/>
                <w:w w:val="66"/>
              </w:rPr>
              <w:t>学校祭</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lastRenderedPageBreak/>
              <w:t>（学習発表会の部）</w:t>
            </w:r>
          </w:p>
          <w:p w:rsidR="00FB3EFE" w:rsidRPr="000D45E5" w:rsidRDefault="00FB3EFE" w:rsidP="00B57A03">
            <w:pPr>
              <w:spacing w:line="320" w:lineRule="exact"/>
              <w:rPr>
                <w:rFonts w:ascii="BIZ UDゴシック" w:eastAsia="BIZ UDゴシック" w:hAnsi="BIZ UDゴシック"/>
                <w:w w:val="66"/>
              </w:rPr>
            </w:pPr>
          </w:p>
        </w:tc>
        <w:tc>
          <w:tcPr>
            <w:tcW w:w="1985" w:type="dxa"/>
            <w:tcBorders>
              <w:right w:val="dashSmallGap" w:sz="4" w:space="0" w:color="auto"/>
            </w:tcBorders>
          </w:tcPr>
          <w:p w:rsidR="00FB3EFE" w:rsidRPr="000D45E5" w:rsidRDefault="00FB3EFE"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lastRenderedPageBreak/>
              <w:t>「命の尊さ」（全）</w:t>
            </w:r>
          </w:p>
          <w:p w:rsidR="00FB3EFE" w:rsidRPr="000D45E5" w:rsidRDefault="00FB3EFE"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自然愛護」（全）</w:t>
            </w:r>
          </w:p>
          <w:p w:rsidR="00FB3EFE" w:rsidRPr="000D45E5" w:rsidRDefault="00FB3EFE" w:rsidP="00C97F7D">
            <w:pPr>
              <w:widowControl/>
              <w:jc w:val="left"/>
              <w:rPr>
                <w:rFonts w:ascii="BIZ UDゴシック" w:eastAsia="BIZ UDゴシック" w:hAnsi="BIZ UDゴシック"/>
                <w:w w:val="66"/>
              </w:rPr>
            </w:pPr>
          </w:p>
          <w:p w:rsidR="00FB3EFE" w:rsidRPr="000D45E5" w:rsidRDefault="00FB3EFE" w:rsidP="00DD0BA2">
            <w:pPr>
              <w:spacing w:line="320" w:lineRule="exact"/>
              <w:rPr>
                <w:rFonts w:ascii="BIZ UDゴシック" w:eastAsia="BIZ UDゴシック" w:hAnsi="BIZ UDゴシック"/>
                <w:w w:val="66"/>
              </w:rPr>
            </w:pPr>
          </w:p>
        </w:tc>
        <w:tc>
          <w:tcPr>
            <w:tcW w:w="1984" w:type="dxa"/>
            <w:tcBorders>
              <w:right w:val="dashSmallGap" w:sz="4" w:space="0" w:color="auto"/>
            </w:tcBorders>
          </w:tcPr>
          <w:p w:rsidR="00B57A03" w:rsidRPr="000D45E5" w:rsidRDefault="00B57A03" w:rsidP="00B57A0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lastRenderedPageBreak/>
              <w:t>いじめに関する記名式</w:t>
            </w:r>
          </w:p>
          <w:p w:rsidR="00B57A03" w:rsidRPr="000D45E5" w:rsidRDefault="00B57A03" w:rsidP="00B57A0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アンケートの実施</w:t>
            </w:r>
            <w:r w:rsidR="00516EFF" w:rsidRPr="000D45E5">
              <w:rPr>
                <w:rFonts w:ascii="BIZ UDゴシック" w:eastAsia="BIZ UDゴシック" w:hAnsi="BIZ UDゴシック" w:hint="eastAsia"/>
                <w:w w:val="66"/>
              </w:rPr>
              <w:t>と結果</w:t>
            </w:r>
            <w:r w:rsidR="00516EFF" w:rsidRPr="000D45E5">
              <w:rPr>
                <w:rFonts w:ascii="BIZ UDゴシック" w:eastAsia="BIZ UDゴシック" w:hAnsi="BIZ UDゴシック" w:hint="eastAsia"/>
                <w:w w:val="66"/>
              </w:rPr>
              <w:lastRenderedPageBreak/>
              <w:t>の共有</w:t>
            </w:r>
          </w:p>
          <w:p w:rsidR="00FB3EFE" w:rsidRPr="000D45E5" w:rsidRDefault="00FB3EFE"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5B23EA" w:rsidRPr="000D45E5" w:rsidRDefault="005B23EA" w:rsidP="005B23EA">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lastRenderedPageBreak/>
              <w:t>いじめ対策委員会②</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FB3EFE" w:rsidRPr="000D45E5" w:rsidRDefault="00FB3EFE"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lastRenderedPageBreak/>
              <w:t>各部会</w:t>
            </w:r>
          </w:p>
          <w:p w:rsidR="00F16049" w:rsidRPr="000D45E5" w:rsidRDefault="00F16049"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小）</w:t>
            </w:r>
          </w:p>
          <w:p w:rsidR="00FB3EFE" w:rsidRPr="000D45E5" w:rsidRDefault="00B57A03" w:rsidP="00C97F7D">
            <w:pPr>
              <w:spacing w:line="320" w:lineRule="exact"/>
              <w:rPr>
                <w:rFonts w:ascii="BIZ UDゴシック" w:eastAsia="BIZ UDゴシック" w:hAnsi="BIZ UDゴシック"/>
                <w:w w:val="66"/>
                <w:u w:val="single"/>
              </w:rPr>
            </w:pPr>
            <w:r w:rsidRPr="000D45E5">
              <w:rPr>
                <w:rFonts w:ascii="BIZ UDゴシック" w:eastAsia="BIZ UDゴシック" w:hAnsi="BIZ UDゴシック" w:hint="eastAsia"/>
                <w:w w:val="66"/>
                <w:sz w:val="22"/>
              </w:rPr>
              <w:t>学校評価の結果の共有</w:t>
            </w:r>
          </w:p>
        </w:tc>
        <w:tc>
          <w:tcPr>
            <w:tcW w:w="1384" w:type="dxa"/>
            <w:tcBorders>
              <w:left w:val="dashSmallGap" w:sz="4" w:space="0" w:color="auto"/>
            </w:tcBorders>
          </w:tcPr>
          <w:p w:rsidR="00FB3EFE" w:rsidRPr="000D45E5" w:rsidRDefault="00B57A03"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lastRenderedPageBreak/>
              <w:t>学校運営協議会</w:t>
            </w:r>
          </w:p>
          <w:p w:rsidR="00B57A03" w:rsidRPr="000D45E5" w:rsidRDefault="00B57A03" w:rsidP="00B57A0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家庭教育講座</w:t>
            </w:r>
          </w:p>
          <w:p w:rsidR="00B57A03" w:rsidRPr="000D45E5" w:rsidRDefault="00B57A03" w:rsidP="00C97F7D">
            <w:pPr>
              <w:spacing w:line="320" w:lineRule="exact"/>
              <w:rPr>
                <w:rFonts w:ascii="BIZ UDゴシック" w:eastAsia="BIZ UDゴシック" w:hAnsi="BIZ UDゴシック"/>
                <w:w w:val="66"/>
              </w:rPr>
            </w:pPr>
          </w:p>
        </w:tc>
      </w:tr>
      <w:tr w:rsidR="000D45E5" w:rsidRPr="000D45E5" w:rsidTr="00D42072">
        <w:trPr>
          <w:trHeight w:val="930"/>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lastRenderedPageBreak/>
              <w:t>11</w:t>
            </w:r>
          </w:p>
        </w:tc>
        <w:tc>
          <w:tcPr>
            <w:tcW w:w="2185"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分教室集会</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校外学習(小学部)</w:t>
            </w:r>
            <w:r w:rsidRPr="000D45E5">
              <w:rPr>
                <w:rFonts w:ascii="BIZ UDゴシック" w:eastAsia="BIZ UDゴシック" w:hAnsi="BIZ UDゴシック"/>
                <w:w w:val="66"/>
              </w:rPr>
              <w:t xml:space="preserve"> </w:t>
            </w:r>
          </w:p>
          <w:p w:rsidR="00FB3EFE" w:rsidRPr="000D45E5" w:rsidRDefault="00FB3EFE" w:rsidP="006426D9">
            <w:pPr>
              <w:spacing w:line="320" w:lineRule="exact"/>
              <w:rPr>
                <w:rFonts w:ascii="BIZ UDゴシック" w:eastAsia="BIZ UDゴシック" w:hAnsi="BIZ UDゴシック"/>
                <w:w w:val="66"/>
              </w:rPr>
            </w:pPr>
            <w:r w:rsidRPr="000D45E5">
              <w:rPr>
                <w:rFonts w:ascii="BIZ UDゴシック" w:eastAsia="BIZ UDゴシック" w:hAnsi="BIZ UDゴシック"/>
                <w:w w:val="66"/>
              </w:rPr>
              <w:t>※</w:t>
            </w:r>
            <w:r w:rsidRPr="000D45E5">
              <w:rPr>
                <w:rFonts w:ascii="BIZ UDゴシック" w:eastAsia="BIZ UDゴシック" w:hAnsi="BIZ UDゴシック" w:hint="eastAsia"/>
                <w:w w:val="66"/>
              </w:rPr>
              <w:t>ラポートタイム</w:t>
            </w:r>
          </w:p>
        </w:tc>
        <w:tc>
          <w:tcPr>
            <w:tcW w:w="1985" w:type="dxa"/>
            <w:tcBorders>
              <w:right w:val="dashSmallGap" w:sz="4" w:space="0" w:color="auto"/>
            </w:tcBorders>
          </w:tcPr>
          <w:p w:rsidR="00FB3EFE" w:rsidRPr="000D45E5" w:rsidRDefault="00FB3EFE"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希望と勇気</w:t>
            </w:r>
          </w:p>
          <w:p w:rsidR="00FB3EFE" w:rsidRPr="000D45E5" w:rsidRDefault="00FB3EFE" w:rsidP="00DD0BA2">
            <w:pPr>
              <w:spacing w:line="320" w:lineRule="exact"/>
              <w:ind w:firstLineChars="100" w:firstLine="158"/>
              <w:rPr>
                <w:rFonts w:ascii="BIZ UDゴシック" w:eastAsia="BIZ UDゴシック" w:hAnsi="BIZ UDゴシック"/>
                <w:w w:val="66"/>
              </w:rPr>
            </w:pPr>
            <w:r w:rsidRPr="000D45E5">
              <w:rPr>
                <w:rFonts w:ascii="BIZ UDゴシック" w:eastAsia="BIZ UDゴシック" w:hAnsi="BIZ UDゴシック" w:hint="eastAsia"/>
                <w:w w:val="66"/>
              </w:rPr>
              <w:t>努力と強い意志」（小）</w:t>
            </w:r>
          </w:p>
          <w:p w:rsidR="00FB3EFE" w:rsidRPr="000D45E5" w:rsidRDefault="00FB3EFE" w:rsidP="00DD0BA2">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希望と勇気</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克己と強い意志」（中）</w:t>
            </w:r>
          </w:p>
        </w:tc>
        <w:tc>
          <w:tcPr>
            <w:tcW w:w="1984"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FB3EFE" w:rsidRPr="000D45E5" w:rsidRDefault="00FB3EFE"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DA4D35" w:rsidRPr="000D45E5" w:rsidRDefault="00DA4D35" w:rsidP="00DA4D35">
            <w:pPr>
              <w:spacing w:line="320" w:lineRule="exact"/>
              <w:rPr>
                <w:rFonts w:ascii="BIZ UDゴシック" w:eastAsia="BIZ UDゴシック" w:hAnsi="BIZ UDゴシック"/>
                <w:w w:val="66"/>
              </w:rPr>
            </w:pPr>
            <w:r w:rsidRPr="007A6ABA">
              <w:rPr>
                <w:rFonts w:ascii="BIZ UDゴシック" w:eastAsia="BIZ UDゴシック" w:hAnsi="BIZ UDゴシック" w:hint="eastAsia"/>
                <w:w w:val="66"/>
              </w:rPr>
              <w:t>桃陽ケース会</w:t>
            </w:r>
          </w:p>
          <w:p w:rsidR="00B57A03" w:rsidRPr="000D45E5" w:rsidRDefault="00F16049"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中）</w:t>
            </w:r>
          </w:p>
        </w:tc>
        <w:tc>
          <w:tcPr>
            <w:tcW w:w="1384"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r>
      <w:tr w:rsidR="000D45E5" w:rsidRPr="000D45E5" w:rsidTr="00D42072">
        <w:trPr>
          <w:trHeight w:val="930"/>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t>12</w:t>
            </w:r>
          </w:p>
        </w:tc>
        <w:tc>
          <w:tcPr>
            <w:tcW w:w="2185"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分教室集会</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 xml:space="preserve">校外学習(中学部) </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人権学習</w:t>
            </w:r>
          </w:p>
          <w:p w:rsidR="00FB3EFE"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保護者懇談</w:t>
            </w:r>
          </w:p>
          <w:p w:rsidR="007A6ABA" w:rsidRPr="000D45E5" w:rsidRDefault="007A6ABA" w:rsidP="007A6ABA">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非行防止教室（中学部）</w:t>
            </w:r>
          </w:p>
          <w:p w:rsidR="007A6ABA" w:rsidRPr="007A6ABA" w:rsidRDefault="007A6ABA" w:rsidP="00C97F7D">
            <w:pPr>
              <w:spacing w:line="320" w:lineRule="exact"/>
              <w:rPr>
                <w:rFonts w:ascii="BIZ UDゴシック" w:eastAsia="BIZ UDゴシック" w:hAnsi="BIZ UDゴシック"/>
                <w:w w:val="66"/>
              </w:rPr>
            </w:pPr>
          </w:p>
        </w:tc>
        <w:tc>
          <w:tcPr>
            <w:tcW w:w="1985" w:type="dxa"/>
            <w:tcBorders>
              <w:right w:val="dashSmallGap" w:sz="4" w:space="0" w:color="auto"/>
            </w:tcBorders>
          </w:tcPr>
          <w:p w:rsidR="00FB3EFE" w:rsidRPr="000D45E5" w:rsidRDefault="00FB3EFE" w:rsidP="00DD0BA2">
            <w:pPr>
              <w:spacing w:line="320" w:lineRule="exact"/>
              <w:ind w:leftChars="-200" w:left="-322" w:hangingChars="100" w:hanging="158"/>
              <w:rPr>
                <w:rFonts w:ascii="BIZ UDゴシック" w:eastAsia="BIZ UDゴシック" w:hAnsi="BIZ UDゴシック"/>
                <w:w w:val="66"/>
              </w:rPr>
            </w:pPr>
            <w:r w:rsidRPr="000D45E5">
              <w:rPr>
                <w:rFonts w:ascii="BIZ UDゴシック" w:eastAsia="BIZ UDゴシック" w:hAnsi="BIZ UDゴシック" w:hint="eastAsia"/>
                <w:w w:val="66"/>
              </w:rPr>
              <w:t>「公　「公正，公平，社会正義」</w:t>
            </w:r>
          </w:p>
          <w:p w:rsidR="00FB3EFE" w:rsidRPr="000D45E5" w:rsidRDefault="00FB3EFE" w:rsidP="00DD0BA2">
            <w:pPr>
              <w:spacing w:line="320" w:lineRule="exact"/>
              <w:ind w:leftChars="-200" w:left="-322" w:hangingChars="100" w:hanging="158"/>
              <w:rPr>
                <w:rFonts w:ascii="BIZ UDゴシック" w:eastAsia="BIZ UDゴシック" w:hAnsi="BIZ UDゴシック"/>
                <w:w w:val="66"/>
              </w:rPr>
            </w:pPr>
            <w:r w:rsidRPr="000D45E5">
              <w:rPr>
                <w:rFonts w:ascii="BIZ UDゴシック" w:eastAsia="BIZ UDゴシック" w:hAnsi="BIZ UDゴシック" w:hint="eastAsia"/>
                <w:w w:val="66"/>
              </w:rPr>
              <w:t xml:space="preserve">　　　　　　　　　　　　（全）</w:t>
            </w:r>
          </w:p>
          <w:p w:rsidR="00FB3EFE" w:rsidRPr="000D45E5" w:rsidRDefault="00FB3EFE" w:rsidP="00DD0BA2">
            <w:pPr>
              <w:widowControl/>
              <w:jc w:val="left"/>
              <w:rPr>
                <w:rFonts w:ascii="BIZ UDゴシック" w:eastAsia="BIZ UDゴシック" w:hAnsi="BIZ UDゴシック"/>
                <w:w w:val="66"/>
              </w:rPr>
            </w:pPr>
            <w:r w:rsidRPr="000D45E5">
              <w:rPr>
                <w:rFonts w:ascii="BIZ UDゴシック" w:eastAsia="BIZ UDゴシック" w:hAnsi="BIZ UDゴシック" w:hint="eastAsia"/>
                <w:w w:val="66"/>
              </w:rPr>
              <w:t xml:space="preserve">　　　　　　　　　　　　</w:t>
            </w:r>
          </w:p>
        </w:tc>
        <w:tc>
          <w:tcPr>
            <w:tcW w:w="1984"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FB3EFE" w:rsidRPr="00DA4D35" w:rsidRDefault="00FB3EFE" w:rsidP="00C97F7D">
            <w:pPr>
              <w:spacing w:line="320" w:lineRule="exact"/>
              <w:rPr>
                <w:rFonts w:ascii="BIZ UDゴシック" w:eastAsia="BIZ UDゴシック" w:hAnsi="BIZ UDゴシック"/>
                <w:w w:val="66"/>
                <w:sz w:val="22"/>
                <w:szCs w:val="22"/>
                <w:u w:val="single"/>
              </w:rPr>
            </w:pPr>
            <w:r w:rsidRPr="000D45E5">
              <w:rPr>
                <w:rFonts w:ascii="BIZ UDゴシック" w:eastAsia="BIZ UDゴシック" w:hAnsi="BIZ UDゴシック" w:hint="eastAsia"/>
                <w:w w:val="66"/>
                <w:sz w:val="22"/>
                <w:szCs w:val="22"/>
                <w:u w:val="single"/>
              </w:rPr>
              <w:t>研修会「記名式アンケートの結果の共有」</w:t>
            </w:r>
          </w:p>
          <w:p w:rsidR="00F16049" w:rsidRPr="000D45E5" w:rsidRDefault="00F16049"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小）</w:t>
            </w:r>
          </w:p>
        </w:tc>
        <w:tc>
          <w:tcPr>
            <w:tcW w:w="1384"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r>
      <w:tr w:rsidR="000D45E5" w:rsidRPr="000D45E5" w:rsidTr="00D42072">
        <w:trPr>
          <w:trHeight w:val="930"/>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t>１</w:t>
            </w:r>
          </w:p>
        </w:tc>
        <w:tc>
          <w:tcPr>
            <w:tcW w:w="2185" w:type="dxa"/>
            <w:tcBorders>
              <w:right w:val="dashSmallGap" w:sz="4" w:space="0" w:color="auto"/>
            </w:tcBorders>
          </w:tcPr>
          <w:p w:rsidR="00FB3EFE"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分教室集会</w:t>
            </w:r>
          </w:p>
          <w:p w:rsidR="00A91DE5" w:rsidRPr="000D45E5" w:rsidRDefault="00A91DE5"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ケータイ教室(小学部)</w:t>
            </w:r>
          </w:p>
        </w:tc>
        <w:tc>
          <w:tcPr>
            <w:tcW w:w="1985" w:type="dxa"/>
            <w:tcBorders>
              <w:right w:val="dashSmallGap" w:sz="4" w:space="0" w:color="auto"/>
            </w:tcBorders>
          </w:tcPr>
          <w:p w:rsidR="00FB3EFE" w:rsidRPr="000D45E5" w:rsidRDefault="00FB3EFE" w:rsidP="00DD0BA2">
            <w:pPr>
              <w:widowControl/>
              <w:jc w:val="left"/>
              <w:rPr>
                <w:rFonts w:ascii="BIZ UDゴシック" w:eastAsia="BIZ UDゴシック" w:hAnsi="BIZ UDゴシック"/>
                <w:w w:val="66"/>
              </w:rPr>
            </w:pPr>
            <w:r w:rsidRPr="000D45E5">
              <w:rPr>
                <w:rFonts w:ascii="BIZ UDゴシック" w:eastAsia="BIZ UDゴシック" w:hAnsi="BIZ UDゴシック" w:hint="eastAsia"/>
                <w:w w:val="66"/>
                <w:kern w:val="0"/>
              </w:rPr>
              <w:t>「感動，畏敬の念」</w:t>
            </w:r>
            <w:r w:rsidRPr="000D45E5">
              <w:rPr>
                <w:rFonts w:ascii="BIZ UDゴシック" w:eastAsia="BIZ UDゴシック" w:hAnsi="BIZ UDゴシック" w:hint="eastAsia"/>
                <w:w w:val="66"/>
              </w:rPr>
              <w:t>（全）</w:t>
            </w:r>
          </w:p>
        </w:tc>
        <w:tc>
          <w:tcPr>
            <w:tcW w:w="1984" w:type="dxa"/>
            <w:tcBorders>
              <w:right w:val="dashSmallGap" w:sz="4" w:space="0" w:color="auto"/>
            </w:tcBorders>
          </w:tcPr>
          <w:p w:rsidR="00FB3EFE" w:rsidRPr="000D45E5" w:rsidRDefault="00F16049" w:rsidP="00C97F7D">
            <w:pPr>
              <w:spacing w:line="320" w:lineRule="exact"/>
              <w:rPr>
                <w:rFonts w:ascii="BIZ UDゴシック" w:eastAsia="BIZ UDゴシック" w:hAnsi="BIZ UDゴシック"/>
                <w:w w:val="66"/>
                <w:sz w:val="22"/>
                <w:szCs w:val="22"/>
              </w:rPr>
            </w:pPr>
            <w:r w:rsidRPr="000D45E5">
              <w:rPr>
                <w:rFonts w:ascii="BIZ UDゴシック" w:eastAsia="BIZ UDゴシック" w:hAnsi="BIZ UDゴシック" w:hint="eastAsia"/>
                <w:w w:val="66"/>
                <w:sz w:val="22"/>
                <w:szCs w:val="22"/>
              </w:rPr>
              <w:t>学校評価アンケートの実施</w:t>
            </w:r>
          </w:p>
        </w:tc>
        <w:tc>
          <w:tcPr>
            <w:tcW w:w="1701" w:type="dxa"/>
            <w:tcBorders>
              <w:left w:val="dashSmallGap" w:sz="4" w:space="0" w:color="auto"/>
            </w:tcBorders>
          </w:tcPr>
          <w:p w:rsidR="00FB3EFE" w:rsidRPr="000D45E5" w:rsidRDefault="000A7E10"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FB3EFE" w:rsidRPr="000D45E5" w:rsidRDefault="00F16049" w:rsidP="00F57D3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DA4D35" w:rsidRPr="000D45E5" w:rsidRDefault="00DA4D35" w:rsidP="00DA4D35">
            <w:pPr>
              <w:spacing w:line="320" w:lineRule="exact"/>
              <w:rPr>
                <w:rFonts w:ascii="BIZ UDゴシック" w:eastAsia="BIZ UDゴシック" w:hAnsi="BIZ UDゴシック"/>
                <w:w w:val="66"/>
              </w:rPr>
            </w:pPr>
            <w:r w:rsidRPr="007A6ABA">
              <w:rPr>
                <w:rFonts w:ascii="BIZ UDゴシック" w:eastAsia="BIZ UDゴシック" w:hAnsi="BIZ UDゴシック" w:hint="eastAsia"/>
                <w:w w:val="66"/>
              </w:rPr>
              <w:t>桃陽ケース会</w:t>
            </w:r>
          </w:p>
          <w:p w:rsidR="00B57A03" w:rsidRPr="000D45E5" w:rsidRDefault="00F16049" w:rsidP="00F57D33">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中）</w:t>
            </w:r>
          </w:p>
        </w:tc>
        <w:tc>
          <w:tcPr>
            <w:tcW w:w="1384"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r>
      <w:tr w:rsidR="000D45E5" w:rsidRPr="000D45E5" w:rsidTr="00D42072">
        <w:trPr>
          <w:trHeight w:val="477"/>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t>２</w:t>
            </w:r>
          </w:p>
        </w:tc>
        <w:tc>
          <w:tcPr>
            <w:tcW w:w="2185"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全校集会・分教室集会</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卒業生を送る会</w:t>
            </w:r>
          </w:p>
        </w:tc>
        <w:tc>
          <w:tcPr>
            <w:tcW w:w="1985" w:type="dxa"/>
            <w:tcBorders>
              <w:right w:val="dashSmallGap" w:sz="4" w:space="0" w:color="auto"/>
            </w:tcBorders>
          </w:tcPr>
          <w:p w:rsidR="00FB3EFE" w:rsidRPr="000D45E5" w:rsidRDefault="00FB3EFE" w:rsidP="008C7432">
            <w:pPr>
              <w:spacing w:line="320" w:lineRule="exact"/>
              <w:rPr>
                <w:rFonts w:ascii="BIZ UDゴシック" w:eastAsia="BIZ UDゴシック" w:hAnsi="BIZ UDゴシック"/>
                <w:w w:val="66"/>
              </w:rPr>
            </w:pPr>
            <w:r w:rsidRPr="000D45E5">
              <w:rPr>
                <w:rFonts w:ascii="BIZ UDゴシック" w:eastAsia="BIZ UDゴシック" w:hAnsi="BIZ UDゴシック"/>
                <w:w w:val="66"/>
              </w:rPr>
              <w:t>「よりよく生きる喜び」（小高/中）</w:t>
            </w:r>
          </w:p>
        </w:tc>
        <w:tc>
          <w:tcPr>
            <w:tcW w:w="1984"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c>
          <w:tcPr>
            <w:tcW w:w="1701" w:type="dxa"/>
            <w:tcBorders>
              <w:left w:val="dashSmallGap" w:sz="4" w:space="0" w:color="auto"/>
            </w:tcBorders>
          </w:tcPr>
          <w:p w:rsidR="005B23EA" w:rsidRPr="000D45E5" w:rsidRDefault="005B23EA" w:rsidP="005B23EA">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いじめ対策委員会③</w:t>
            </w:r>
          </w:p>
          <w:p w:rsidR="00101459" w:rsidRDefault="00101459" w:rsidP="00C97F7D">
            <w:pPr>
              <w:spacing w:line="320" w:lineRule="exact"/>
              <w:rPr>
                <w:rFonts w:ascii="BIZ UDゴシック" w:eastAsia="BIZ UDゴシック" w:hAnsi="BIZ UDゴシック"/>
                <w:w w:val="66"/>
              </w:rPr>
            </w:pPr>
            <w:r>
              <w:rPr>
                <w:rFonts w:ascii="BIZ UDゴシック" w:eastAsia="BIZ UDゴシック" w:hAnsi="BIZ UDゴシック" w:hint="eastAsia"/>
                <w:w w:val="66"/>
              </w:rPr>
              <w:t>(学校いじめ防止基本方針の見直し)</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生徒指導担当者会</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部会</w:t>
            </w:r>
          </w:p>
          <w:p w:rsidR="00FB3EFE" w:rsidRPr="000D45E5" w:rsidRDefault="00B57A03" w:rsidP="00A73DA5">
            <w:pPr>
              <w:spacing w:line="320" w:lineRule="exact"/>
              <w:rPr>
                <w:rFonts w:ascii="BIZ UDゴシック" w:eastAsia="BIZ UDゴシック" w:hAnsi="BIZ UDゴシック"/>
                <w:w w:val="66"/>
                <w:sz w:val="22"/>
              </w:rPr>
            </w:pPr>
            <w:r w:rsidRPr="000D45E5">
              <w:rPr>
                <w:rFonts w:ascii="BIZ UDゴシック" w:eastAsia="BIZ UDゴシック" w:hAnsi="BIZ UDゴシック" w:hint="eastAsia"/>
                <w:w w:val="66"/>
                <w:sz w:val="22"/>
              </w:rPr>
              <w:t>学校評価の結果の共有</w:t>
            </w:r>
          </w:p>
          <w:p w:rsidR="00101459" w:rsidRPr="00101459" w:rsidRDefault="00F16049"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病学カンファレンス（小）</w:t>
            </w:r>
          </w:p>
        </w:tc>
        <w:tc>
          <w:tcPr>
            <w:tcW w:w="1384"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学校運営協議会</w:t>
            </w:r>
          </w:p>
        </w:tc>
      </w:tr>
      <w:tr w:rsidR="000D45E5" w:rsidRPr="000D45E5" w:rsidTr="00D42072">
        <w:trPr>
          <w:trHeight w:val="1109"/>
        </w:trPr>
        <w:tc>
          <w:tcPr>
            <w:tcW w:w="650" w:type="dxa"/>
            <w:vAlign w:val="center"/>
          </w:tcPr>
          <w:p w:rsidR="00FB3EFE" w:rsidRPr="000D45E5" w:rsidRDefault="00FB3EFE" w:rsidP="00C97F7D">
            <w:pPr>
              <w:jc w:val="center"/>
              <w:rPr>
                <w:rFonts w:ascii="BIZ UDゴシック" w:eastAsia="BIZ UDゴシック" w:hAnsi="BIZ UDゴシック"/>
              </w:rPr>
            </w:pPr>
            <w:r w:rsidRPr="000D45E5">
              <w:rPr>
                <w:rFonts w:ascii="BIZ UDゴシック" w:eastAsia="BIZ UDゴシック" w:hAnsi="BIZ UDゴシック" w:hint="eastAsia"/>
              </w:rPr>
              <w:t>３</w:t>
            </w:r>
          </w:p>
        </w:tc>
        <w:tc>
          <w:tcPr>
            <w:tcW w:w="2185" w:type="dxa"/>
            <w:tcBorders>
              <w:righ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本校中学部卒業証書授与式</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分教室集会</w:t>
            </w:r>
          </w:p>
          <w:p w:rsidR="00FB3EFE" w:rsidRPr="000D45E5" w:rsidRDefault="00FB3EFE" w:rsidP="00C97F7D">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学級のまとめ</w:t>
            </w:r>
          </w:p>
        </w:tc>
        <w:tc>
          <w:tcPr>
            <w:tcW w:w="1985" w:type="dxa"/>
            <w:tcBorders>
              <w:right w:val="dashSmallGap" w:sz="4" w:space="0" w:color="auto"/>
            </w:tcBorders>
          </w:tcPr>
          <w:p w:rsidR="00FB3EFE" w:rsidRPr="000D45E5" w:rsidRDefault="00FB3EFE" w:rsidP="00C97F7D">
            <w:pPr>
              <w:widowControl/>
              <w:jc w:val="left"/>
              <w:rPr>
                <w:rFonts w:ascii="BIZ UDゴシック" w:eastAsia="BIZ UDゴシック" w:hAnsi="BIZ UDゴシック"/>
                <w:w w:val="66"/>
              </w:rPr>
            </w:pPr>
          </w:p>
        </w:tc>
        <w:tc>
          <w:tcPr>
            <w:tcW w:w="1984" w:type="dxa"/>
            <w:tcBorders>
              <w:right w:val="dashSmallGap" w:sz="4" w:space="0" w:color="auto"/>
            </w:tcBorders>
          </w:tcPr>
          <w:p w:rsidR="00FB3EFE" w:rsidRPr="000D45E5" w:rsidRDefault="00FB3EFE" w:rsidP="006426D9">
            <w:pPr>
              <w:spacing w:line="320" w:lineRule="exact"/>
              <w:rPr>
                <w:rFonts w:ascii="BIZ UDゴシック" w:eastAsia="BIZ UDゴシック" w:hAnsi="BIZ UDゴシック"/>
                <w:w w:val="66"/>
              </w:rPr>
            </w:pPr>
          </w:p>
        </w:tc>
        <w:tc>
          <w:tcPr>
            <w:tcW w:w="1701" w:type="dxa"/>
            <w:tcBorders>
              <w:left w:val="dashSmallGap" w:sz="4" w:space="0" w:color="auto"/>
            </w:tcBorders>
          </w:tcPr>
          <w:p w:rsidR="00F017BA" w:rsidRPr="000D45E5" w:rsidRDefault="00FB3EFE" w:rsidP="00A73DA5">
            <w:pPr>
              <w:spacing w:line="320" w:lineRule="exact"/>
              <w:rPr>
                <w:rFonts w:ascii="BIZ UDゴシック" w:eastAsia="BIZ UDゴシック" w:hAnsi="BIZ UDゴシック"/>
                <w:w w:val="66"/>
              </w:rPr>
            </w:pPr>
            <w:r w:rsidRPr="000D45E5">
              <w:rPr>
                <w:rFonts w:ascii="BIZ UDゴシック" w:eastAsia="BIZ UDゴシック" w:hAnsi="BIZ UDゴシック" w:hint="eastAsia"/>
                <w:w w:val="66"/>
              </w:rPr>
              <w:t>各</w:t>
            </w:r>
            <w:r w:rsidRPr="000D45E5">
              <w:rPr>
                <w:rFonts w:ascii="BIZ UDゴシック" w:eastAsia="BIZ UDゴシック" w:hAnsi="BIZ UDゴシック"/>
                <w:w w:val="66"/>
              </w:rPr>
              <w:t>部会</w:t>
            </w:r>
          </w:p>
        </w:tc>
        <w:tc>
          <w:tcPr>
            <w:tcW w:w="1384" w:type="dxa"/>
            <w:tcBorders>
              <w:left w:val="dashSmallGap" w:sz="4" w:space="0" w:color="auto"/>
            </w:tcBorders>
          </w:tcPr>
          <w:p w:rsidR="00FB3EFE" w:rsidRPr="000D45E5" w:rsidRDefault="00FB3EFE" w:rsidP="00C97F7D">
            <w:pPr>
              <w:spacing w:line="320" w:lineRule="exact"/>
              <w:rPr>
                <w:rFonts w:ascii="BIZ UDゴシック" w:eastAsia="BIZ UDゴシック" w:hAnsi="BIZ UDゴシック"/>
                <w:w w:val="66"/>
              </w:rPr>
            </w:pPr>
          </w:p>
        </w:tc>
      </w:tr>
    </w:tbl>
    <w:p w:rsidR="00DD44DB" w:rsidRPr="000D45E5" w:rsidRDefault="00DD44DB" w:rsidP="00B57A03">
      <w:pPr>
        <w:snapToGrid w:val="0"/>
        <w:rPr>
          <w:rFonts w:ascii="BIZ UDゴシック" w:eastAsia="BIZ UDゴシック" w:hAnsi="BIZ UDゴシック"/>
          <w:sz w:val="22"/>
        </w:rPr>
      </w:pPr>
    </w:p>
    <w:sectPr w:rsidR="00DD44DB" w:rsidRPr="000D45E5" w:rsidSect="006426D9">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A0" w:rsidRDefault="002B3FA0" w:rsidP="00BF45B1">
      <w:r>
        <w:separator/>
      </w:r>
    </w:p>
  </w:endnote>
  <w:endnote w:type="continuationSeparator" w:id="0">
    <w:p w:rsidR="002B3FA0" w:rsidRDefault="002B3FA0" w:rsidP="00BF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A0" w:rsidRDefault="002B3FA0" w:rsidP="00BF45B1">
      <w:r>
        <w:separator/>
      </w:r>
    </w:p>
  </w:footnote>
  <w:footnote w:type="continuationSeparator" w:id="0">
    <w:p w:rsidR="002B3FA0" w:rsidRDefault="002B3FA0" w:rsidP="00BF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782"/>
    <w:multiLevelType w:val="hybridMultilevel"/>
    <w:tmpl w:val="611E21E6"/>
    <w:lvl w:ilvl="0" w:tplc="04090001">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 w15:restartNumberingAfterBreak="0">
    <w:nsid w:val="00DC2045"/>
    <w:multiLevelType w:val="hybridMultilevel"/>
    <w:tmpl w:val="591E3ABA"/>
    <w:lvl w:ilvl="0" w:tplc="E2EE65BC">
      <w:numFmt w:val="bullet"/>
      <w:lvlText w:val="・"/>
      <w:lvlJc w:val="left"/>
      <w:pPr>
        <w:ind w:left="2213" w:hanging="360"/>
      </w:pPr>
      <w:rPr>
        <w:rFonts w:ascii="ＭＳ 明朝" w:eastAsia="ＭＳ 明朝" w:hAnsi="ＭＳ 明朝"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 w15:restartNumberingAfterBreak="0">
    <w:nsid w:val="0B527700"/>
    <w:multiLevelType w:val="hybridMultilevel"/>
    <w:tmpl w:val="132CF178"/>
    <w:lvl w:ilvl="0" w:tplc="E2EE65BC">
      <w:numFmt w:val="bullet"/>
      <w:lvlText w:val="・"/>
      <w:lvlJc w:val="left"/>
      <w:pPr>
        <w:ind w:left="2270" w:hanging="360"/>
      </w:pPr>
      <w:rPr>
        <w:rFonts w:ascii="ＭＳ 明朝" w:eastAsia="ＭＳ 明朝" w:hAnsi="ＭＳ 明朝" w:cs="ＭＳ 明朝"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 w15:restartNumberingAfterBreak="0">
    <w:nsid w:val="0D426097"/>
    <w:multiLevelType w:val="hybridMultilevel"/>
    <w:tmpl w:val="185A8382"/>
    <w:lvl w:ilvl="0" w:tplc="4A24DD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32168"/>
    <w:multiLevelType w:val="hybridMultilevel"/>
    <w:tmpl w:val="AD84255A"/>
    <w:lvl w:ilvl="0" w:tplc="E2EE65BC">
      <w:numFmt w:val="bullet"/>
      <w:lvlText w:val="・"/>
      <w:lvlJc w:val="left"/>
      <w:pPr>
        <w:ind w:left="1260" w:hanging="42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B802949"/>
    <w:multiLevelType w:val="hybridMultilevel"/>
    <w:tmpl w:val="0EBEE592"/>
    <w:lvl w:ilvl="0" w:tplc="E2EE65BC">
      <w:numFmt w:val="bullet"/>
      <w:lvlText w:val="・"/>
      <w:lvlJc w:val="left"/>
      <w:pPr>
        <w:ind w:left="1140" w:hanging="42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3F5E20"/>
    <w:multiLevelType w:val="hybridMultilevel"/>
    <w:tmpl w:val="C6BA78C0"/>
    <w:lvl w:ilvl="0" w:tplc="E2EE65BC">
      <w:numFmt w:val="bullet"/>
      <w:lvlText w:val="・"/>
      <w:lvlJc w:val="left"/>
      <w:pPr>
        <w:ind w:left="1265" w:hanging="360"/>
      </w:pPr>
      <w:rPr>
        <w:rFonts w:ascii="ＭＳ 明朝" w:eastAsia="ＭＳ 明朝" w:hAnsi="ＭＳ 明朝" w:cs="ＭＳ 明朝"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7" w15:restartNumberingAfterBreak="0">
    <w:nsid w:val="28BE3376"/>
    <w:multiLevelType w:val="hybridMultilevel"/>
    <w:tmpl w:val="CCC076DC"/>
    <w:lvl w:ilvl="0" w:tplc="E2EE65BC">
      <w:numFmt w:val="bullet"/>
      <w:lvlText w:val="・"/>
      <w:lvlJc w:val="left"/>
      <w:pPr>
        <w:ind w:left="1380" w:hanging="42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7476412"/>
    <w:multiLevelType w:val="hybridMultilevel"/>
    <w:tmpl w:val="458A4BF2"/>
    <w:lvl w:ilvl="0" w:tplc="481270A0">
      <w:numFmt w:val="bullet"/>
      <w:lvlText w:val="・"/>
      <w:lvlJc w:val="left"/>
      <w:pPr>
        <w:ind w:left="1050" w:hanging="42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87655B1"/>
    <w:multiLevelType w:val="hybridMultilevel"/>
    <w:tmpl w:val="1E12EDA8"/>
    <w:lvl w:ilvl="0" w:tplc="4A24DD1E">
      <w:start w:val="1"/>
      <w:numFmt w:val="decimalFullWidth"/>
      <w:lvlText w:val="（%1）"/>
      <w:lvlJc w:val="left"/>
      <w:pPr>
        <w:ind w:left="720" w:hanging="720"/>
      </w:pPr>
      <w:rPr>
        <w:rFonts w:hint="eastAsia"/>
      </w:rPr>
    </w:lvl>
    <w:lvl w:ilvl="1" w:tplc="D06EBFE0">
      <w:start w:val="3"/>
      <w:numFmt w:val="bullet"/>
      <w:lvlText w:val="・"/>
      <w:lvlJc w:val="left"/>
      <w:pPr>
        <w:ind w:left="780" w:hanging="360"/>
      </w:pPr>
      <w:rPr>
        <w:rFonts w:ascii="ＭＳ ゴシック" w:eastAsia="ＭＳ ゴシック" w:hAnsi="ＭＳ ゴシック"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32FCB"/>
    <w:multiLevelType w:val="hybridMultilevel"/>
    <w:tmpl w:val="69E04848"/>
    <w:lvl w:ilvl="0" w:tplc="E2EE65BC">
      <w:numFmt w:val="bullet"/>
      <w:lvlText w:val="・"/>
      <w:lvlJc w:val="left"/>
      <w:pPr>
        <w:ind w:left="1380" w:hanging="42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4BAF4110"/>
    <w:multiLevelType w:val="hybridMultilevel"/>
    <w:tmpl w:val="99BC384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506F6710"/>
    <w:multiLevelType w:val="hybridMultilevel"/>
    <w:tmpl w:val="9E00E7C8"/>
    <w:lvl w:ilvl="0" w:tplc="4A24DD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B5259"/>
    <w:multiLevelType w:val="hybridMultilevel"/>
    <w:tmpl w:val="B094A1BC"/>
    <w:lvl w:ilvl="0" w:tplc="276256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6A064A"/>
    <w:multiLevelType w:val="hybridMultilevel"/>
    <w:tmpl w:val="C99AA0CC"/>
    <w:lvl w:ilvl="0" w:tplc="057A7E4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88758BC"/>
    <w:multiLevelType w:val="hybridMultilevel"/>
    <w:tmpl w:val="E4820646"/>
    <w:lvl w:ilvl="0" w:tplc="E2EE65BC">
      <w:numFmt w:val="bullet"/>
      <w:lvlText w:val="・"/>
      <w:lvlJc w:val="left"/>
      <w:pPr>
        <w:ind w:left="2215" w:hanging="360"/>
      </w:pPr>
      <w:rPr>
        <w:rFonts w:ascii="ＭＳ 明朝" w:eastAsia="ＭＳ 明朝" w:hAnsi="ＭＳ 明朝" w:cs="ＭＳ 明朝" w:hint="eastAsia"/>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16" w15:restartNumberingAfterBreak="0">
    <w:nsid w:val="6FCE1241"/>
    <w:multiLevelType w:val="hybridMultilevel"/>
    <w:tmpl w:val="0B46C112"/>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7" w15:restartNumberingAfterBreak="0">
    <w:nsid w:val="760E4808"/>
    <w:multiLevelType w:val="hybridMultilevel"/>
    <w:tmpl w:val="68EC85AC"/>
    <w:lvl w:ilvl="0" w:tplc="2F960D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7"/>
  </w:num>
  <w:num w:numId="3">
    <w:abstractNumId w:val="13"/>
  </w:num>
  <w:num w:numId="4">
    <w:abstractNumId w:val="3"/>
  </w:num>
  <w:num w:numId="5">
    <w:abstractNumId w:val="12"/>
  </w:num>
  <w:num w:numId="6">
    <w:abstractNumId w:val="9"/>
  </w:num>
  <w:num w:numId="7">
    <w:abstractNumId w:val="14"/>
  </w:num>
  <w:num w:numId="8">
    <w:abstractNumId w:val="0"/>
  </w:num>
  <w:num w:numId="9">
    <w:abstractNumId w:val="16"/>
  </w:num>
  <w:num w:numId="10">
    <w:abstractNumId w:val="6"/>
  </w:num>
  <w:num w:numId="11">
    <w:abstractNumId w:val="15"/>
  </w:num>
  <w:num w:numId="12">
    <w:abstractNumId w:val="2"/>
  </w:num>
  <w:num w:numId="13">
    <w:abstractNumId w:val="1"/>
  </w:num>
  <w:num w:numId="14">
    <w:abstractNumId w:val="11"/>
  </w:num>
  <w:num w:numId="15">
    <w:abstractNumId w:val="4"/>
  </w:num>
  <w:num w:numId="16">
    <w:abstractNumId w:val="1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EF"/>
    <w:rsid w:val="00007840"/>
    <w:rsid w:val="0001178D"/>
    <w:rsid w:val="000119EB"/>
    <w:rsid w:val="00023CFF"/>
    <w:rsid w:val="000344BC"/>
    <w:rsid w:val="00061399"/>
    <w:rsid w:val="0006558D"/>
    <w:rsid w:val="00070414"/>
    <w:rsid w:val="000841B4"/>
    <w:rsid w:val="000932DE"/>
    <w:rsid w:val="00093B23"/>
    <w:rsid w:val="000A3DD6"/>
    <w:rsid w:val="000A7E10"/>
    <w:rsid w:val="000B45A0"/>
    <w:rsid w:val="000C51A2"/>
    <w:rsid w:val="000D45E5"/>
    <w:rsid w:val="000D708F"/>
    <w:rsid w:val="000E1277"/>
    <w:rsid w:val="00101459"/>
    <w:rsid w:val="001065A8"/>
    <w:rsid w:val="001146F9"/>
    <w:rsid w:val="001252FF"/>
    <w:rsid w:val="00142A09"/>
    <w:rsid w:val="00143F46"/>
    <w:rsid w:val="001507F9"/>
    <w:rsid w:val="00151E1D"/>
    <w:rsid w:val="001641E8"/>
    <w:rsid w:val="00165833"/>
    <w:rsid w:val="00182E04"/>
    <w:rsid w:val="0019119F"/>
    <w:rsid w:val="0019166E"/>
    <w:rsid w:val="00192013"/>
    <w:rsid w:val="001974A7"/>
    <w:rsid w:val="001B0548"/>
    <w:rsid w:val="001B171B"/>
    <w:rsid w:val="001B21B2"/>
    <w:rsid w:val="001B668B"/>
    <w:rsid w:val="00217486"/>
    <w:rsid w:val="00222225"/>
    <w:rsid w:val="00242D08"/>
    <w:rsid w:val="002431E7"/>
    <w:rsid w:val="002439C4"/>
    <w:rsid w:val="00254339"/>
    <w:rsid w:val="002803BA"/>
    <w:rsid w:val="002A288E"/>
    <w:rsid w:val="002B3FA0"/>
    <w:rsid w:val="002B501F"/>
    <w:rsid w:val="002C7506"/>
    <w:rsid w:val="002E4CB4"/>
    <w:rsid w:val="002F6836"/>
    <w:rsid w:val="003005FF"/>
    <w:rsid w:val="00300FB4"/>
    <w:rsid w:val="00303313"/>
    <w:rsid w:val="00320310"/>
    <w:rsid w:val="00324971"/>
    <w:rsid w:val="003379BC"/>
    <w:rsid w:val="00347BD1"/>
    <w:rsid w:val="0035566A"/>
    <w:rsid w:val="00363C8D"/>
    <w:rsid w:val="003650AE"/>
    <w:rsid w:val="003966FD"/>
    <w:rsid w:val="003B528C"/>
    <w:rsid w:val="003C66E7"/>
    <w:rsid w:val="003D0433"/>
    <w:rsid w:val="003D559B"/>
    <w:rsid w:val="003E53CE"/>
    <w:rsid w:val="004015B2"/>
    <w:rsid w:val="0040692C"/>
    <w:rsid w:val="00432588"/>
    <w:rsid w:val="004760BF"/>
    <w:rsid w:val="00493FC3"/>
    <w:rsid w:val="004960D0"/>
    <w:rsid w:val="004A7261"/>
    <w:rsid w:val="004C389A"/>
    <w:rsid w:val="004D4987"/>
    <w:rsid w:val="004D7918"/>
    <w:rsid w:val="004E1D46"/>
    <w:rsid w:val="004E5721"/>
    <w:rsid w:val="004F250B"/>
    <w:rsid w:val="00506B17"/>
    <w:rsid w:val="00512EDC"/>
    <w:rsid w:val="00514754"/>
    <w:rsid w:val="00515E32"/>
    <w:rsid w:val="00516EFF"/>
    <w:rsid w:val="00520C71"/>
    <w:rsid w:val="00532CB1"/>
    <w:rsid w:val="00543EDF"/>
    <w:rsid w:val="00561A5F"/>
    <w:rsid w:val="005665F2"/>
    <w:rsid w:val="00570245"/>
    <w:rsid w:val="0058521C"/>
    <w:rsid w:val="00592A69"/>
    <w:rsid w:val="005A73C8"/>
    <w:rsid w:val="005A7B86"/>
    <w:rsid w:val="005B23EA"/>
    <w:rsid w:val="005B4CD5"/>
    <w:rsid w:val="005B69D5"/>
    <w:rsid w:val="005C54A3"/>
    <w:rsid w:val="005D60F2"/>
    <w:rsid w:val="005E7367"/>
    <w:rsid w:val="005F135D"/>
    <w:rsid w:val="00606D9F"/>
    <w:rsid w:val="00617003"/>
    <w:rsid w:val="006244E1"/>
    <w:rsid w:val="006308DC"/>
    <w:rsid w:val="006341A0"/>
    <w:rsid w:val="006372CD"/>
    <w:rsid w:val="006426D9"/>
    <w:rsid w:val="006502C8"/>
    <w:rsid w:val="00661BD3"/>
    <w:rsid w:val="0067247A"/>
    <w:rsid w:val="0068046F"/>
    <w:rsid w:val="00681369"/>
    <w:rsid w:val="00683759"/>
    <w:rsid w:val="006845CA"/>
    <w:rsid w:val="006A2ADF"/>
    <w:rsid w:val="006A748C"/>
    <w:rsid w:val="006A765D"/>
    <w:rsid w:val="006C021D"/>
    <w:rsid w:val="006D73A5"/>
    <w:rsid w:val="006D7B38"/>
    <w:rsid w:val="006F3ED8"/>
    <w:rsid w:val="006F5781"/>
    <w:rsid w:val="007106DE"/>
    <w:rsid w:val="00744DB5"/>
    <w:rsid w:val="00745E28"/>
    <w:rsid w:val="007832BF"/>
    <w:rsid w:val="007A33DE"/>
    <w:rsid w:val="007A4DBA"/>
    <w:rsid w:val="007A6ABA"/>
    <w:rsid w:val="007B7626"/>
    <w:rsid w:val="007C30EF"/>
    <w:rsid w:val="007D5CD5"/>
    <w:rsid w:val="007F2A57"/>
    <w:rsid w:val="0081248F"/>
    <w:rsid w:val="0082070E"/>
    <w:rsid w:val="00835329"/>
    <w:rsid w:val="008448A5"/>
    <w:rsid w:val="00857DFE"/>
    <w:rsid w:val="00863333"/>
    <w:rsid w:val="00863A69"/>
    <w:rsid w:val="00866BD9"/>
    <w:rsid w:val="008818BD"/>
    <w:rsid w:val="0089384F"/>
    <w:rsid w:val="008A0C64"/>
    <w:rsid w:val="008B56BB"/>
    <w:rsid w:val="008C3AE5"/>
    <w:rsid w:val="008C7432"/>
    <w:rsid w:val="008D5629"/>
    <w:rsid w:val="008E6500"/>
    <w:rsid w:val="008F152D"/>
    <w:rsid w:val="0090039E"/>
    <w:rsid w:val="009069BF"/>
    <w:rsid w:val="009317CC"/>
    <w:rsid w:val="009319CF"/>
    <w:rsid w:val="00943706"/>
    <w:rsid w:val="00945B68"/>
    <w:rsid w:val="009621EB"/>
    <w:rsid w:val="00972E94"/>
    <w:rsid w:val="00975835"/>
    <w:rsid w:val="00976363"/>
    <w:rsid w:val="009C6F7C"/>
    <w:rsid w:val="009F47F7"/>
    <w:rsid w:val="00A17925"/>
    <w:rsid w:val="00A22132"/>
    <w:rsid w:val="00A51A61"/>
    <w:rsid w:val="00A52481"/>
    <w:rsid w:val="00A6179D"/>
    <w:rsid w:val="00A65995"/>
    <w:rsid w:val="00A73DA5"/>
    <w:rsid w:val="00A84495"/>
    <w:rsid w:val="00A91DE5"/>
    <w:rsid w:val="00AA0CAE"/>
    <w:rsid w:val="00AA4696"/>
    <w:rsid w:val="00AB2340"/>
    <w:rsid w:val="00AE0390"/>
    <w:rsid w:val="00B03ADA"/>
    <w:rsid w:val="00B1041A"/>
    <w:rsid w:val="00B15AA9"/>
    <w:rsid w:val="00B232C9"/>
    <w:rsid w:val="00B31264"/>
    <w:rsid w:val="00B34227"/>
    <w:rsid w:val="00B378BB"/>
    <w:rsid w:val="00B532D2"/>
    <w:rsid w:val="00B57A03"/>
    <w:rsid w:val="00B57E68"/>
    <w:rsid w:val="00B612EE"/>
    <w:rsid w:val="00B664DA"/>
    <w:rsid w:val="00B90139"/>
    <w:rsid w:val="00BA4E85"/>
    <w:rsid w:val="00BB7E43"/>
    <w:rsid w:val="00BC36B0"/>
    <w:rsid w:val="00BC4217"/>
    <w:rsid w:val="00BD7B36"/>
    <w:rsid w:val="00BF45B1"/>
    <w:rsid w:val="00C20DA9"/>
    <w:rsid w:val="00C24FC8"/>
    <w:rsid w:val="00C34F40"/>
    <w:rsid w:val="00C36F30"/>
    <w:rsid w:val="00C5310F"/>
    <w:rsid w:val="00C810BC"/>
    <w:rsid w:val="00C97F7D"/>
    <w:rsid w:val="00CA1CA6"/>
    <w:rsid w:val="00CA79D6"/>
    <w:rsid w:val="00CB5BF6"/>
    <w:rsid w:val="00CE0537"/>
    <w:rsid w:val="00CE76DF"/>
    <w:rsid w:val="00D0261A"/>
    <w:rsid w:val="00D02D03"/>
    <w:rsid w:val="00D12788"/>
    <w:rsid w:val="00D2113D"/>
    <w:rsid w:val="00D36E37"/>
    <w:rsid w:val="00D42072"/>
    <w:rsid w:val="00D61E05"/>
    <w:rsid w:val="00D6535C"/>
    <w:rsid w:val="00D6639B"/>
    <w:rsid w:val="00D70D00"/>
    <w:rsid w:val="00D913E6"/>
    <w:rsid w:val="00DA01A5"/>
    <w:rsid w:val="00DA4D35"/>
    <w:rsid w:val="00DB27EC"/>
    <w:rsid w:val="00DB7BA8"/>
    <w:rsid w:val="00DD0BA2"/>
    <w:rsid w:val="00DD44DB"/>
    <w:rsid w:val="00DE6487"/>
    <w:rsid w:val="00E140E7"/>
    <w:rsid w:val="00E14D49"/>
    <w:rsid w:val="00E1737F"/>
    <w:rsid w:val="00E263D4"/>
    <w:rsid w:val="00E31ECB"/>
    <w:rsid w:val="00E34724"/>
    <w:rsid w:val="00E64026"/>
    <w:rsid w:val="00E66E0A"/>
    <w:rsid w:val="00E72C24"/>
    <w:rsid w:val="00E77962"/>
    <w:rsid w:val="00EA0250"/>
    <w:rsid w:val="00EA4CE6"/>
    <w:rsid w:val="00EA7A0B"/>
    <w:rsid w:val="00ED7B4A"/>
    <w:rsid w:val="00EE0B43"/>
    <w:rsid w:val="00F017BA"/>
    <w:rsid w:val="00F04834"/>
    <w:rsid w:val="00F16049"/>
    <w:rsid w:val="00F231FD"/>
    <w:rsid w:val="00F23695"/>
    <w:rsid w:val="00F433B9"/>
    <w:rsid w:val="00F46976"/>
    <w:rsid w:val="00F57D33"/>
    <w:rsid w:val="00F62073"/>
    <w:rsid w:val="00F624F5"/>
    <w:rsid w:val="00F76C7F"/>
    <w:rsid w:val="00FA6422"/>
    <w:rsid w:val="00FB3EFE"/>
    <w:rsid w:val="00FC4D33"/>
    <w:rsid w:val="00FD048E"/>
    <w:rsid w:val="00FD38E2"/>
    <w:rsid w:val="00FE497A"/>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2F359F-248C-45D7-A72C-FDC2918A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0EF"/>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0EF"/>
    <w:pPr>
      <w:ind w:leftChars="400" w:left="840"/>
    </w:pPr>
  </w:style>
  <w:style w:type="paragraph" w:customStyle="1" w:styleId="Default">
    <w:name w:val="Default"/>
    <w:rsid w:val="007C30EF"/>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4">
    <w:name w:val="header"/>
    <w:basedOn w:val="a"/>
    <w:link w:val="a5"/>
    <w:uiPriority w:val="99"/>
    <w:unhideWhenUsed/>
    <w:rsid w:val="00BF45B1"/>
    <w:pPr>
      <w:tabs>
        <w:tab w:val="center" w:pos="4252"/>
        <w:tab w:val="right" w:pos="8504"/>
      </w:tabs>
      <w:snapToGrid w:val="0"/>
    </w:pPr>
  </w:style>
  <w:style w:type="character" w:customStyle="1" w:styleId="a5">
    <w:name w:val="ヘッダー (文字)"/>
    <w:basedOn w:val="a0"/>
    <w:link w:val="a4"/>
    <w:uiPriority w:val="99"/>
    <w:rsid w:val="00BF45B1"/>
    <w:rPr>
      <w:rFonts w:ascii="ＭＳ 明朝" w:eastAsia="ＭＳ 明朝" w:hAnsi="Century" w:cs="Times New Roman"/>
      <w:sz w:val="24"/>
      <w:szCs w:val="24"/>
    </w:rPr>
  </w:style>
  <w:style w:type="paragraph" w:styleId="a6">
    <w:name w:val="footer"/>
    <w:basedOn w:val="a"/>
    <w:link w:val="a7"/>
    <w:uiPriority w:val="99"/>
    <w:unhideWhenUsed/>
    <w:rsid w:val="00BF45B1"/>
    <w:pPr>
      <w:tabs>
        <w:tab w:val="center" w:pos="4252"/>
        <w:tab w:val="right" w:pos="8504"/>
      </w:tabs>
      <w:snapToGrid w:val="0"/>
    </w:pPr>
  </w:style>
  <w:style w:type="character" w:customStyle="1" w:styleId="a7">
    <w:name w:val="フッター (文字)"/>
    <w:basedOn w:val="a0"/>
    <w:link w:val="a6"/>
    <w:uiPriority w:val="99"/>
    <w:rsid w:val="00BF45B1"/>
    <w:rPr>
      <w:rFonts w:ascii="ＭＳ 明朝" w:eastAsia="ＭＳ 明朝" w:hAnsi="Century" w:cs="Times New Roman"/>
      <w:sz w:val="24"/>
      <w:szCs w:val="24"/>
    </w:rPr>
  </w:style>
  <w:style w:type="paragraph" w:styleId="a8">
    <w:name w:val="Balloon Text"/>
    <w:basedOn w:val="a"/>
    <w:link w:val="a9"/>
    <w:uiPriority w:val="99"/>
    <w:semiHidden/>
    <w:unhideWhenUsed/>
    <w:rsid w:val="001911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119F"/>
    <w:rPr>
      <w:rFonts w:asciiTheme="majorHAnsi" w:eastAsiaTheme="majorEastAsia" w:hAnsiTheme="majorHAnsi" w:cstheme="majorBidi"/>
      <w:sz w:val="18"/>
      <w:szCs w:val="18"/>
    </w:rPr>
  </w:style>
  <w:style w:type="paragraph" w:styleId="Web">
    <w:name w:val="Normal (Web)"/>
    <w:basedOn w:val="a"/>
    <w:uiPriority w:val="99"/>
    <w:unhideWhenUsed/>
    <w:rsid w:val="00516EF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4115">
      <w:bodyDiv w:val="1"/>
      <w:marLeft w:val="0"/>
      <w:marRight w:val="0"/>
      <w:marTop w:val="0"/>
      <w:marBottom w:val="0"/>
      <w:divBdr>
        <w:top w:val="none" w:sz="0" w:space="0" w:color="auto"/>
        <w:left w:val="none" w:sz="0" w:space="0" w:color="auto"/>
        <w:bottom w:val="none" w:sz="0" w:space="0" w:color="auto"/>
        <w:right w:val="none" w:sz="0" w:space="0" w:color="auto"/>
      </w:divBdr>
    </w:div>
    <w:div w:id="137454488">
      <w:bodyDiv w:val="1"/>
      <w:marLeft w:val="0"/>
      <w:marRight w:val="0"/>
      <w:marTop w:val="0"/>
      <w:marBottom w:val="0"/>
      <w:divBdr>
        <w:top w:val="none" w:sz="0" w:space="0" w:color="auto"/>
        <w:left w:val="none" w:sz="0" w:space="0" w:color="auto"/>
        <w:bottom w:val="none" w:sz="0" w:space="0" w:color="auto"/>
        <w:right w:val="none" w:sz="0" w:space="0" w:color="auto"/>
      </w:divBdr>
    </w:div>
    <w:div w:id="17032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2C13-9889-4BB2-A630-73A280F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334</Words>
  <Characters>760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6</cp:revision>
  <cp:lastPrinted>2019-04-17T09:57:00Z</cp:lastPrinted>
  <dcterms:created xsi:type="dcterms:W3CDTF">2022-04-12T12:25:00Z</dcterms:created>
  <dcterms:modified xsi:type="dcterms:W3CDTF">2022-04-15T05:57:00Z</dcterms:modified>
</cp:coreProperties>
</file>